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F0" w:rsidRPr="009A20F0" w:rsidRDefault="009A20F0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 w:bidi="ru-RU"/>
        </w:rPr>
      </w:pPr>
      <w:r w:rsidRPr="009A20F0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 w:bidi="ru-RU"/>
        </w:rPr>
        <w:t>Годовой комплексно-тематический план</w:t>
      </w:r>
    </w:p>
    <w:p w:rsidR="009A20F0" w:rsidRPr="009A20F0" w:rsidRDefault="009A20F0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 w:bidi="ru-RU"/>
        </w:rPr>
      </w:pPr>
    </w:p>
    <w:p w:rsidR="009A20F0" w:rsidRPr="009A20F0" w:rsidRDefault="009A20F0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A2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омплексно-тематическое планирование (тематические недели)</w:t>
      </w:r>
      <w:r w:rsidRPr="009A20F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9A2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о программе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т рождения до школы</w:t>
      </w:r>
      <w:r w:rsidRPr="009A2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под редакцией Н.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, М.А. Васильевой.</w:t>
      </w:r>
    </w:p>
    <w:p w:rsidR="009A20F0" w:rsidRPr="009A20F0" w:rsidRDefault="009A20F0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A20F0" w:rsidRPr="009A20F0" w:rsidRDefault="009A20F0" w:rsidP="009A20F0">
      <w:pPr>
        <w:widowControl w:val="0"/>
        <w:spacing w:after="0" w:line="240" w:lineRule="auto"/>
        <w:ind w:right="5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</w:t>
      </w:r>
      <w:r w:rsidRPr="009A2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яснительная записка к комплексно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9A2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матическому планированию</w:t>
      </w:r>
    </w:p>
    <w:p w:rsidR="009A20F0" w:rsidRPr="009A20F0" w:rsidRDefault="009A20F0" w:rsidP="009A20F0">
      <w:pPr>
        <w:widowControl w:val="0"/>
        <w:spacing w:after="0" w:line="240" w:lineRule="auto"/>
        <w:ind w:right="5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A20F0" w:rsidRPr="009A20F0" w:rsidRDefault="009A20F0" w:rsidP="009A20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онной основой реализации комплексно-тематического принципа построения Образовате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ОУ «</w:t>
      </w:r>
      <w:r w:rsidR="00BC4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Ш «Кудровский 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1» ДО №2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 </w:t>
      </w:r>
      <w:r w:rsidRPr="009A20F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dotDotDash"/>
          <w:lang w:eastAsia="ru-RU" w:bidi="ru-RU"/>
        </w:rPr>
        <w:t>определённые темы месяца и тематические недели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которые реализуются через  </w:t>
      </w:r>
      <w:r w:rsidRPr="009A20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проекты, календарные праздники, развлечения, сезонные явления, познавательно-исследовательскую деятельность.</w:t>
      </w:r>
      <w:r w:rsidRPr="009A20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матические недели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proofErr w:type="gramEnd"/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9A20F0" w:rsidRPr="009A20F0" w:rsidRDefault="009A20F0" w:rsidP="009A20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A2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 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ениям социально-нравственной жизни ребенка (В мире прекрасного, Вежливо о вежливом, Наши добрые дела и др.);</w:t>
      </w:r>
      <w:proofErr w:type="gramEnd"/>
    </w:p>
    <w:p w:rsidR="009A20F0" w:rsidRPr="009A20F0" w:rsidRDefault="009A20F0" w:rsidP="009A20F0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кружающей природе (В мире птиц, Животные и их детеныши, Наш дом-Земля</w:t>
      </w:r>
      <w:r w:rsidR="0060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Тайны космоса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р.);</w:t>
      </w:r>
    </w:p>
    <w:p w:rsidR="009A20F0" w:rsidRPr="009A20F0" w:rsidRDefault="009A20F0" w:rsidP="009A20F0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ру искусства и литературы (Мир театра, Неделя детской книги и др.);</w:t>
      </w:r>
    </w:p>
    <w:p w:rsidR="009A20F0" w:rsidRPr="009A20F0" w:rsidRDefault="009A20F0" w:rsidP="009A20F0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адиционным для семьи, общества и государства, праздничным событиям (Новый год, Праздник весны и труда, День матери и др.);</w:t>
      </w:r>
    </w:p>
    <w:p w:rsidR="009A20F0" w:rsidRPr="009A20F0" w:rsidRDefault="009A20F0" w:rsidP="009A20F0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ытиям, формирующим чувство гражданской принадлежности ребенка (День </w:t>
      </w:r>
      <w:r w:rsidR="00360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а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ень народного единства, День защитника Отечества, День Победы и др.),</w:t>
      </w:r>
    </w:p>
    <w:p w:rsidR="009A20F0" w:rsidRPr="009A20F0" w:rsidRDefault="009A20F0" w:rsidP="009A20F0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зонным явлениям (Осень разноцветная, Зимушка-зима, Весна красная),</w:t>
      </w:r>
    </w:p>
    <w:p w:rsidR="009A20F0" w:rsidRPr="009A20F0" w:rsidRDefault="009A20F0" w:rsidP="009A20F0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родной культуре и традициям (знакомство с народными праздниками, промыслами).</w:t>
      </w:r>
    </w:p>
    <w:p w:rsidR="009A20F0" w:rsidRPr="009A20F0" w:rsidRDefault="009A20F0" w:rsidP="009A20F0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ведение одинаков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9A20F0" w:rsidRPr="009A20F0" w:rsidRDefault="009A20F0" w:rsidP="009A20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dotDotDash"/>
          <w:lang w:eastAsia="ru-RU" w:bidi="ru-RU"/>
        </w:rPr>
      </w:pPr>
      <w:r w:rsidRPr="009A20F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dotDotDash"/>
          <w:lang w:eastAsia="ru-RU" w:bidi="ru-RU"/>
        </w:rPr>
        <w:t>При использовании комплексно-тематического планирования учитывается следующее:</w:t>
      </w:r>
    </w:p>
    <w:p w:rsidR="009A20F0" w:rsidRDefault="009A20F0" w:rsidP="009A20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          в 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ущей темой года (</w:t>
      </w:r>
      <w:r w:rsidR="0060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ическое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ждый месяц планировать мероприятия, связанные с этой </w:t>
      </w:r>
      <w:r w:rsidR="000C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ой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60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ортивные досуги и развлечения, недели здоровья, игры – путешествия, встречи с мастерами спорта 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т.п.);</w:t>
      </w:r>
    </w:p>
    <w:p w:rsidR="000D63B7" w:rsidRDefault="000D63B7" w:rsidP="009A20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C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ждый месяц запланированы мероприятия</w:t>
      </w:r>
      <w:r w:rsidR="005B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 проекта</w:t>
      </w:r>
      <w:r w:rsidR="00A87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лимпийский резерв»</w:t>
      </w:r>
      <w:r w:rsidR="005B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</w:t>
      </w:r>
      <w:r w:rsidR="00A87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ическому развитию и оздоровлению воспитанников;</w:t>
      </w:r>
    </w:p>
    <w:p w:rsidR="00A87625" w:rsidRPr="000C12E1" w:rsidRDefault="00A87625" w:rsidP="009A20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каждый месяц запланированы мероприятия в рамках продолжения реализации инновационного проекта по воспитанию финансовой грамотности дошкольников «Маленькие финансисты»;</w:t>
      </w:r>
    </w:p>
    <w:p w:rsidR="009A20F0" w:rsidRPr="009A20F0" w:rsidRDefault="009A20F0" w:rsidP="009A20F0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казанные темы могут быть заменены другими социально и личностно значимыми для участников образовательного процесса международными, российскими праздниками или событиями;</w:t>
      </w:r>
    </w:p>
    <w:p w:rsidR="009A20F0" w:rsidRPr="009A20F0" w:rsidRDefault="009A20F0" w:rsidP="009A20F0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;</w:t>
      </w:r>
    </w:p>
    <w:p w:rsidR="009A20F0" w:rsidRPr="009A20F0" w:rsidRDefault="009A20F0" w:rsidP="009A20F0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держание работы по темам на следующий месяц воспитатель планирует самостоятельно и заверяет у </w:t>
      </w:r>
      <w:r w:rsidR="00D6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м. директора </w:t>
      </w:r>
      <w:proofErr w:type="gramStart"/>
      <w:r w:rsidR="00D6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proofErr w:type="gramEnd"/>
      <w:r w:rsidR="00D6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неделю до окончания текущего месяца.</w:t>
      </w:r>
    </w:p>
    <w:p w:rsidR="00577AAF" w:rsidRDefault="00577AAF"/>
    <w:p w:rsidR="009A20F0" w:rsidRDefault="009A20F0"/>
    <w:p w:rsidR="009A20F0" w:rsidRDefault="009A20F0"/>
    <w:p w:rsidR="009A20F0" w:rsidRDefault="009A20F0"/>
    <w:p w:rsidR="009A20F0" w:rsidRDefault="009A20F0"/>
    <w:p w:rsidR="009A20F0" w:rsidRDefault="009A20F0"/>
    <w:p w:rsidR="009A20F0" w:rsidRDefault="009A20F0"/>
    <w:p w:rsidR="009A20F0" w:rsidRDefault="009A20F0"/>
    <w:p w:rsidR="009A20F0" w:rsidRDefault="009A20F0"/>
    <w:p w:rsidR="009A20F0" w:rsidRDefault="009A20F0"/>
    <w:p w:rsidR="00CA0E27" w:rsidRPr="00CA0E27" w:rsidRDefault="00CA0E27" w:rsidP="00CA0E2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CA0E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lastRenderedPageBreak/>
        <w:t xml:space="preserve">Комплексно-тематическое планирование   </w:t>
      </w:r>
      <w:r w:rsidRPr="00CA0E2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 xml:space="preserve">с </w:t>
      </w:r>
      <w:r w:rsidR="008A6D1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>02</w:t>
      </w:r>
      <w:r w:rsidRPr="00CA0E2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>.0</w:t>
      </w:r>
      <w:r w:rsidR="008A6D1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>9</w:t>
      </w:r>
      <w:r w:rsidRPr="00CA0E2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>.201</w:t>
      </w:r>
      <w:r w:rsidR="008A6D1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>9 года  по 29</w:t>
      </w:r>
      <w:r w:rsidRPr="00CA0E2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>.05.20</w:t>
      </w:r>
      <w:r w:rsidR="008A6D1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>20</w:t>
      </w:r>
      <w:r w:rsidRPr="00CA0E2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 xml:space="preserve"> года</w:t>
      </w:r>
    </w:p>
    <w:p w:rsidR="009A20F0" w:rsidRDefault="009A20F0" w:rsidP="00CA0E27">
      <w:pPr>
        <w:jc w:val="center"/>
      </w:pPr>
    </w:p>
    <w:tbl>
      <w:tblPr>
        <w:tblStyle w:val="a3"/>
        <w:tblW w:w="14835" w:type="dxa"/>
        <w:tblLook w:val="04A0" w:firstRow="1" w:lastRow="0" w:firstColumn="1" w:lastColumn="0" w:noHBand="0" w:noVBand="1"/>
      </w:tblPr>
      <w:tblGrid>
        <w:gridCol w:w="2147"/>
        <w:gridCol w:w="2923"/>
        <w:gridCol w:w="3402"/>
        <w:gridCol w:w="3260"/>
        <w:gridCol w:w="3103"/>
      </w:tblGrid>
      <w:tr w:rsidR="00CA0E27" w:rsidRPr="00CA0E27" w:rsidTr="00744B18">
        <w:tc>
          <w:tcPr>
            <w:tcW w:w="2147" w:type="dxa"/>
          </w:tcPr>
          <w:p w:rsidR="00CA0E27" w:rsidRPr="00CA0E27" w:rsidRDefault="00CA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месяца</w:t>
            </w:r>
          </w:p>
        </w:tc>
        <w:tc>
          <w:tcPr>
            <w:tcW w:w="12688" w:type="dxa"/>
            <w:gridSpan w:val="4"/>
          </w:tcPr>
          <w:p w:rsidR="00CA0E27" w:rsidRDefault="00E417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A5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о свиданья, лето – здравствуй детский сад!</w:t>
            </w:r>
          </w:p>
          <w:p w:rsidR="00CA5626" w:rsidRPr="00424FDC" w:rsidRDefault="00CA5626" w:rsidP="00CA5626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4FDC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CA5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4FD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звивать познавательную мотивацию, интерес к детскому саду, желание жить в большой дружной семье – детский сад, группа. </w:t>
            </w:r>
          </w:p>
          <w:p w:rsidR="00CA5626" w:rsidRPr="00CA5626" w:rsidRDefault="00CA5626" w:rsidP="00CA562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A562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оспоминания о лете в продуктивной деятельности. </w:t>
            </w:r>
          </w:p>
          <w:p w:rsidR="00CA5626" w:rsidRPr="00CA5626" w:rsidRDefault="00CA5626" w:rsidP="00CA562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CA5626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Закрепить обобщающие понятия «овощи», «фрукты», «ягоды». Говорить о пользе даров природы.</w:t>
            </w:r>
          </w:p>
          <w:p w:rsidR="00CA5626" w:rsidRPr="00CA5626" w:rsidRDefault="00CA5626" w:rsidP="00CA562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CA5626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Воспитывать бережное отношение к природе, которая щедро одаривает нас своими богатствами (представления о сборе урожая осенью).</w:t>
            </w:r>
          </w:p>
          <w:p w:rsidR="00CA5626" w:rsidRPr="00CA5626" w:rsidRDefault="00CA5626" w:rsidP="00CA562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CA5626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Воспитывать уважение к сельскохозяйственному труду людей.</w:t>
            </w:r>
          </w:p>
          <w:p w:rsidR="00CA5626" w:rsidRPr="00CA5626" w:rsidRDefault="00CA5626" w:rsidP="00C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D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ть  положительные представления о профессии воспитателя и др. работников д/с.</w:t>
            </w:r>
            <w:r w:rsidRPr="00CA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744B18" w:rsidRPr="00CA0E27" w:rsidTr="00744B18">
        <w:tc>
          <w:tcPr>
            <w:tcW w:w="2147" w:type="dxa"/>
          </w:tcPr>
          <w:p w:rsidR="00744B18" w:rsidRPr="00CA0E27" w:rsidRDefault="00744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923" w:type="dxa"/>
          </w:tcPr>
          <w:p w:rsidR="00744B18" w:rsidRPr="00CA0E27" w:rsidRDefault="00744B18" w:rsidP="00744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402" w:type="dxa"/>
          </w:tcPr>
          <w:p w:rsidR="00744B18" w:rsidRPr="00CA0E27" w:rsidRDefault="00744B18" w:rsidP="00744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260" w:type="dxa"/>
          </w:tcPr>
          <w:p w:rsidR="00744B18" w:rsidRPr="00CA0E27" w:rsidRDefault="00744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103" w:type="dxa"/>
          </w:tcPr>
          <w:p w:rsidR="00744B18" w:rsidRPr="00CA0E27" w:rsidRDefault="00744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744B18" w:rsidRPr="00CA0E27" w:rsidTr="00744B18">
        <w:tc>
          <w:tcPr>
            <w:tcW w:w="2147" w:type="dxa"/>
          </w:tcPr>
          <w:p w:rsidR="00744B18" w:rsidRPr="00CA0E27" w:rsidRDefault="00744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23" w:type="dxa"/>
          </w:tcPr>
          <w:p w:rsidR="00744B18" w:rsidRDefault="00744B18" w:rsidP="00744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ий сад!</w:t>
            </w:r>
          </w:p>
          <w:p w:rsidR="00744B18" w:rsidRPr="00BC4FAC" w:rsidRDefault="00744B18" w:rsidP="00CA5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Познакомить с детским садом как ближайшим социальным окружением (помещением и оборудованием группы: личный шкафчик. Кроватка, игрушки и прочее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3402" w:type="dxa"/>
          </w:tcPr>
          <w:p w:rsidR="00744B18" w:rsidRPr="00E631B2" w:rsidRDefault="00744B18" w:rsidP="00744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3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знаний.</w:t>
            </w:r>
          </w:p>
          <w:p w:rsidR="00744B18" w:rsidRPr="00744B18" w:rsidRDefault="00744B18" w:rsidP="0074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B1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          у            детей познавательную мотивацию, интерес к      школе,      книге.      Формировать дружеские,       доброжелательные   отношения           между           детьми. </w:t>
            </w:r>
            <w:proofErr w:type="gramStart"/>
            <w:r w:rsidRPr="00744B1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детским садом    как    ближайшим    социальным окружением       ребенка       (обратить внимание         на         произошедшие изменении:   появились новые столы), расширять представления        о        профессиях сотрудников           детского           сада (воспитатель,  помощник  </w:t>
            </w:r>
            <w:r w:rsidRPr="00744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, музыкальный руководитель, врач, дворник, повар и др.)</w:t>
            </w:r>
            <w:proofErr w:type="gramEnd"/>
          </w:p>
          <w:p w:rsidR="00744B18" w:rsidRPr="00744B18" w:rsidRDefault="00744B18" w:rsidP="00C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4B18" w:rsidRPr="00E631B2" w:rsidRDefault="00744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3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нь знаний.</w:t>
            </w:r>
          </w:p>
          <w:p w:rsidR="00744B18" w:rsidRPr="00CA5626" w:rsidRDefault="00744B18" w:rsidP="00E63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B2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      у       детей       познавательную мотивацию,      интерес       к      школе,      книгам. Формировать   дружеские,   доброжелательные отношения между детьми. Продолжать знакомить с детским  садом  как  ближайшим  социальным окружением ребенка (обратить внимание на произошедшие      изменения;      покрашен      забор, </w:t>
            </w:r>
            <w:r w:rsidRPr="00E631B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явились         новые         столы),         расширять </w:t>
            </w:r>
            <w:r w:rsidRPr="00E631B2">
              <w:rPr>
                <w:rFonts w:ascii="Times New Roman" w:eastAsia="Times New Roman" w:hAnsi="Times New Roman" w:cs="Times New Roman"/>
                <w:lang w:eastAsia="ru-RU"/>
              </w:rPr>
              <w:t>представления    о    профессиях    сотрудников детского       сада       (воспитатель,       помощник воспитателя,  музыкальный  руководитель,  врач, дворник).</w:t>
            </w:r>
          </w:p>
        </w:tc>
        <w:tc>
          <w:tcPr>
            <w:tcW w:w="3103" w:type="dxa"/>
          </w:tcPr>
          <w:p w:rsidR="00744B18" w:rsidRPr="00E631B2" w:rsidRDefault="00744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3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знаний.</w:t>
            </w:r>
          </w:p>
          <w:p w:rsidR="00744B18" w:rsidRPr="00CA5626" w:rsidRDefault="00744B18" w:rsidP="00E63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B2">
              <w:rPr>
                <w:rFonts w:ascii="Times New Roman" w:eastAsia="Times New Roman" w:hAnsi="Times New Roman" w:cs="Times New Roman"/>
                <w:lang w:eastAsia="ru-RU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школе, о школьных принадлежностях и т. д. Формировать положительные представления о профессии учителя и «профессии» ученика.</w:t>
            </w:r>
          </w:p>
        </w:tc>
      </w:tr>
      <w:tr w:rsidR="00042D49" w:rsidRPr="00CA0E27" w:rsidTr="00744B18">
        <w:tc>
          <w:tcPr>
            <w:tcW w:w="2147" w:type="dxa"/>
          </w:tcPr>
          <w:p w:rsidR="00042D49" w:rsidRPr="00CA0E27" w:rsidRDefault="00042D49" w:rsidP="00042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923" w:type="dxa"/>
          </w:tcPr>
          <w:p w:rsidR="00042D49" w:rsidRDefault="00042D49" w:rsidP="00042D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ий сад!</w:t>
            </w:r>
          </w:p>
          <w:p w:rsidR="00042D49" w:rsidRPr="00BC4FAC" w:rsidRDefault="00042D49" w:rsidP="000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Познакомить с детским садом как ближайшим социальным окружением (помещением и оборудованием группы: личный шкафчик. Кроватка, игрушки и прочее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3402" w:type="dxa"/>
          </w:tcPr>
          <w:p w:rsidR="0016265D" w:rsidRDefault="0016265D" w:rsidP="001626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626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деля осторожного пешехода</w:t>
            </w:r>
          </w:p>
          <w:p w:rsidR="00042D49" w:rsidRPr="00CA0E27" w:rsidRDefault="00042D49" w:rsidP="000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B65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азвитие наблюдательности, умения ориентироваться в помещении и на участке детского сада, в ближайшей местности. Продолжение знакомства с понятиями «улица», «дорога», «перекресток», «остановка общественного транспорта» и элементарными правилами поведения на улице. Уточнение знаний о работе светофора и полицейского, знакомство с различными видами городского транспорта, знаками дорожного движения «пешеходный переход», «остановка общественного транспорта». Формирование навыков культурного поведения в общественном транспорте.</w:t>
            </w:r>
          </w:p>
        </w:tc>
        <w:tc>
          <w:tcPr>
            <w:tcW w:w="3260" w:type="dxa"/>
          </w:tcPr>
          <w:p w:rsidR="0016265D" w:rsidRDefault="0016265D" w:rsidP="001626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626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деля осторожного пешехода</w:t>
            </w:r>
          </w:p>
          <w:p w:rsidR="00042D49" w:rsidRPr="00CA0E27" w:rsidRDefault="00042D49" w:rsidP="000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B65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Уточнение знаний детей об элементах дороги (проезжая часть, пешеходный переход, тротуар), о движении транспорта, о работе светофора. Знакомство с названием ближайших к детскому саду улиц и улиц, на которых живут дети. Составление индивидуальных безопасных маршрутов от дома до детского сада.</w:t>
            </w:r>
          </w:p>
        </w:tc>
        <w:tc>
          <w:tcPr>
            <w:tcW w:w="3103" w:type="dxa"/>
          </w:tcPr>
          <w:p w:rsidR="0016265D" w:rsidRDefault="0016265D" w:rsidP="001626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626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деля осторожного пешехода</w:t>
            </w:r>
          </w:p>
          <w:p w:rsidR="00042D49" w:rsidRPr="00CA0E27" w:rsidRDefault="00042D49" w:rsidP="000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B65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Систематизация знаний детей об устройстве улицы, о дорожном движении. Продолжение знакомства с дорожными знаками. Подведение детей к осознанию необходимости соблюдать правила дорожного движения. Расширение представлений о работе ГИБДД. Воспитание культуры поведения на улице и в общественном транспорте.</w:t>
            </w:r>
          </w:p>
        </w:tc>
      </w:tr>
      <w:tr w:rsidR="00042D49" w:rsidRPr="00CA0E27" w:rsidTr="00744B18">
        <w:tc>
          <w:tcPr>
            <w:tcW w:w="2147" w:type="dxa"/>
          </w:tcPr>
          <w:p w:rsidR="00042D49" w:rsidRPr="00E631B2" w:rsidRDefault="00042D49" w:rsidP="0004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23" w:type="dxa"/>
          </w:tcPr>
          <w:p w:rsidR="00DC74B8" w:rsidRDefault="00DC74B8" w:rsidP="00DC74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ень. Кладовая природы: овощи, ягоды, грибы.</w:t>
            </w:r>
          </w:p>
          <w:p w:rsidR="00042D49" w:rsidRPr="00F2175C" w:rsidRDefault="00DC74B8" w:rsidP="00DC74B8">
            <w:pPr>
              <w:rPr>
                <w:rFonts w:ascii="Times New Roman" w:hAnsi="Times New Roman" w:cs="Times New Roman"/>
              </w:rPr>
            </w:pPr>
            <w:r w:rsidRPr="00F2175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     предст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тей  об  осени (сезонные изменения в природе, одежде людей, на участке детского сада)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времени сбора урожая,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которых овощах, фруктах, ягодах, грибах. Знакомить с сельскохозяйственными профессиями (тракторист, доярка и др.). </w:t>
            </w:r>
          </w:p>
        </w:tc>
        <w:tc>
          <w:tcPr>
            <w:tcW w:w="3402" w:type="dxa"/>
          </w:tcPr>
          <w:p w:rsidR="000D25C4" w:rsidRDefault="000D25C4" w:rsidP="000D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сень. Кладовая природы: овощи, ягоды, грибы.</w:t>
            </w:r>
          </w:p>
          <w:p w:rsidR="000D25C4" w:rsidRDefault="000D25C4" w:rsidP="000D25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75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     представления </w:t>
            </w:r>
            <w:r w:rsidRPr="00F2175C">
              <w:rPr>
                <w:rFonts w:ascii="Times New Roman" w:eastAsia="Times New Roman" w:hAnsi="Times New Roman" w:cs="Times New Roman"/>
                <w:lang w:eastAsia="ru-RU"/>
              </w:rPr>
              <w:t xml:space="preserve">детей  об  осени.  Развивать  умение устанавливать   простейшие   связи между явлениями живой и неживой </w:t>
            </w:r>
            <w:r w:rsidRPr="00F2175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роды    (похолодало    —    </w:t>
            </w:r>
            <w:r w:rsidRPr="00F2175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исчез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бочки, отцвели цветы и т. д</w:t>
            </w:r>
            <w:r w:rsidRPr="00F2175C">
              <w:rPr>
                <w:rFonts w:ascii="Times New Roman" w:eastAsia="Times New Roman" w:hAnsi="Times New Roman" w:cs="Times New Roman"/>
                <w:lang w:eastAsia="ru-RU"/>
              </w:rPr>
              <w:t xml:space="preserve">.), вести </w:t>
            </w:r>
            <w:r w:rsidRPr="00F2175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езонные    наблюдения.    Расширять </w:t>
            </w:r>
            <w:r w:rsidRPr="00F2175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едставления                   о </w:t>
            </w:r>
            <w:r w:rsidRPr="00F2175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хозяйственных профессиях, о профессии      лесника.       </w:t>
            </w:r>
          </w:p>
          <w:p w:rsidR="00042D49" w:rsidRPr="00F2175C" w:rsidRDefault="000D25C4" w:rsidP="000D25C4">
            <w:pPr>
              <w:rPr>
                <w:rFonts w:ascii="Times New Roman" w:hAnsi="Times New Roman" w:cs="Times New Roman"/>
              </w:rPr>
            </w:pPr>
            <w:r w:rsidRPr="00CA5626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Закрепить обобщающие понятия «овощи», «фрукты», «ягоды».</w:t>
            </w:r>
          </w:p>
        </w:tc>
        <w:tc>
          <w:tcPr>
            <w:tcW w:w="3260" w:type="dxa"/>
          </w:tcPr>
          <w:p w:rsidR="00042D49" w:rsidRDefault="00042D49" w:rsidP="00042D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сень. Кладовая природы: овощи, ягоды, грибы.</w:t>
            </w:r>
          </w:p>
          <w:p w:rsidR="00042D49" w:rsidRDefault="00042D49" w:rsidP="00042D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75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   знания      детей      об      осени. </w:t>
            </w:r>
            <w:r w:rsidRPr="00F2175C"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с сельскохозяйственными профессиями.</w:t>
            </w:r>
          </w:p>
          <w:p w:rsidR="00042D49" w:rsidRDefault="00042D49" w:rsidP="00042D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75C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обобщенные     </w:t>
            </w:r>
            <w:r w:rsidRPr="00F217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ения     об    осени    как </w:t>
            </w:r>
            <w:r w:rsidRPr="00F2175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ремени   года,   приспособленности   растений   и </w:t>
            </w:r>
            <w:r w:rsidRPr="00F2175C">
              <w:rPr>
                <w:rFonts w:ascii="Times New Roman" w:eastAsia="Times New Roman" w:hAnsi="Times New Roman" w:cs="Times New Roman"/>
                <w:lang w:eastAsia="ru-RU"/>
              </w:rPr>
              <w:t>животных  к  изменениям  в  природе,  явлениях природы.   Дать   первичные   представления   об экосистемах,     природных     зонах.     Расширять представления о неживой природе.</w:t>
            </w:r>
          </w:p>
          <w:p w:rsidR="00042D49" w:rsidRPr="00F2175C" w:rsidRDefault="00042D49" w:rsidP="00042D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626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Закрепить обобщающие понятия «овощи», «фрукты», «ягоды».</w:t>
            </w:r>
          </w:p>
        </w:tc>
        <w:tc>
          <w:tcPr>
            <w:tcW w:w="3103" w:type="dxa"/>
          </w:tcPr>
          <w:p w:rsidR="00042D49" w:rsidRDefault="00042D49" w:rsidP="00042D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7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ары осени. «От куда пришел хлеб?»</w:t>
            </w:r>
          </w:p>
          <w:p w:rsidR="00042D49" w:rsidRDefault="00042D49" w:rsidP="00042D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75C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представления детей о фруктах и овощах, об осенних приготовлениях человека к зиме в огороде и саду; Продолжить знакомить с сельскохозяйственными профессиями, воспитывать </w:t>
            </w:r>
            <w:r w:rsidRPr="00F217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ажение к сельскохозяйственному труду людей, развивать эстетическое восприятие окружающего, воспитывать желание помогать взрослым в заготовке фруктов на зиму.</w:t>
            </w:r>
          </w:p>
          <w:p w:rsidR="00042D49" w:rsidRPr="00C8586F" w:rsidRDefault="00042D49" w:rsidP="00042D4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Закреплять   знания   о </w:t>
            </w:r>
            <w:r w:rsidRPr="00C8586F">
              <w:rPr>
                <w:rFonts w:ascii="Times New Roman" w:eastAsia="Times New Roman" w:hAnsi="Times New Roman" w:cs="Times New Roman"/>
                <w:lang w:eastAsia="ru-RU"/>
              </w:rPr>
              <w:t xml:space="preserve">временах года, последовательности месяцев в </w:t>
            </w:r>
            <w:r w:rsidRPr="00C8586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году.    Воспитывать    бережное    отношение    к </w:t>
            </w:r>
            <w:r w:rsidRPr="00C8586F">
              <w:rPr>
                <w:rFonts w:ascii="Times New Roman" w:eastAsia="Times New Roman" w:hAnsi="Times New Roman" w:cs="Times New Roman"/>
                <w:lang w:eastAsia="ru-RU"/>
              </w:rPr>
              <w:t>природе.</w:t>
            </w:r>
          </w:p>
          <w:p w:rsidR="00042D49" w:rsidRPr="00F2175C" w:rsidRDefault="00042D49" w:rsidP="00042D49">
            <w:pPr>
              <w:rPr>
                <w:rFonts w:ascii="Times New Roman" w:hAnsi="Times New Roman" w:cs="Times New Roman"/>
                <w:b/>
                <w:i/>
              </w:rPr>
            </w:pPr>
            <w:r w:rsidRPr="00C8586F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 представления  об  отображении осени в произведениях искусства (поэтического, изобразительного,   музыкального).   </w:t>
            </w:r>
          </w:p>
        </w:tc>
      </w:tr>
      <w:tr w:rsidR="00A84089" w:rsidRPr="00CA0E27" w:rsidTr="00744B18">
        <w:tc>
          <w:tcPr>
            <w:tcW w:w="2147" w:type="dxa"/>
          </w:tcPr>
          <w:p w:rsidR="00A84089" w:rsidRPr="00E631B2" w:rsidRDefault="00A84089" w:rsidP="00A8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923" w:type="dxa"/>
          </w:tcPr>
          <w:p w:rsidR="00A34A76" w:rsidRDefault="00A34A76" w:rsidP="00A34A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58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олотая осень. Изменения в природе.</w:t>
            </w:r>
          </w:p>
          <w:p w:rsidR="00A84089" w:rsidRDefault="00A34A76" w:rsidP="00A3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б осени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, вести наблюдения за погодой.</w:t>
            </w:r>
          </w:p>
          <w:p w:rsidR="00A34A76" w:rsidRPr="00A34A76" w:rsidRDefault="00A34A76" w:rsidP="00A3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рисовать, лепить, выполнять аппликацию на осенние темы.</w:t>
            </w:r>
          </w:p>
        </w:tc>
        <w:tc>
          <w:tcPr>
            <w:tcW w:w="3402" w:type="dxa"/>
          </w:tcPr>
          <w:p w:rsidR="00A84089" w:rsidRDefault="00A84089" w:rsidP="00A840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58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олотая осень. Изменения в природе.</w:t>
            </w:r>
          </w:p>
          <w:p w:rsidR="00A84089" w:rsidRPr="00C8586F" w:rsidRDefault="00A84089" w:rsidP="00A84089">
            <w:pPr>
              <w:rPr>
                <w:rFonts w:ascii="Times New Roman" w:hAnsi="Times New Roman" w:cs="Times New Roman"/>
                <w:b/>
                <w:i/>
              </w:rPr>
            </w:pPr>
            <w:r w:rsidRPr="00C8586F">
              <w:rPr>
                <w:rFonts w:ascii="Times New Roman" w:eastAsia="Times New Roman" w:hAnsi="Times New Roman" w:cs="Times New Roman"/>
                <w:lang w:eastAsia="ru-RU"/>
              </w:rPr>
              <w:t>Расширять и систематизировать знание детей об осени, как о времени года, ее признаках и явлениях. Развивать умения наблюдать за живыми объектами и явлениями неживой природы, видеть красоту окружающего природного мира, разнообразия его красок и форм. Воспитывать нравственные и духовные качества ребёнка во время его общения с природ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</w:tcPr>
          <w:p w:rsidR="00A84089" w:rsidRDefault="00A84089" w:rsidP="00A840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58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олотая осень. Изменения в природе.</w:t>
            </w:r>
          </w:p>
          <w:p w:rsidR="00A84089" w:rsidRPr="00C8586F" w:rsidRDefault="00A84089" w:rsidP="00A840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86F">
              <w:rPr>
                <w:rFonts w:ascii="Times New Roman" w:eastAsia="Times New Roman" w:hAnsi="Times New Roman" w:cs="Times New Roman"/>
                <w:lang w:eastAsia="ru-RU"/>
              </w:rPr>
              <w:t>Расширять и систематизировать знание детей об осени, как о времени года, ее признаках и явлениях. Развивать умения наблюдать за живыми объектами и явлениями неживой природы, видеть красоту окружающего природного мира, разнообразия его красок и форм. Воспитывать нравственные и духовные качества ребёнка во время его общения с природ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03" w:type="dxa"/>
          </w:tcPr>
          <w:p w:rsidR="00A84089" w:rsidRDefault="00A84089" w:rsidP="00A840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58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олотая осень. Изменения в природе.</w:t>
            </w:r>
          </w:p>
          <w:p w:rsidR="00A84089" w:rsidRPr="00C8586F" w:rsidRDefault="00A84089" w:rsidP="00A840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86F">
              <w:rPr>
                <w:rFonts w:ascii="Times New Roman" w:eastAsia="Times New Roman" w:hAnsi="Times New Roman" w:cs="Times New Roman"/>
                <w:lang w:eastAsia="ru-RU"/>
              </w:rPr>
              <w:t>Расширять и систематизировать знание детей об осени, как о времени года, ее признаках и явлениях. Развивать умения наблюдать за живыми объектами и явлениями неживой природы, видеть красоту окружающего природного мира, разнообразия его красок и форм. Воспитывать нравственные и духовные качества ребёнка во время его общения с природ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84089" w:rsidRPr="00CA0E27" w:rsidTr="00744B18">
        <w:trPr>
          <w:trHeight w:val="2592"/>
        </w:trPr>
        <w:tc>
          <w:tcPr>
            <w:tcW w:w="2147" w:type="dxa"/>
          </w:tcPr>
          <w:p w:rsidR="00A84089" w:rsidRPr="00CA0E27" w:rsidRDefault="00A84089" w:rsidP="00A8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, развлечения, досуги</w:t>
            </w:r>
          </w:p>
        </w:tc>
        <w:tc>
          <w:tcPr>
            <w:tcW w:w="2923" w:type="dxa"/>
          </w:tcPr>
          <w:p w:rsidR="00C8189B" w:rsidRDefault="001E5258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8A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C8189B" w:rsidRDefault="001E5258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89B" w:rsidRDefault="001E5258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4F3F12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красоты «Модный спорт»</w:t>
            </w:r>
          </w:p>
          <w:p w:rsidR="00FD5B31" w:rsidRDefault="001E5258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B31" w:rsidRDefault="001E5258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«Правила движения твердо будем знать!» </w:t>
            </w:r>
          </w:p>
          <w:p w:rsidR="00C8189B" w:rsidRDefault="00C8189B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58" w:rsidRDefault="001E5258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 w:rsidR="00C8189B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="00C8189B">
              <w:rPr>
                <w:rFonts w:ascii="Times New Roman" w:hAnsi="Times New Roman" w:cs="Times New Roman"/>
                <w:sz w:val="24"/>
                <w:szCs w:val="24"/>
              </w:rPr>
              <w:t>. Русский народ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89B" w:rsidRDefault="00C8189B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089" w:rsidRPr="00AF048A" w:rsidRDefault="001E5258" w:rsidP="00C8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</w:t>
            </w:r>
            <w:r w:rsidR="00C8189B">
              <w:rPr>
                <w:rFonts w:ascii="Times New Roman" w:hAnsi="Times New Roman" w:cs="Times New Roman"/>
                <w:sz w:val="24"/>
                <w:szCs w:val="24"/>
              </w:rPr>
              <w:t>ких рисунков «Внимание – дорога»</w:t>
            </w:r>
          </w:p>
        </w:tc>
        <w:tc>
          <w:tcPr>
            <w:tcW w:w="3402" w:type="dxa"/>
          </w:tcPr>
          <w:p w:rsidR="00C8189B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8A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  <w:r w:rsidR="00C81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12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F12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к международному дню красоты «Модный спорт» 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9B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«Правила движения твердо будем знать!» 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ий народный праздник»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089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нимание – дорога»</w:t>
            </w:r>
          </w:p>
          <w:p w:rsidR="00A84089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089" w:rsidRPr="00AF048A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89B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8A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9B" w:rsidRDefault="004F3F12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к международному дню красоты «Модный спорт» 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089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«Правила движения твердо будем знать!» 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ий народный праздник»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089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нимание – дорога»</w:t>
            </w:r>
          </w:p>
          <w:p w:rsidR="00A84089" w:rsidRPr="00CA0E27" w:rsidRDefault="00A84089" w:rsidP="00A8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C8189B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8A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A70" w:rsidRDefault="004F3F12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к международному дню красоты «Модный спорт»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089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«Правила движения твердо будем знать!» 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ий народный праздник»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089" w:rsidRPr="00CA0E27" w:rsidRDefault="00A84089" w:rsidP="00C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нимание – дорога»</w:t>
            </w:r>
          </w:p>
        </w:tc>
      </w:tr>
    </w:tbl>
    <w:p w:rsidR="00CA0E27" w:rsidRDefault="00CA0E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18E" w:rsidRDefault="00CA1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18E" w:rsidRDefault="00CA1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18E" w:rsidRDefault="00CA1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18E" w:rsidRDefault="00CA1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18E" w:rsidRDefault="00CA118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3146"/>
        <w:gridCol w:w="3260"/>
        <w:gridCol w:w="3261"/>
        <w:gridCol w:w="2912"/>
      </w:tblGrid>
      <w:tr w:rsidR="00CA118E" w:rsidRPr="00CA5626" w:rsidTr="00AC0E0F">
        <w:tc>
          <w:tcPr>
            <w:tcW w:w="2207" w:type="dxa"/>
          </w:tcPr>
          <w:p w:rsidR="00CA118E" w:rsidRPr="00CA0E27" w:rsidRDefault="00CA118E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месяца</w:t>
            </w:r>
          </w:p>
        </w:tc>
        <w:tc>
          <w:tcPr>
            <w:tcW w:w="12579" w:type="dxa"/>
            <w:gridSpan w:val="4"/>
          </w:tcPr>
          <w:p w:rsidR="000F78CD" w:rsidRPr="00424FDC" w:rsidRDefault="000F78CD" w:rsidP="000F7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DC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.</w:t>
            </w:r>
          </w:p>
          <w:p w:rsidR="000F78CD" w:rsidRPr="000F78CD" w:rsidRDefault="00424FDC" w:rsidP="000F78CD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424FDC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Задачи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r w:rsidR="000F78CD" w:rsidRPr="000F78CD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Расширять и систематизировать знания о домашних, диких, декоративных животных, о пользе, которую они приносят людям, заботе о них человека.</w:t>
            </w:r>
          </w:p>
          <w:p w:rsidR="000F78CD" w:rsidRPr="000F78CD" w:rsidRDefault="000F78CD" w:rsidP="000F78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4FD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Закреплять знания детей о правилах дорожного движения, поведения на улице, умения различать дорожные знаки.</w:t>
            </w:r>
          </w:p>
          <w:p w:rsidR="000F78CD" w:rsidRPr="000F78CD" w:rsidRDefault="000F78CD" w:rsidP="000F78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F78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ть элементарные экологические представления.</w:t>
            </w:r>
          </w:p>
          <w:p w:rsidR="00CA118E" w:rsidRPr="00CA5626" w:rsidRDefault="000F78CD" w:rsidP="000F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D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сширять представления детей об осени. </w:t>
            </w:r>
            <w:r w:rsidRPr="00424FDC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Развивать умение замечать красоту осенней природы, вести наблюдения за погодой. </w:t>
            </w:r>
            <w:r w:rsidRPr="00424FD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ывать бережное отношение к природе.</w:t>
            </w:r>
          </w:p>
        </w:tc>
      </w:tr>
      <w:tr w:rsidR="00FB6339" w:rsidRPr="00CA0E27" w:rsidTr="00FB6339">
        <w:tc>
          <w:tcPr>
            <w:tcW w:w="2207" w:type="dxa"/>
          </w:tcPr>
          <w:p w:rsidR="001D2572" w:rsidRPr="00CA0E27" w:rsidRDefault="001D2572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3146" w:type="dxa"/>
          </w:tcPr>
          <w:p w:rsidR="001D2572" w:rsidRPr="00CA0E27" w:rsidRDefault="00AC0E0F" w:rsidP="001D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260" w:type="dxa"/>
          </w:tcPr>
          <w:p w:rsidR="001D2572" w:rsidRPr="00CA0E27" w:rsidRDefault="001D2572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261" w:type="dxa"/>
          </w:tcPr>
          <w:p w:rsidR="001D2572" w:rsidRPr="00CA0E27" w:rsidRDefault="001D2572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912" w:type="dxa"/>
          </w:tcPr>
          <w:p w:rsidR="001D2572" w:rsidRPr="00CA0E27" w:rsidRDefault="001D2572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FB6339" w:rsidRPr="0077368B" w:rsidTr="00FB6339">
        <w:tc>
          <w:tcPr>
            <w:tcW w:w="2207" w:type="dxa"/>
          </w:tcPr>
          <w:p w:rsidR="001D2572" w:rsidRPr="00CA0E27" w:rsidRDefault="001D2572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46" w:type="dxa"/>
          </w:tcPr>
          <w:p w:rsidR="001D2572" w:rsidRPr="00CA118E" w:rsidRDefault="00FB6339" w:rsidP="001D25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D2572" w:rsidRPr="00CA118E" w:rsidRDefault="001D2572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1D2572" w:rsidRPr="0077368B" w:rsidRDefault="001D2572" w:rsidP="009B65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1D2572" w:rsidRPr="0077368B" w:rsidRDefault="001D2572" w:rsidP="009B65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</w:t>
            </w:r>
            <w:r w:rsidRPr="00CA1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B6339" w:rsidRPr="00CA5626" w:rsidTr="00FB6339">
        <w:tc>
          <w:tcPr>
            <w:tcW w:w="2207" w:type="dxa"/>
          </w:tcPr>
          <w:p w:rsidR="00FB6339" w:rsidRPr="009B7AEA" w:rsidRDefault="00FB6339" w:rsidP="00FB6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9B7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46" w:type="dxa"/>
          </w:tcPr>
          <w:p w:rsidR="000D5168" w:rsidRDefault="000D5168" w:rsidP="000D51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и младшие друзья – животные.</w:t>
            </w:r>
          </w:p>
          <w:p w:rsidR="000D5168" w:rsidRDefault="000D5168" w:rsidP="00FB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168">
              <w:rPr>
                <w:rFonts w:ascii="Times New Roman" w:hAnsi="Times New Roman" w:cs="Times New Roman"/>
              </w:rPr>
              <w:t xml:space="preserve">Расширять знания о домашних животных и птицах. </w:t>
            </w:r>
            <w:r w:rsidRPr="000D5168">
              <w:rPr>
                <w:rFonts w:ascii="Times New Roman" w:eastAsia="Times New Roman" w:hAnsi="Times New Roman" w:cs="Times New Roman"/>
                <w:lang w:eastAsia="ru-RU"/>
              </w:rPr>
              <w:t>Учить правильно обращаться с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 xml:space="preserve"> домашними животными. Формировать заботливое отношение к домашним животным.</w:t>
            </w:r>
          </w:p>
          <w:p w:rsidR="00FB6339" w:rsidRPr="000D5168" w:rsidRDefault="000D5168" w:rsidP="00FB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168">
              <w:rPr>
                <w:rFonts w:ascii="Times New Roman" w:hAnsi="Times New Roman" w:cs="Times New Roman"/>
              </w:rPr>
              <w:t>Знакомить с некоторыми особенностями поведения лесных зверей и птиц осенью.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 xml:space="preserve"> Учить устанавливать причи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 xml:space="preserve"> следственные связи между природными явлениями (отлет птиц связан с исчезновением насекомых, которыми они питаются, замерзанием водоемов).</w:t>
            </w:r>
          </w:p>
        </w:tc>
        <w:tc>
          <w:tcPr>
            <w:tcW w:w="3260" w:type="dxa"/>
          </w:tcPr>
          <w:p w:rsidR="00FB6339" w:rsidRDefault="00FB6339" w:rsidP="00FB63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и младшие друзья – животные.</w:t>
            </w:r>
          </w:p>
          <w:p w:rsidR="00FB6339" w:rsidRPr="009B7AEA" w:rsidRDefault="00FB6339" w:rsidP="00FB63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ать з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>накомить детей с домашними животными и их детёнышами. Учить правильно обращаться с домашними животными. Формировать заботливое отношение к домашним животным.</w:t>
            </w:r>
          </w:p>
          <w:p w:rsidR="00FB6339" w:rsidRPr="000F78CD" w:rsidRDefault="00FB6339" w:rsidP="00FB63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>Уточнить и расширить представления детей о жизни животных и птиц осенью. Закрепить представление о том, что сезонные изменения в природе влияют на жизнь птиц и животных. Учить устанавливать причи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 xml:space="preserve"> следственные связи между природными явлениями (отлет птиц связан с исчезновением насекомых, которыми они питаются, замерзанием 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емов).</w:t>
            </w:r>
          </w:p>
        </w:tc>
        <w:tc>
          <w:tcPr>
            <w:tcW w:w="3261" w:type="dxa"/>
          </w:tcPr>
          <w:p w:rsidR="00FB6339" w:rsidRDefault="00FB6339" w:rsidP="00FB63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ши младшие друзья – животные.</w:t>
            </w:r>
          </w:p>
          <w:p w:rsidR="00FB6339" w:rsidRPr="009B7AEA" w:rsidRDefault="00FB6339" w:rsidP="00FB63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ать з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>накомить детей с домашними животными и их детёнышами. Учить правильно обращаться с домашними животными. Формировать заботливое отношение к домашним животным.</w:t>
            </w:r>
          </w:p>
          <w:p w:rsidR="00FB6339" w:rsidRPr="00CA5626" w:rsidRDefault="00FB6339" w:rsidP="00FB63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>Уточнить и расширить представления детей о жизни животных и птиц осенью. Закрепить представление о том, что сезонные изменения в природе влияют на жизнь птиц и животных. Учить устанавливать причи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 xml:space="preserve"> следственные связи между природными явлениями (отлет птиц связан с исчезновением насекомых, которыми они питаются, замерзанием 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емов).</w:t>
            </w:r>
          </w:p>
        </w:tc>
        <w:tc>
          <w:tcPr>
            <w:tcW w:w="2912" w:type="dxa"/>
          </w:tcPr>
          <w:p w:rsidR="00FB6339" w:rsidRDefault="00FB6339" w:rsidP="00FB63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ши младшие друзья – животные.</w:t>
            </w:r>
          </w:p>
          <w:p w:rsidR="00FB6339" w:rsidRPr="009B7AEA" w:rsidRDefault="00FB6339" w:rsidP="00FB63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ать з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>накомить детей с домашними животными и их детёнышами. Учить правильно обращаться с домашними животными. Формировать заботливое отношение к домашним животным.</w:t>
            </w:r>
          </w:p>
          <w:p w:rsidR="00FB6339" w:rsidRPr="00CA5626" w:rsidRDefault="00FB6339" w:rsidP="00FB63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>Уточнить и расширить представления детей о жизни животных и птиц осенью. Закрепить представление о том, что сезонные изменения в природе влияют на жизнь птиц и животных. Учить устанавливать причи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 xml:space="preserve"> следственные связи между природными явлениями 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тлет птиц связан с исчезновением насекомых, которыми они питаются, замерзанием водоемов).</w:t>
            </w:r>
          </w:p>
        </w:tc>
      </w:tr>
      <w:tr w:rsidR="00FB6339" w:rsidRPr="00CA0E27" w:rsidTr="00FB6339">
        <w:tc>
          <w:tcPr>
            <w:tcW w:w="2207" w:type="dxa"/>
          </w:tcPr>
          <w:p w:rsidR="00FB6339" w:rsidRPr="00E631B2" w:rsidRDefault="00FB6339" w:rsidP="00FB6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46" w:type="dxa"/>
          </w:tcPr>
          <w:p w:rsidR="00A25E29" w:rsidRDefault="004122D9" w:rsidP="00A25E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арство леса.</w:t>
            </w:r>
          </w:p>
          <w:p w:rsidR="004122D9" w:rsidRDefault="004122D9" w:rsidP="004122D9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ть</w:t>
            </w:r>
            <w:r w:rsidRPr="00CD4A14">
              <w:rPr>
                <w:rFonts w:ascii="Times New Roman" w:eastAsia="Times New Roman" w:hAnsi="Times New Roman" w:cs="Times New Roman"/>
                <w:lang w:eastAsia="ru-RU"/>
              </w:rPr>
              <w:t xml:space="preserve"> знания детей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детей о сезонных изменениях в природе.</w:t>
            </w:r>
          </w:p>
          <w:p w:rsidR="00FB6339" w:rsidRDefault="004122D9" w:rsidP="004122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я о правилах безопасного поведения на природе.</w:t>
            </w:r>
          </w:p>
          <w:p w:rsidR="00FB6339" w:rsidRPr="00CD4A14" w:rsidRDefault="00FB6339" w:rsidP="00FB6339">
            <w:pPr>
              <w:spacing w:after="15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FB6339" w:rsidRDefault="00FB6339" w:rsidP="00FB63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A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арство леса.</w:t>
            </w:r>
          </w:p>
          <w:p w:rsidR="00FB6339" w:rsidRDefault="00FB6339" w:rsidP="00FB6339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ать формировать</w:t>
            </w:r>
            <w:r w:rsidRPr="00CD4A14">
              <w:rPr>
                <w:rFonts w:ascii="Times New Roman" w:eastAsia="Times New Roman" w:hAnsi="Times New Roman" w:cs="Times New Roman"/>
                <w:lang w:eastAsia="ru-RU"/>
              </w:rPr>
              <w:t xml:space="preserve"> знания детей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детей о сезонных изменениях в природе.</w:t>
            </w:r>
          </w:p>
          <w:p w:rsidR="00FB6339" w:rsidRPr="00CD4A14" w:rsidRDefault="00FB6339" w:rsidP="00FB6339">
            <w:pPr>
              <w:spacing w:after="15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я о правилах безопасного поведения на природе.</w:t>
            </w:r>
          </w:p>
        </w:tc>
        <w:tc>
          <w:tcPr>
            <w:tcW w:w="3261" w:type="dxa"/>
          </w:tcPr>
          <w:p w:rsidR="00FB6339" w:rsidRDefault="00FB6339" w:rsidP="00FB63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A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арство леса.</w:t>
            </w:r>
          </w:p>
          <w:p w:rsidR="00FB6339" w:rsidRDefault="00FB6339" w:rsidP="00FB63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A14">
              <w:rPr>
                <w:rFonts w:ascii="Times New Roman" w:eastAsia="Times New Roman" w:hAnsi="Times New Roman" w:cs="Times New Roman"/>
                <w:lang w:eastAsia="ru-RU"/>
              </w:rPr>
              <w:t>Формировать понимание целесообразности и взаимосвязи всего в природе, воспитывать бережное отношение к природе, которая щедро одаривает нас своими богатствами.</w:t>
            </w:r>
          </w:p>
          <w:p w:rsidR="00FB6339" w:rsidRDefault="00FB6339" w:rsidP="00FB63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A14">
              <w:rPr>
                <w:rFonts w:ascii="Times New Roman" w:eastAsia="Times New Roman" w:hAnsi="Times New Roman" w:cs="Times New Roman"/>
                <w:lang w:eastAsia="ru-RU"/>
              </w:rPr>
              <w:t>Закреплять знания детей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детей о сезонных изменениях в природе.</w:t>
            </w:r>
          </w:p>
          <w:p w:rsidR="00FB6339" w:rsidRPr="00CD4A14" w:rsidRDefault="00FB6339" w:rsidP="00FB6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ять знания о правилах безопасного поведения в природе.</w:t>
            </w:r>
          </w:p>
        </w:tc>
        <w:tc>
          <w:tcPr>
            <w:tcW w:w="2912" w:type="dxa"/>
          </w:tcPr>
          <w:p w:rsidR="00FB6339" w:rsidRDefault="00FB6339" w:rsidP="00FB63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A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арство леса.</w:t>
            </w:r>
          </w:p>
          <w:p w:rsidR="00FB6339" w:rsidRDefault="00FB6339" w:rsidP="00FB63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A14">
              <w:rPr>
                <w:rFonts w:ascii="Times New Roman" w:eastAsia="Times New Roman" w:hAnsi="Times New Roman" w:cs="Times New Roman"/>
                <w:lang w:eastAsia="ru-RU"/>
              </w:rPr>
              <w:t>Формировать понимание целесообразности и взаимосвязи всего в природе, воспитывать бережное отношение к природе, которая щедро одаривает нас своими богатствами.</w:t>
            </w:r>
          </w:p>
          <w:p w:rsidR="00FB6339" w:rsidRDefault="00FB6339" w:rsidP="00FB63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A14">
              <w:rPr>
                <w:rFonts w:ascii="Times New Roman" w:eastAsia="Times New Roman" w:hAnsi="Times New Roman" w:cs="Times New Roman"/>
                <w:lang w:eastAsia="ru-RU"/>
              </w:rPr>
              <w:t>Закреплять знания детей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детей о сезонных изменениях в природе.</w:t>
            </w:r>
          </w:p>
          <w:p w:rsidR="00FB6339" w:rsidRPr="00CA0E27" w:rsidRDefault="00FB6339" w:rsidP="00FB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ять знания о правилах безопасного поведения в природе.</w:t>
            </w:r>
          </w:p>
        </w:tc>
      </w:tr>
      <w:tr w:rsidR="00FA3B3B" w:rsidRPr="00F2175C" w:rsidTr="00FB6339">
        <w:tc>
          <w:tcPr>
            <w:tcW w:w="2207" w:type="dxa"/>
          </w:tcPr>
          <w:p w:rsidR="00FA3B3B" w:rsidRPr="00E631B2" w:rsidRDefault="00FA3B3B" w:rsidP="00FA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46" w:type="dxa"/>
          </w:tcPr>
          <w:p w:rsidR="00FA3B3B" w:rsidRPr="00430A3E" w:rsidRDefault="00FA3B3B" w:rsidP="00FA3B3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30A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ой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м</w:t>
            </w:r>
            <w:r w:rsidRPr="00430A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моя стран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FA3B3B" w:rsidRPr="00F2175C" w:rsidRDefault="00FA3B3B" w:rsidP="00FA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ить с домом,  с предметами домашнего обихода, мебелью. Знакомить с родным городом, его названием, основными достопримечательностями. Знакомить с видами транспорта, в том числе и с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им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полицейский, продавец, парикмахер, шофер, водитель автобуса). </w:t>
            </w:r>
          </w:p>
        </w:tc>
        <w:tc>
          <w:tcPr>
            <w:tcW w:w="3260" w:type="dxa"/>
          </w:tcPr>
          <w:p w:rsidR="00FA3B3B" w:rsidRPr="00430A3E" w:rsidRDefault="00FA3B3B" w:rsidP="00FA3B3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30A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Мой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м</w:t>
            </w:r>
            <w:r w:rsidRPr="00430A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моя стран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FA3B3B" w:rsidRPr="00F2175C" w:rsidRDefault="00FA3B3B" w:rsidP="00FA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знакомить с домом,  с предметами домашнего обихода, мебелью. Знакомить с родным городом, его названием, основными достопримечательностями. Знакомить с видами транспорта, в том числе и с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им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полицейский, продавец, парикмахер, шофер, водитель автобуса). </w:t>
            </w:r>
          </w:p>
        </w:tc>
        <w:tc>
          <w:tcPr>
            <w:tcW w:w="3261" w:type="dxa"/>
          </w:tcPr>
          <w:p w:rsidR="00FA3B3B" w:rsidRPr="00430A3E" w:rsidRDefault="00FA3B3B" w:rsidP="00FA3B3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30A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Мой город, моя стран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FA3B3B" w:rsidRPr="00430A3E" w:rsidRDefault="00FA3B3B" w:rsidP="00FA3B3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0A3E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представления детей о родной стране, о государственных праздниках; вызвать интерес  к  истории своей страны; воспитывать чувство гордости за свою страну, любви к ней. Знакомить с историей России, гербом и </w:t>
            </w:r>
            <w:r w:rsidRPr="00430A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лагом, мелодией     гимна.     Рассказывать     о     людях, прославивших  Россию;  о  том,  что  Российская Федерация        (Россия)        —        огромная многонациональная страна; Москва — главный город, столица нашей Роди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A3B3B" w:rsidRPr="00F2175C" w:rsidRDefault="00FA3B3B" w:rsidP="00FA3B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12" w:type="dxa"/>
          </w:tcPr>
          <w:p w:rsidR="00FA3B3B" w:rsidRPr="00430A3E" w:rsidRDefault="00FA3B3B" w:rsidP="00FA3B3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30A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Мой город, моя стран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FA3B3B" w:rsidRPr="00430A3E" w:rsidRDefault="00FA3B3B" w:rsidP="00FA3B3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A3E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представления детей </w:t>
            </w:r>
            <w:r w:rsidRPr="00430A3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 </w:t>
            </w:r>
            <w:r w:rsidRPr="00430A3E">
              <w:rPr>
                <w:rFonts w:ascii="Times New Roman" w:eastAsia="Times New Roman" w:hAnsi="Times New Roman" w:cs="Times New Roman"/>
                <w:lang w:eastAsia="ru-RU"/>
              </w:rPr>
              <w:t xml:space="preserve">родном </w:t>
            </w:r>
            <w:r w:rsidRPr="00430A3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рае.            Продолжать            знакомить            с </w:t>
            </w:r>
            <w:r w:rsidRPr="00430A3E">
              <w:rPr>
                <w:rFonts w:ascii="Times New Roman" w:eastAsia="Times New Roman" w:hAnsi="Times New Roman" w:cs="Times New Roman"/>
                <w:lang w:eastAsia="ru-RU"/>
              </w:rPr>
              <w:t>достопримечательностями региона, в котором живут дети.</w:t>
            </w:r>
          </w:p>
          <w:p w:rsidR="00FA3B3B" w:rsidRPr="00F2175C" w:rsidRDefault="00FA3B3B" w:rsidP="00FA3B3B">
            <w:pPr>
              <w:rPr>
                <w:rFonts w:ascii="Times New Roman" w:hAnsi="Times New Roman" w:cs="Times New Roman"/>
                <w:b/>
                <w:i/>
              </w:rPr>
            </w:pPr>
            <w:r w:rsidRPr="00430A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ывать   любовь   к   «малой   Родине», гордость     за     достижения     своей     страны. Рассказывать детям о том, что Земля — наш общий  дом,  на  Земле  много  разных  стран. Объяснять, как важно жить в мире со всеми народами, знать и уважать их культуру, обычаи и традиции.</w:t>
            </w:r>
          </w:p>
        </w:tc>
      </w:tr>
      <w:tr w:rsidR="000060EF" w:rsidRPr="00F2175C" w:rsidTr="00FB6339">
        <w:tc>
          <w:tcPr>
            <w:tcW w:w="2207" w:type="dxa"/>
          </w:tcPr>
          <w:p w:rsidR="000060EF" w:rsidRPr="00E631B2" w:rsidRDefault="000060EF" w:rsidP="00006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146" w:type="dxa"/>
          </w:tcPr>
          <w:p w:rsidR="000060EF" w:rsidRDefault="000060EF" w:rsidP="000060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деля здоровья «Осень».</w:t>
            </w:r>
          </w:p>
          <w:p w:rsidR="000060EF" w:rsidRPr="00C80037" w:rsidRDefault="000060EF" w:rsidP="000060EF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ировать знания </w:t>
            </w:r>
            <w:r w:rsidRPr="00F22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 сохране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F22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укрепле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F22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доровья в осенний перио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П</w:t>
            </w:r>
            <w:r w:rsidRPr="00C800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паганда среди воспитанников и их родителей приоритетов здорового образа жизни, развития интереса к физической культуре и спорту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F22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комить детей со спортивными упражнениями в процессе проведения игр и эстафет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22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вать выносливость, силовые способнос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, смелость, уверенность в себе. </w:t>
            </w:r>
            <w:r w:rsidRPr="00F22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ировать положительное отношение к выполнению самостоятельных двигательных действий с предметами и стремление добиться цели (результата) – «добежать», «допрыгать», </w:t>
            </w:r>
            <w:r w:rsidRPr="00F22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«перепрыгнуть», «донести»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22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ывать у детей умение быстро ориентироваться в условиях игровых действий; вырабатывать умение быстро реагировать на сигнал в игровых упражнениях.</w:t>
            </w:r>
          </w:p>
        </w:tc>
        <w:tc>
          <w:tcPr>
            <w:tcW w:w="3260" w:type="dxa"/>
          </w:tcPr>
          <w:p w:rsidR="000060EF" w:rsidRDefault="000060EF" w:rsidP="000060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еделя здоровья «Осень».</w:t>
            </w:r>
          </w:p>
          <w:p w:rsidR="000060EF" w:rsidRPr="009814E1" w:rsidRDefault="000060EF" w:rsidP="000060EF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81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репить полученные  знания  по сохранению и укреплению здоровья в осенний период. Пропаганда среди воспитанников и их родителей приоритетов здорового образа жизни, развития интереса к физической культуре и спорту. Знакомить детей со спортивными упражнениями в процессе проведения игр и эстафет. Развивать выносливость, силовые способности, смелость, уверенность в себе. Формировать положительное отношение к выполнению самостоятельных двигательных действий с предметами и стремление добиться цели (результата) – «добежать», «допрыгать», «перепрыгнуть», </w:t>
            </w:r>
            <w:r w:rsidRPr="00981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«донести». Воспитывать у детей умение быстро ориентироваться в условиях игровых действий; вырабатывать умение быстро реагировать на сигнал в игровых упражнениях.</w:t>
            </w:r>
          </w:p>
        </w:tc>
        <w:tc>
          <w:tcPr>
            <w:tcW w:w="3261" w:type="dxa"/>
          </w:tcPr>
          <w:p w:rsidR="000060EF" w:rsidRDefault="000060EF" w:rsidP="000060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еделя здоровья «Осень».</w:t>
            </w:r>
          </w:p>
          <w:p w:rsidR="000060EF" w:rsidRPr="009814E1" w:rsidRDefault="000060EF" w:rsidP="000060EF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81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репить полученные  знания  по сохранению и укреплению здоровья в осенний период. Пропаганда среди воспитанников и их родителей приоритетов здорового образа жизни, развития интереса к физической культуре и спорту. Знакомить детей со спортивными упражнениями в процессе проведения игр и эстафет. Развивать выносливость, силовые способности, смелость, уверенность в себе. Формировать положительное отношение к выполнению самостоятельных двигательных действий с предметами и стремление добиться цели (результата) – «добежать», «допрыгать», «перепрыгнуть», </w:t>
            </w:r>
            <w:r w:rsidRPr="00981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«донести». Воспитывать у детей умение быстро ориентироваться в условиях игровых действий; вырабатывать умение быстро реагировать на сигнал в игровых упражнениях.</w:t>
            </w:r>
          </w:p>
        </w:tc>
        <w:tc>
          <w:tcPr>
            <w:tcW w:w="2912" w:type="dxa"/>
          </w:tcPr>
          <w:p w:rsidR="000060EF" w:rsidRDefault="000060EF" w:rsidP="000060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еделя здоровья «Осень».</w:t>
            </w:r>
          </w:p>
          <w:p w:rsidR="000060EF" w:rsidRPr="009814E1" w:rsidRDefault="000060EF" w:rsidP="000060EF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81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репить полученные  знания  по сохранению и укреплению здоровья в осенний период. Пропаганда среди воспитанников и их родителей приоритетов здорового образа жизни, развития интереса к физической культуре и спорту. Знакомить детей со спортивными упражнениями в процессе проведения игр и эстафет. Развивать выносливость, силовые способности, смелость, уверенность в себе. Формировать положительное отношение к выполнению самостоятельных двигательных действий с </w:t>
            </w:r>
            <w:r w:rsidRPr="00981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едметами и стремление добиться цели (результата) – «добежать», «допрыгать», «перепрыгнуть», «донести». Воспитывать у детей умение быстро ориентироваться в условиях игровых действий; вырабатывать умение быстро реагировать на сигнал в игровых упражнениях.</w:t>
            </w:r>
          </w:p>
        </w:tc>
      </w:tr>
      <w:tr w:rsidR="000060EF" w:rsidRPr="00C8586F" w:rsidTr="00FB6339">
        <w:tc>
          <w:tcPr>
            <w:tcW w:w="2207" w:type="dxa"/>
            <w:vMerge w:val="restart"/>
          </w:tcPr>
          <w:p w:rsidR="000060EF" w:rsidRPr="00E631B2" w:rsidRDefault="000060EF" w:rsidP="00006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, развлечения, досуги</w:t>
            </w:r>
          </w:p>
        </w:tc>
        <w:tc>
          <w:tcPr>
            <w:tcW w:w="3146" w:type="dxa"/>
            <w:tcBorders>
              <w:bottom w:val="nil"/>
            </w:tcBorders>
          </w:tcPr>
          <w:p w:rsidR="00787AB1" w:rsidRDefault="000060EF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к «</w:t>
            </w:r>
            <w:r w:rsidR="00990797">
              <w:rPr>
                <w:rFonts w:ascii="Times New Roman" w:hAnsi="Times New Roman" w:cs="Times New Roman"/>
                <w:sz w:val="24"/>
                <w:szCs w:val="24"/>
              </w:rPr>
              <w:t>Здравствуй,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787AB1" w:rsidRDefault="00787AB1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0EF" w:rsidRDefault="000060EF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Международный день </w:t>
            </w:r>
            <w:r w:rsidR="00787AB1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6328" w:rsidRDefault="00286328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28" w:rsidRDefault="00990797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="00286328" w:rsidRPr="00286328">
              <w:rPr>
                <w:rFonts w:ascii="Times New Roman" w:hAnsi="Times New Roman" w:cs="Times New Roman"/>
                <w:sz w:val="24"/>
                <w:szCs w:val="24"/>
              </w:rPr>
              <w:t>развлечение «Есть у нас веселый мячик»</w:t>
            </w:r>
          </w:p>
          <w:p w:rsidR="00787AB1" w:rsidRPr="00C8586F" w:rsidRDefault="00787AB1" w:rsidP="00787AB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787AB1" w:rsidRDefault="000060EF" w:rsidP="00006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="00990797">
              <w:rPr>
                <w:rFonts w:ascii="Times New Roman" w:hAnsi="Times New Roman" w:cs="Times New Roman"/>
                <w:sz w:val="24"/>
                <w:szCs w:val="24"/>
              </w:rPr>
              <w:t>Здравствуй, Осень!</w:t>
            </w: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60EF" w:rsidRPr="00B71E64" w:rsidRDefault="000060EF" w:rsidP="00006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0EF" w:rsidRDefault="000060EF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Международный день </w:t>
            </w:r>
            <w:r w:rsidR="00787AB1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E45" w:rsidRDefault="00D43E45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45" w:rsidRDefault="00D43E45" w:rsidP="00D43E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286328">
              <w:rPr>
                <w:rFonts w:ascii="Times New Roman" w:hAnsi="Times New Roman" w:cs="Times New Roman"/>
                <w:sz w:val="24"/>
                <w:szCs w:val="24"/>
              </w:rPr>
              <w:t>развлечение «Есть у нас веселый мячик»</w:t>
            </w:r>
          </w:p>
          <w:p w:rsidR="00D43E45" w:rsidRPr="00C8586F" w:rsidRDefault="00D43E45" w:rsidP="00787AB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787AB1" w:rsidRDefault="000060EF" w:rsidP="00006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Праздник «Царица осень!»</w:t>
            </w:r>
          </w:p>
          <w:p w:rsidR="000060EF" w:rsidRPr="00B71E64" w:rsidRDefault="000060EF" w:rsidP="00006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0EF" w:rsidRDefault="000060EF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Международный день </w:t>
            </w:r>
            <w:r w:rsidR="00787AB1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E45" w:rsidRDefault="00D43E45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45" w:rsidRPr="00C8586F" w:rsidRDefault="00D43E45" w:rsidP="00D43E4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286328">
              <w:rPr>
                <w:rFonts w:ascii="Times New Roman" w:hAnsi="Times New Roman" w:cs="Times New Roman"/>
                <w:sz w:val="24"/>
                <w:szCs w:val="24"/>
              </w:rPr>
              <w:t>развлечение «Есть у нас веселый мячик»</w:t>
            </w:r>
          </w:p>
        </w:tc>
        <w:tc>
          <w:tcPr>
            <w:tcW w:w="2912" w:type="dxa"/>
            <w:tcBorders>
              <w:bottom w:val="nil"/>
            </w:tcBorders>
          </w:tcPr>
          <w:p w:rsidR="00787AB1" w:rsidRDefault="000060EF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Праздник «Царица осень!»</w:t>
            </w:r>
          </w:p>
          <w:p w:rsidR="00787AB1" w:rsidRDefault="00787AB1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0EF" w:rsidRDefault="000060EF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Международный день </w:t>
            </w:r>
            <w:r w:rsidR="00787AB1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E45" w:rsidRDefault="00D43E45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45" w:rsidRDefault="00D43E45" w:rsidP="00D43E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286328">
              <w:rPr>
                <w:rFonts w:ascii="Times New Roman" w:hAnsi="Times New Roman" w:cs="Times New Roman"/>
                <w:sz w:val="24"/>
                <w:szCs w:val="24"/>
              </w:rPr>
              <w:t>развлечение «Есть у нас веселый мячик»</w:t>
            </w:r>
          </w:p>
          <w:p w:rsidR="00D43E45" w:rsidRPr="00C8586F" w:rsidRDefault="00D43E45" w:rsidP="00787AB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060EF" w:rsidRPr="00BE5D1A" w:rsidTr="00FB6339">
        <w:tc>
          <w:tcPr>
            <w:tcW w:w="2207" w:type="dxa"/>
            <w:vMerge/>
          </w:tcPr>
          <w:p w:rsidR="000060EF" w:rsidRPr="00BE5D1A" w:rsidRDefault="000060EF" w:rsidP="0000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nil"/>
            </w:tcBorders>
          </w:tcPr>
          <w:p w:rsidR="000060EF" w:rsidRPr="00BE5D1A" w:rsidRDefault="000060EF" w:rsidP="0000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1A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Что нам осень подарила»</w:t>
            </w:r>
          </w:p>
        </w:tc>
        <w:tc>
          <w:tcPr>
            <w:tcW w:w="3260" w:type="dxa"/>
            <w:tcBorders>
              <w:top w:val="nil"/>
            </w:tcBorders>
          </w:tcPr>
          <w:p w:rsidR="000060EF" w:rsidRPr="00BE5D1A" w:rsidRDefault="000060EF" w:rsidP="0000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1A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Что нам осень подарила»</w:t>
            </w:r>
          </w:p>
        </w:tc>
        <w:tc>
          <w:tcPr>
            <w:tcW w:w="3261" w:type="dxa"/>
            <w:tcBorders>
              <w:top w:val="nil"/>
            </w:tcBorders>
          </w:tcPr>
          <w:p w:rsidR="000060EF" w:rsidRDefault="000060EF" w:rsidP="0000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1A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Что нам осень подарила»</w:t>
            </w:r>
          </w:p>
          <w:p w:rsidR="000060EF" w:rsidRPr="002A0B5A" w:rsidRDefault="000060EF" w:rsidP="00006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nil"/>
            </w:tcBorders>
          </w:tcPr>
          <w:p w:rsidR="000060EF" w:rsidRPr="00BE5D1A" w:rsidRDefault="000060EF" w:rsidP="007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1A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Что нам осень подарила»</w:t>
            </w:r>
          </w:p>
        </w:tc>
      </w:tr>
    </w:tbl>
    <w:p w:rsidR="00CA118E" w:rsidRPr="00BE5D1A" w:rsidRDefault="00CA11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8E" w:rsidRDefault="00CA1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AB8" w:rsidRDefault="00062A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AB8" w:rsidRDefault="00062AB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9"/>
        <w:gridCol w:w="11"/>
        <w:gridCol w:w="2971"/>
        <w:gridCol w:w="3119"/>
        <w:gridCol w:w="3402"/>
        <w:gridCol w:w="3054"/>
      </w:tblGrid>
      <w:tr w:rsidR="009513BF" w:rsidRPr="00CA5626" w:rsidTr="00062AB8">
        <w:tc>
          <w:tcPr>
            <w:tcW w:w="2240" w:type="dxa"/>
            <w:gridSpan w:val="2"/>
          </w:tcPr>
          <w:p w:rsidR="009513BF" w:rsidRPr="00CA0E27" w:rsidRDefault="009513BF" w:rsidP="0095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месяца</w:t>
            </w:r>
          </w:p>
        </w:tc>
        <w:tc>
          <w:tcPr>
            <w:tcW w:w="12546" w:type="dxa"/>
            <w:gridSpan w:val="4"/>
          </w:tcPr>
          <w:p w:rsidR="009513BF" w:rsidRPr="00424FDC" w:rsidRDefault="009513BF" w:rsidP="0095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DC">
              <w:rPr>
                <w:rFonts w:ascii="Times New Roman" w:hAnsi="Times New Roman" w:cs="Times New Roman"/>
                <w:b/>
                <w:sz w:val="24"/>
                <w:szCs w:val="24"/>
              </w:rPr>
              <w:t>Это наша Родина!</w:t>
            </w:r>
          </w:p>
          <w:p w:rsidR="009513BF" w:rsidRPr="007A4FD4" w:rsidRDefault="007A4FD4" w:rsidP="009513B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4F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Задачи</w:t>
            </w:r>
            <w:r w:rsidRPr="007A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9513BF" w:rsidRPr="009513B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ширять представление о своей семье, о родственных отношениях.</w:t>
            </w:r>
          </w:p>
          <w:p w:rsidR="00074236" w:rsidRPr="009513BF" w:rsidRDefault="00074236" w:rsidP="009513B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A4FD4"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я о здоровье и здоровом образе жизни.</w:t>
            </w:r>
          </w:p>
          <w:p w:rsidR="009513BF" w:rsidRPr="009513BF" w:rsidRDefault="009513BF" w:rsidP="009513B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513B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ать элементарные сведения об истории России. Поддерживать интерес детей к событиям, происходящим в стране, воспитывать любовь к Родине, чувство гордости за её достижения, </w:t>
            </w:r>
          </w:p>
          <w:p w:rsidR="009513BF" w:rsidRPr="009513BF" w:rsidRDefault="009513BF" w:rsidP="009513B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513B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ь детям знания о флаге, гербе и гимне России.</w:t>
            </w:r>
          </w:p>
          <w:p w:rsidR="009513BF" w:rsidRPr="009513BF" w:rsidRDefault="009513BF" w:rsidP="009513B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513B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ывать уважение к людям разных национальностей и их обычаям (толерантность).</w:t>
            </w:r>
          </w:p>
          <w:p w:rsidR="009513BF" w:rsidRPr="009513BF" w:rsidRDefault="009513BF" w:rsidP="009513BF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3B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ь детям понятие о значимости великого слова – мама.</w:t>
            </w:r>
          </w:p>
        </w:tc>
      </w:tr>
      <w:tr w:rsidR="00062AB8" w:rsidRPr="00CA0E27" w:rsidTr="000E7409">
        <w:tc>
          <w:tcPr>
            <w:tcW w:w="2240" w:type="dxa"/>
            <w:gridSpan w:val="2"/>
          </w:tcPr>
          <w:p w:rsidR="00062AB8" w:rsidRPr="00CA0E27" w:rsidRDefault="00062AB8" w:rsidP="0095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971" w:type="dxa"/>
          </w:tcPr>
          <w:p w:rsidR="00062AB8" w:rsidRPr="00CA0E27" w:rsidRDefault="000E7409" w:rsidP="0006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119" w:type="dxa"/>
          </w:tcPr>
          <w:p w:rsidR="00062AB8" w:rsidRPr="00CA0E27" w:rsidRDefault="00062AB8" w:rsidP="0095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402" w:type="dxa"/>
          </w:tcPr>
          <w:p w:rsidR="00062AB8" w:rsidRPr="00CA0E27" w:rsidRDefault="00062AB8" w:rsidP="0095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054" w:type="dxa"/>
          </w:tcPr>
          <w:p w:rsidR="00062AB8" w:rsidRPr="00CA0E27" w:rsidRDefault="00062AB8" w:rsidP="0095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6D038C" w:rsidRPr="00CA0E27" w:rsidTr="000E7409">
        <w:tc>
          <w:tcPr>
            <w:tcW w:w="2240" w:type="dxa"/>
            <w:gridSpan w:val="2"/>
          </w:tcPr>
          <w:p w:rsidR="006D038C" w:rsidRPr="00CA0E27" w:rsidRDefault="006D038C" w:rsidP="006D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71" w:type="dxa"/>
          </w:tcPr>
          <w:p w:rsidR="006D038C" w:rsidRDefault="006D038C" w:rsidP="006D03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48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ь Я – это дом мой и семья!</w:t>
            </w:r>
          </w:p>
          <w:p w:rsidR="006D038C" w:rsidRPr="00520FF4" w:rsidRDefault="006D038C" w:rsidP="006D03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Формировать</w:t>
            </w: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 представления   детей   о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воей           семье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        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первонача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редставления    о родственных  отношениях  в  семье (сын,   дочь,   мама,   папа   и   т.   д.). Закреплять   знание   детьми   своего имени,  фамилии  и  возраста;  имен родителей.     Знакомить     детей     с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офессиями                        родителей.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Воспитывать     уважение     к     труду близких взрослых.</w:t>
            </w:r>
          </w:p>
          <w:p w:rsidR="006D038C" w:rsidRPr="000F78CD" w:rsidRDefault="006D038C" w:rsidP="006D038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       Воспитывать эмоциональную     отзывчивость     на состояние           близких           людей,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формирование              уважительного,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заботливого  отношения  к  пожилым родственницам.</w:t>
            </w:r>
          </w:p>
        </w:tc>
        <w:tc>
          <w:tcPr>
            <w:tcW w:w="3119" w:type="dxa"/>
          </w:tcPr>
          <w:p w:rsidR="006D038C" w:rsidRDefault="006D038C" w:rsidP="006D03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48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ь Я – это дом мой и семья!</w:t>
            </w:r>
          </w:p>
          <w:p w:rsidR="006D038C" w:rsidRPr="00520FF4" w:rsidRDefault="006D038C" w:rsidP="006D038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представления   детей   о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воей           семье.           Формировать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первоначальные    представления    о родственных  отношениях  в  семье (сын,   дочь,   мама,   папа   и   т.   д.). Закреплять   знание   детьми   своего имени,  фамилии  и  возраста;  имен родителей.     Знакомить     детей     с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офессиями                        родителей.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Воспитывать     уважение     к     труду близких взрослых.</w:t>
            </w:r>
          </w:p>
          <w:p w:rsidR="006D038C" w:rsidRPr="000F78CD" w:rsidRDefault="006D038C" w:rsidP="006D03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       Воспитывать эмоциональную     отзывчивость     на состояние           близких           людей,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формирование              уважительного,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заботливого  отношения  к  пожилым родственницам.</w:t>
            </w:r>
          </w:p>
        </w:tc>
        <w:tc>
          <w:tcPr>
            <w:tcW w:w="3402" w:type="dxa"/>
          </w:tcPr>
          <w:p w:rsidR="006D038C" w:rsidRDefault="00CA4F9D" w:rsidP="006D03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народного единства</w:t>
            </w:r>
            <w:r w:rsidR="006D038C" w:rsidRPr="00BE48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!</w:t>
            </w:r>
          </w:p>
          <w:p w:rsidR="006D038C" w:rsidRPr="00CE1FD8" w:rsidRDefault="006D038C" w:rsidP="00DD48DF">
            <w:pPr>
              <w:rPr>
                <w:rFonts w:ascii="Times New Roman" w:hAnsi="Times New Roman" w:cs="Times New Roman"/>
              </w:rPr>
            </w:pP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1FD8" w:rsidRPr="00CE1FD8">
              <w:rPr>
                <w:rFonts w:ascii="Times New Roman" w:hAnsi="Times New Roman" w:cs="Times New Roman"/>
              </w:rPr>
              <w:t>Расширять</w:t>
            </w:r>
            <w:r w:rsidR="00CE1FD8">
              <w:rPr>
                <w:rFonts w:ascii="Times New Roman" w:hAnsi="Times New Roman" w:cs="Times New Roman"/>
              </w:rPr>
              <w:t xml:space="preserve"> представления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– огромная многонациональная страна; Москва – главный город, столица нашей Родины.</w:t>
            </w:r>
          </w:p>
        </w:tc>
        <w:tc>
          <w:tcPr>
            <w:tcW w:w="3054" w:type="dxa"/>
          </w:tcPr>
          <w:p w:rsidR="006D038C" w:rsidRDefault="00CA4F9D" w:rsidP="006D03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народного единства</w:t>
            </w:r>
            <w:r w:rsidR="006D038C" w:rsidRPr="00BE48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!</w:t>
            </w:r>
          </w:p>
          <w:p w:rsidR="006D038C" w:rsidRDefault="00DD48DF" w:rsidP="00DD48DF">
            <w:pPr>
              <w:rPr>
                <w:rFonts w:ascii="Times New Roman" w:hAnsi="Times New Roman" w:cs="Times New Roman"/>
              </w:rPr>
            </w:pPr>
            <w:r w:rsidRPr="00CE1FD8">
              <w:rPr>
                <w:rFonts w:ascii="Times New Roman" w:hAnsi="Times New Roman" w:cs="Times New Roman"/>
              </w:rPr>
              <w:t>Расширять</w:t>
            </w:r>
            <w:r>
              <w:rPr>
                <w:rFonts w:ascii="Times New Roman" w:hAnsi="Times New Roman" w:cs="Times New Roman"/>
              </w:rPr>
              <w:t xml:space="preserve"> представления о родной стране, о государственных праздниках. Сообщать детям элементарные сведения об истории России. Углублять и уточнять представления о Родине – России. Поощрять интерес детей к событиям, происходящим в стране, воспи</w:t>
            </w:r>
            <w:r w:rsidR="00BF0DC8">
              <w:rPr>
                <w:rFonts w:ascii="Times New Roman" w:hAnsi="Times New Roman" w:cs="Times New Roman"/>
              </w:rPr>
              <w:t>тывать чувство гордости за ее достижения.</w:t>
            </w:r>
          </w:p>
          <w:p w:rsidR="00BF0DC8" w:rsidRPr="00CA5626" w:rsidRDefault="00BF0DC8" w:rsidP="00BF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Закреплять знания о флаге, гербе и гимне России. </w:t>
            </w:r>
          </w:p>
        </w:tc>
      </w:tr>
      <w:tr w:rsidR="006D038C" w:rsidRPr="0077368B" w:rsidTr="000E7409">
        <w:tc>
          <w:tcPr>
            <w:tcW w:w="2240" w:type="dxa"/>
            <w:gridSpan w:val="2"/>
          </w:tcPr>
          <w:p w:rsidR="006D038C" w:rsidRPr="006D038C" w:rsidRDefault="006D038C" w:rsidP="006D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  <w:r w:rsidRPr="009B7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971" w:type="dxa"/>
          </w:tcPr>
          <w:p w:rsidR="006D038C" w:rsidRPr="009513BF" w:rsidRDefault="006D038C" w:rsidP="006D038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13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жливость, толерант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6D038C" w:rsidRPr="00CA118E" w:rsidRDefault="006D038C" w:rsidP="006D03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3B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Формирование личного отношения к соблюдению моральных норм.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Ф</w:t>
            </w:r>
            <w:r w:rsidRPr="009513B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е</w:t>
            </w:r>
            <w:r w:rsidRPr="009513B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доброжелательных взаимоотношений между детьми. Напоминания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</w:tc>
        <w:tc>
          <w:tcPr>
            <w:tcW w:w="3119" w:type="dxa"/>
          </w:tcPr>
          <w:p w:rsidR="006D038C" w:rsidRPr="009513BF" w:rsidRDefault="006D038C" w:rsidP="006D038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13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жливость, толерант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6D038C" w:rsidRPr="00CA118E" w:rsidRDefault="006D038C" w:rsidP="006D03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3B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Формирование личного отношения к соблюдению моральных норм. Продолжение работы по формированию доброжелательных взаимоотношений между детьми. Напоминания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</w:tc>
        <w:tc>
          <w:tcPr>
            <w:tcW w:w="3402" w:type="dxa"/>
          </w:tcPr>
          <w:p w:rsidR="006D038C" w:rsidRPr="009513BF" w:rsidRDefault="006D038C" w:rsidP="006D038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13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жливость, толерант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6D038C" w:rsidRPr="0077368B" w:rsidRDefault="006D038C" w:rsidP="006D038C">
            <w:pPr>
              <w:rPr>
                <w:rFonts w:ascii="Times New Roman" w:hAnsi="Times New Roman" w:cs="Times New Roman"/>
                <w:b/>
              </w:rPr>
            </w:pPr>
            <w:r w:rsidRPr="009513B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Воспитание дружеских взаимоотношений между детьми, уважительного отношения к окружающим. Формирование желания заботиться о младших, помогать им, защищать тех, кто слабее, развитие сочувствия, отзывчивости. Обогащение словаря детей вежливыми словами, побуждение к использованию в речи фольклора (пословицы, поговорки и т.д.</w:t>
            </w:r>
          </w:p>
        </w:tc>
        <w:tc>
          <w:tcPr>
            <w:tcW w:w="3054" w:type="dxa"/>
          </w:tcPr>
          <w:p w:rsidR="006D038C" w:rsidRPr="009513BF" w:rsidRDefault="006D038C" w:rsidP="006D038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13BF">
              <w:rPr>
                <w:rFonts w:ascii="Times New Roman" w:hAnsi="Times New Roman"/>
                <w:b/>
                <w:i/>
                <w:sz w:val="24"/>
                <w:szCs w:val="24"/>
              </w:rPr>
              <w:t>Вежливость, толерантност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6D038C" w:rsidRDefault="006D038C" w:rsidP="006D03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pacing w:val="-2"/>
              </w:rPr>
              <w:t>Воспитание дружеских взаимоотношений между детьми. Формирование умения договариваться, помогать друг другу. Воспитание заботливого отношения к малышам, пожилым людям. Формирование таких качеств, как сочувствие, отзывчивость, справедливость, скромность и т.д. Обогащение словаря формулами словесной вежливости.</w:t>
            </w:r>
          </w:p>
        </w:tc>
      </w:tr>
      <w:tr w:rsidR="006D038C" w:rsidRPr="00CA5626" w:rsidTr="00A54DEB">
        <w:trPr>
          <w:trHeight w:val="274"/>
        </w:trPr>
        <w:tc>
          <w:tcPr>
            <w:tcW w:w="2240" w:type="dxa"/>
            <w:gridSpan w:val="2"/>
          </w:tcPr>
          <w:p w:rsidR="006D038C" w:rsidRPr="00520FF4" w:rsidRDefault="006D038C" w:rsidP="006D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9B7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71" w:type="dxa"/>
          </w:tcPr>
          <w:p w:rsidR="006D038C" w:rsidRDefault="006D038C" w:rsidP="006D03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в мире человек</w:t>
            </w:r>
            <w:r w:rsidRPr="00BE48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!</w:t>
            </w:r>
          </w:p>
          <w:p w:rsidR="006D038C" w:rsidRPr="00286558" w:rsidRDefault="006D038C" w:rsidP="006D038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 положительную самооценку,     образ     Я     (помогать </w:t>
            </w: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аждому   ребенку   как   можно   чаще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убеждаться в том, что он хороший, </w:t>
            </w: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то        его        любит</w:t>
            </w:r>
            <w:r w:rsidRPr="00520FF4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).        </w:t>
            </w: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звивать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едставления      детей      о      своем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внешнем       облике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86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ение и конкретизация представлений об одежде, обуви, её назначении, деталях, из которых она состоит.</w:t>
            </w:r>
          </w:p>
          <w:p w:rsidR="006D038C" w:rsidRPr="00BE48A4" w:rsidRDefault="006D038C" w:rsidP="006D03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D038C" w:rsidRDefault="006D038C" w:rsidP="006D03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в мире человек</w:t>
            </w:r>
            <w:r w:rsidRPr="00BE48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!</w:t>
            </w:r>
          </w:p>
          <w:p w:rsidR="006D038C" w:rsidRPr="00286558" w:rsidRDefault="006D038C" w:rsidP="006D038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 положительную самооценку,     образ     Я     (помогать </w:t>
            </w: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аждому   ребенку   как   можно   чаще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убеждаться в том, что он хороший, </w:t>
            </w: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то        его        любит</w:t>
            </w:r>
            <w:r w:rsidRPr="00520FF4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).        </w:t>
            </w: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звивать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едставления      детей      о      своем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внешнем       облике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86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ение и конкретизация представлений об одежде, обуви, её назначении, деталях, из которых она состоит.</w:t>
            </w:r>
          </w:p>
          <w:p w:rsidR="006D038C" w:rsidRPr="00520FF4" w:rsidRDefault="006D038C" w:rsidP="006D03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D038C" w:rsidRDefault="006D038C" w:rsidP="006D03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в мире человек</w:t>
            </w:r>
            <w:r w:rsidRPr="00BE48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!</w:t>
            </w:r>
          </w:p>
          <w:p w:rsidR="006D038C" w:rsidRPr="00520FF4" w:rsidRDefault="006D038C" w:rsidP="006D03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отношений между мальчиком и девочкой.</w:t>
            </w:r>
          </w:p>
          <w:p w:rsidR="006D038C" w:rsidRDefault="006D038C" w:rsidP="006D03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Вырабатывать у мальчиков и девочек уважительное и доброжелательное отношение друг к другу, формировать правильное отношение между мальчиками и девочками на личном примере. Создавать игровые ситуации, необходимые для закрепления </w:t>
            </w:r>
            <w:proofErr w:type="spellStart"/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полоролевого</w:t>
            </w:r>
            <w:proofErr w:type="spellEnd"/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. </w:t>
            </w:r>
          </w:p>
          <w:p w:rsidR="006D038C" w:rsidRDefault="006D038C" w:rsidP="006D03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должать р</w:t>
            </w: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азвивать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едставления      детей      о      своем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внешнем       облике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86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сширение и конкретизация </w:t>
            </w:r>
            <w:r w:rsidRPr="00286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едставлений об одежде, обуви, её назначении, деталях, из которых она состоит.</w:t>
            </w:r>
          </w:p>
          <w:p w:rsidR="006D038C" w:rsidRPr="00CA5626" w:rsidRDefault="006D038C" w:rsidP="006D03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Показывать характерные отличия профессиональных качеств и умений людей разных профессий.</w:t>
            </w:r>
          </w:p>
        </w:tc>
        <w:tc>
          <w:tcPr>
            <w:tcW w:w="3054" w:type="dxa"/>
          </w:tcPr>
          <w:p w:rsidR="006D038C" w:rsidRDefault="006D038C" w:rsidP="006D03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Я в мире человек</w:t>
            </w:r>
            <w:r w:rsidRPr="00BE48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!</w:t>
            </w:r>
          </w:p>
          <w:p w:rsidR="006D038C" w:rsidRDefault="006D038C" w:rsidP="006D03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ть представления, какими должны быть мужчины и женщины, формировать правильное отношение между мальчиками и девочками на личном примере. Создавать игровые ситуации, необходимые для закрепления </w:t>
            </w:r>
            <w:proofErr w:type="spellStart"/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полоролевого</w:t>
            </w:r>
            <w:proofErr w:type="spellEnd"/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. </w:t>
            </w:r>
          </w:p>
          <w:p w:rsidR="006D038C" w:rsidRDefault="006D038C" w:rsidP="006D03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должать р</w:t>
            </w: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азвивать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едставления      детей      о      своем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внешнем       облике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86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сширение и конкретизация представлений об одежде, </w:t>
            </w:r>
            <w:r w:rsidRPr="00286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буви, её назначении, деталях, из которых она состоит.</w:t>
            </w:r>
          </w:p>
          <w:p w:rsidR="006D038C" w:rsidRPr="00CA5626" w:rsidRDefault="006D038C" w:rsidP="006D03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Показывать характерные отличия профессиональных качеств и умений людей разных профессий.</w:t>
            </w:r>
          </w:p>
        </w:tc>
      </w:tr>
      <w:tr w:rsidR="006D038C" w:rsidRPr="00C8586F" w:rsidTr="000E7409">
        <w:tc>
          <w:tcPr>
            <w:tcW w:w="2240" w:type="dxa"/>
            <w:gridSpan w:val="2"/>
            <w:vMerge w:val="restart"/>
          </w:tcPr>
          <w:p w:rsidR="006D038C" w:rsidRPr="00E631B2" w:rsidRDefault="006D038C" w:rsidP="006D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971" w:type="dxa"/>
            <w:tcBorders>
              <w:bottom w:val="nil"/>
            </w:tcBorders>
          </w:tcPr>
          <w:p w:rsidR="006D038C" w:rsidRDefault="006D038C" w:rsidP="006D038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мина неделя.</w:t>
            </w:r>
          </w:p>
          <w:p w:rsidR="006D038C" w:rsidRPr="009513BF" w:rsidRDefault="006D038C" w:rsidP="006D038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Помогать ребенку в сознании себя как полноправного члена семьи.</w:t>
            </w:r>
          </w:p>
          <w:p w:rsidR="006D038C" w:rsidRPr="009513BF" w:rsidRDefault="006D038C" w:rsidP="006D038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ь, что только женщины, имеющие детей, называются мамами, и в этот день поздравляют только их.</w:t>
            </w:r>
          </w:p>
          <w:p w:rsidR="006D038C" w:rsidRPr="00C8586F" w:rsidRDefault="006D038C" w:rsidP="006D038C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ть осознанное понимание значимости матерей в жизни детей. Воспитывать чувство любви и уважения к матери, желания помогать ей, заботиться о ней.</w:t>
            </w:r>
          </w:p>
        </w:tc>
        <w:tc>
          <w:tcPr>
            <w:tcW w:w="3119" w:type="dxa"/>
            <w:tcBorders>
              <w:bottom w:val="nil"/>
            </w:tcBorders>
          </w:tcPr>
          <w:p w:rsidR="006D038C" w:rsidRDefault="006D038C" w:rsidP="006D038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мина неделя.</w:t>
            </w:r>
          </w:p>
          <w:p w:rsidR="006D038C" w:rsidRPr="009513BF" w:rsidRDefault="006D038C" w:rsidP="006D038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Помогать ребенку в сознании себя как полноправного члена семьи.</w:t>
            </w:r>
          </w:p>
          <w:p w:rsidR="006D038C" w:rsidRPr="009513BF" w:rsidRDefault="006D038C" w:rsidP="006D038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ь, что только женщины, имеющие детей, называются мамами, и в этот день поздравляют только их.</w:t>
            </w:r>
          </w:p>
          <w:p w:rsidR="006D038C" w:rsidRPr="00C8586F" w:rsidRDefault="006D038C" w:rsidP="006D038C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ть осознанное понимание значимости матерей в жизни детей. Воспитывать чувство любви и уважения к матери, желания помогать ей, заботиться о ней.</w:t>
            </w:r>
          </w:p>
        </w:tc>
        <w:tc>
          <w:tcPr>
            <w:tcW w:w="3402" w:type="dxa"/>
            <w:tcBorders>
              <w:bottom w:val="nil"/>
            </w:tcBorders>
          </w:tcPr>
          <w:p w:rsidR="006D038C" w:rsidRDefault="006D038C" w:rsidP="006D038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мина неделя.</w:t>
            </w:r>
          </w:p>
          <w:p w:rsidR="006D038C" w:rsidRPr="009513BF" w:rsidRDefault="006D038C" w:rsidP="006D038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Помогать ребенку в сознании себя как полноправного члена семьи.</w:t>
            </w:r>
          </w:p>
          <w:p w:rsidR="006D038C" w:rsidRPr="009513BF" w:rsidRDefault="006D038C" w:rsidP="006D038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ь, что только женщины, имеющие детей, называются мамами, и в этот день поздравляют только их.</w:t>
            </w:r>
          </w:p>
          <w:p w:rsidR="006D038C" w:rsidRPr="00C8586F" w:rsidRDefault="006D038C" w:rsidP="006D038C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осознанное понимание значимости матерей в жизни детей. Воспитывать чувство любви и уважения к матери, желания </w:t>
            </w: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гать ей, заботиться о ней.</w:t>
            </w:r>
          </w:p>
        </w:tc>
        <w:tc>
          <w:tcPr>
            <w:tcW w:w="3054" w:type="dxa"/>
            <w:tcBorders>
              <w:bottom w:val="nil"/>
            </w:tcBorders>
          </w:tcPr>
          <w:p w:rsidR="006D038C" w:rsidRDefault="006D038C" w:rsidP="006D038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мина неделя.</w:t>
            </w:r>
          </w:p>
          <w:p w:rsidR="006D038C" w:rsidRPr="009513BF" w:rsidRDefault="006D038C" w:rsidP="006D038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Помогать ребенку в сознании себя как полноправного члена семьи.</w:t>
            </w:r>
          </w:p>
          <w:p w:rsidR="006D038C" w:rsidRPr="009513BF" w:rsidRDefault="006D038C" w:rsidP="006D038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ь, что только женщины, имеющие детей, называются мамами, и в этот день поздравляют только их.</w:t>
            </w:r>
          </w:p>
          <w:p w:rsidR="006D038C" w:rsidRPr="00C8586F" w:rsidRDefault="006D038C" w:rsidP="006D038C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ть осознанное понимание значимости матерей в жизни детей. Воспитывать чувство любви и уважения к матери, желания помогать ей, заботиться о ней.</w:t>
            </w:r>
          </w:p>
        </w:tc>
      </w:tr>
      <w:tr w:rsidR="006D038C" w:rsidRPr="00CA0E27" w:rsidTr="00053BD6">
        <w:trPr>
          <w:trHeight w:val="70"/>
        </w:trPr>
        <w:tc>
          <w:tcPr>
            <w:tcW w:w="2240" w:type="dxa"/>
            <w:gridSpan w:val="2"/>
            <w:vMerge/>
          </w:tcPr>
          <w:p w:rsidR="006D038C" w:rsidRPr="00CA0E27" w:rsidRDefault="006D038C" w:rsidP="006D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nil"/>
            </w:tcBorders>
          </w:tcPr>
          <w:p w:rsidR="006D038C" w:rsidRPr="00CA0E27" w:rsidRDefault="006D038C" w:rsidP="006D0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6D038C" w:rsidRPr="00CA0E27" w:rsidRDefault="006D038C" w:rsidP="006D0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6D038C" w:rsidRPr="00CA0E27" w:rsidRDefault="006D038C" w:rsidP="006D0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nil"/>
            </w:tcBorders>
          </w:tcPr>
          <w:p w:rsidR="006D038C" w:rsidRPr="00CA0E27" w:rsidRDefault="006D038C" w:rsidP="006D0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38C" w:rsidTr="000E7409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2229" w:type="dxa"/>
          </w:tcPr>
          <w:p w:rsidR="006D038C" w:rsidRDefault="006D038C" w:rsidP="006D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, досуги</w:t>
            </w:r>
          </w:p>
        </w:tc>
        <w:tc>
          <w:tcPr>
            <w:tcW w:w="2982" w:type="dxa"/>
            <w:gridSpan w:val="2"/>
          </w:tcPr>
          <w:p w:rsidR="006D038C" w:rsidRDefault="006D038C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День народного единства»</w:t>
            </w:r>
          </w:p>
          <w:p w:rsidR="007D2009" w:rsidRDefault="007D2009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8C" w:rsidRDefault="00CD66B1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</w:t>
            </w:r>
            <w:r w:rsidR="006D038C">
              <w:rPr>
                <w:rFonts w:ascii="Times New Roman" w:hAnsi="Times New Roman" w:cs="Times New Roman"/>
                <w:sz w:val="24"/>
                <w:szCs w:val="24"/>
              </w:rPr>
              <w:t>азвлечение «</w:t>
            </w:r>
            <w:r w:rsidR="007D2009">
              <w:rPr>
                <w:rFonts w:ascii="Times New Roman" w:hAnsi="Times New Roman" w:cs="Times New Roman"/>
                <w:sz w:val="24"/>
                <w:szCs w:val="24"/>
              </w:rPr>
              <w:t>Маму милую люблю, быть здоровой помогу!</w:t>
            </w:r>
            <w:r w:rsidR="006D0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009" w:rsidRDefault="007D2009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09" w:rsidRDefault="007D2009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09">
              <w:rPr>
                <w:rFonts w:ascii="Times New Roman" w:hAnsi="Times New Roman" w:cs="Times New Roman"/>
                <w:sz w:val="24"/>
                <w:szCs w:val="24"/>
              </w:rPr>
              <w:t>Путешествие - игра «Путешествие в страну Здоровья и Спорта»</w:t>
            </w:r>
          </w:p>
          <w:p w:rsidR="007D2009" w:rsidRDefault="007D2009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8C" w:rsidRDefault="006D038C" w:rsidP="006D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ртрет моей мамы»</w:t>
            </w:r>
          </w:p>
        </w:tc>
        <w:tc>
          <w:tcPr>
            <w:tcW w:w="3119" w:type="dxa"/>
          </w:tcPr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День народного единства»</w:t>
            </w: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09" w:rsidRDefault="00CD66B1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</w:t>
            </w:r>
            <w:r w:rsidR="007D2009">
              <w:rPr>
                <w:rFonts w:ascii="Times New Roman" w:hAnsi="Times New Roman" w:cs="Times New Roman"/>
                <w:sz w:val="24"/>
                <w:szCs w:val="24"/>
              </w:rPr>
              <w:t>азвлечение «Маму милую люблю, быть здоровой помогу!»</w:t>
            </w: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09">
              <w:rPr>
                <w:rFonts w:ascii="Times New Roman" w:hAnsi="Times New Roman" w:cs="Times New Roman"/>
                <w:sz w:val="24"/>
                <w:szCs w:val="24"/>
              </w:rPr>
              <w:t>Путешествие - игра «Путешествие в страну Здоровья и Спорта»</w:t>
            </w: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8C" w:rsidRPr="00C529A5" w:rsidRDefault="007D2009" w:rsidP="007D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ртрет моей мамы»</w:t>
            </w:r>
          </w:p>
        </w:tc>
        <w:tc>
          <w:tcPr>
            <w:tcW w:w="3402" w:type="dxa"/>
          </w:tcPr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День народного единства»</w:t>
            </w: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09" w:rsidRDefault="00CD66B1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</w:t>
            </w:r>
            <w:r w:rsidR="007D2009">
              <w:rPr>
                <w:rFonts w:ascii="Times New Roman" w:hAnsi="Times New Roman" w:cs="Times New Roman"/>
                <w:sz w:val="24"/>
                <w:szCs w:val="24"/>
              </w:rPr>
              <w:t>азвлечение «Маму милую люблю, быть здоровой помогу!»</w:t>
            </w: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09">
              <w:rPr>
                <w:rFonts w:ascii="Times New Roman" w:hAnsi="Times New Roman" w:cs="Times New Roman"/>
                <w:sz w:val="24"/>
                <w:szCs w:val="24"/>
              </w:rPr>
              <w:t>Путешествие - игра «Путешествие в страну Здоровья и Спорта»</w:t>
            </w: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8C" w:rsidRDefault="007D2009" w:rsidP="007D2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ртрет моей мамы»</w:t>
            </w:r>
          </w:p>
        </w:tc>
        <w:tc>
          <w:tcPr>
            <w:tcW w:w="3054" w:type="dxa"/>
          </w:tcPr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День народного единства»</w:t>
            </w: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09" w:rsidRDefault="00CD66B1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</w:t>
            </w:r>
            <w:r w:rsidR="007D2009">
              <w:rPr>
                <w:rFonts w:ascii="Times New Roman" w:hAnsi="Times New Roman" w:cs="Times New Roman"/>
                <w:sz w:val="24"/>
                <w:szCs w:val="24"/>
              </w:rPr>
              <w:t>азвлечение «Маму милую люблю, быть здоровой помогу!»</w:t>
            </w: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09">
              <w:rPr>
                <w:rFonts w:ascii="Times New Roman" w:hAnsi="Times New Roman" w:cs="Times New Roman"/>
                <w:sz w:val="24"/>
                <w:szCs w:val="24"/>
              </w:rPr>
              <w:t>Путешествие - игра «Путешествие в страну Здоровья и Спорта»</w:t>
            </w: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8C" w:rsidRDefault="007D2009" w:rsidP="007D2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ртрет моей мамы»</w:t>
            </w:r>
          </w:p>
        </w:tc>
      </w:tr>
    </w:tbl>
    <w:p w:rsidR="009513BF" w:rsidRDefault="009513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3AC" w:rsidRDefault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3AC" w:rsidRDefault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161" w:rsidRDefault="000B71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6C6" w:rsidRDefault="00D246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161" w:rsidRDefault="000B71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1"/>
        <w:gridCol w:w="3132"/>
        <w:gridCol w:w="3260"/>
        <w:gridCol w:w="3261"/>
        <w:gridCol w:w="2912"/>
      </w:tblGrid>
      <w:tr w:rsidR="006F53AC" w:rsidRPr="00CA0E27" w:rsidTr="00053BD6">
        <w:tc>
          <w:tcPr>
            <w:tcW w:w="2221" w:type="dxa"/>
          </w:tcPr>
          <w:p w:rsidR="006F53AC" w:rsidRPr="00CA0E27" w:rsidRDefault="006F53AC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месяца</w:t>
            </w:r>
          </w:p>
        </w:tc>
        <w:tc>
          <w:tcPr>
            <w:tcW w:w="12565" w:type="dxa"/>
            <w:gridSpan w:val="4"/>
          </w:tcPr>
          <w:p w:rsidR="006F53AC" w:rsidRPr="00424FDC" w:rsidRDefault="00296361" w:rsidP="00296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DC">
              <w:rPr>
                <w:rFonts w:ascii="Times New Roman" w:hAnsi="Times New Roman" w:cs="Times New Roman"/>
                <w:b/>
                <w:sz w:val="24"/>
                <w:szCs w:val="24"/>
              </w:rPr>
              <w:t>Вместе встанем в хоровод – дружно встретим Новый год!</w:t>
            </w:r>
          </w:p>
          <w:p w:rsidR="00296361" w:rsidRDefault="00296361" w:rsidP="00296361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4FDC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ививать детям любовь к  традициям </w:t>
            </w:r>
            <w:r w:rsidRPr="006F53AC">
              <w:rPr>
                <w:rFonts w:ascii="Times New Roman" w:eastAsia="Times New Roman" w:hAnsi="Times New Roman" w:cs="Times New Roman"/>
                <w:i/>
                <w:color w:val="000000"/>
                <w:u w:val="dotDash"/>
                <w:lang w:eastAsia="ru-RU" w:bidi="ru-RU"/>
              </w:rPr>
              <w:t>народов России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национальным </w:t>
            </w:r>
            <w:proofErr w:type="gramStart"/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огатством</w:t>
            </w:r>
            <w:proofErr w:type="gramEnd"/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оторого являются календарные народные игры, </w:t>
            </w:r>
            <w:r w:rsidRPr="006F53AC">
              <w:rPr>
                <w:rFonts w:ascii="Times New Roman" w:eastAsia="Times New Roman" w:hAnsi="Times New Roman" w:cs="Times New Roman"/>
                <w:i/>
                <w:color w:val="000000"/>
                <w:u w:val="wave"/>
                <w:lang w:eastAsia="ru-RU" w:bidi="ru-RU"/>
              </w:rPr>
              <w:t>народная игрушка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дымковская, матрёшка, Петрушка и др.).</w:t>
            </w:r>
          </w:p>
          <w:p w:rsidR="00296361" w:rsidRDefault="00296361" w:rsidP="002963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>Расширить представления детей о зиме. Обобщить наблюдения детей, систематизировать знания детей о зи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6361" w:rsidRDefault="00296361" w:rsidP="002963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6D20">
              <w:rPr>
                <w:rFonts w:ascii="Times New Roman" w:eastAsia="Times New Roman" w:hAnsi="Times New Roman" w:cs="Times New Roman"/>
                <w:lang w:eastAsia="ru-RU"/>
              </w:rPr>
              <w:t>Расширять знания детей о жизни животных и птиц зимой.</w:t>
            </w:r>
          </w:p>
          <w:p w:rsidR="00296361" w:rsidRPr="00716805" w:rsidRDefault="00716805" w:rsidP="00716805">
            <w:pPr>
              <w:rPr>
                <w:rFonts w:ascii="Times New Roman" w:hAnsi="Times New Roman" w:cs="Times New Roman"/>
                <w:b/>
              </w:rPr>
            </w:pPr>
            <w:r w:rsidRPr="007168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ть у детей  представление о Новом годе, как веселом и добром празднике (утренники; новогодние спектакли; сказки; каникулы; совместные с семьей новогодние развлечения и поездки; пожелания счастья, здоровья, добра; поздравления и подарки).</w:t>
            </w:r>
          </w:p>
        </w:tc>
      </w:tr>
      <w:tr w:rsidR="00053BD6" w:rsidRPr="00CA0E27" w:rsidTr="00053BD6">
        <w:tc>
          <w:tcPr>
            <w:tcW w:w="2221" w:type="dxa"/>
          </w:tcPr>
          <w:p w:rsidR="00053BD6" w:rsidRPr="00CA0E27" w:rsidRDefault="00053BD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3132" w:type="dxa"/>
          </w:tcPr>
          <w:p w:rsidR="00053BD6" w:rsidRPr="00CA0E27" w:rsidRDefault="00053BD6" w:rsidP="0005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260" w:type="dxa"/>
          </w:tcPr>
          <w:p w:rsidR="00053BD6" w:rsidRPr="00CA0E27" w:rsidRDefault="00053BD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261" w:type="dxa"/>
          </w:tcPr>
          <w:p w:rsidR="00053BD6" w:rsidRPr="00CA0E27" w:rsidRDefault="00053BD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912" w:type="dxa"/>
          </w:tcPr>
          <w:p w:rsidR="00053BD6" w:rsidRPr="00CA0E27" w:rsidRDefault="00053BD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053BD6" w:rsidRPr="00CA0E27" w:rsidTr="00053BD6">
        <w:trPr>
          <w:trHeight w:val="585"/>
        </w:trPr>
        <w:tc>
          <w:tcPr>
            <w:tcW w:w="2221" w:type="dxa"/>
          </w:tcPr>
          <w:p w:rsidR="00053BD6" w:rsidRPr="00CA0E27" w:rsidRDefault="00053BD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32" w:type="dxa"/>
          </w:tcPr>
          <w:p w:rsidR="00053BD6" w:rsidRDefault="00053BD6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ые календарные игры.</w:t>
            </w:r>
          </w:p>
          <w:p w:rsidR="00053BD6" w:rsidRDefault="00053BD6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ая игрушка.</w:t>
            </w:r>
          </w:p>
          <w:p w:rsidR="00053BD6" w:rsidRPr="006F53AC" w:rsidRDefault="00053BD6" w:rsidP="006F53AC">
            <w:pPr>
              <w:rPr>
                <w:rFonts w:ascii="Times New Roman" w:hAnsi="Times New Roman" w:cs="Times New Roman"/>
                <w:b/>
              </w:rPr>
            </w:pP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ививать детям любовь к  традициям </w:t>
            </w:r>
            <w:r w:rsidRPr="006F53AC">
              <w:rPr>
                <w:rFonts w:ascii="Times New Roman" w:eastAsia="Times New Roman" w:hAnsi="Times New Roman" w:cs="Times New Roman"/>
                <w:i/>
                <w:color w:val="000000"/>
                <w:u w:val="dotDash"/>
                <w:lang w:eastAsia="ru-RU" w:bidi="ru-RU"/>
              </w:rPr>
              <w:t>народов России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национальным богатством которого являются календарные народные игры, </w:t>
            </w:r>
            <w:r w:rsidRPr="006F53AC">
              <w:rPr>
                <w:rFonts w:ascii="Times New Roman" w:eastAsia="Times New Roman" w:hAnsi="Times New Roman" w:cs="Times New Roman"/>
                <w:i/>
                <w:color w:val="000000"/>
                <w:u w:val="wave"/>
                <w:lang w:eastAsia="ru-RU" w:bidi="ru-RU"/>
              </w:rPr>
              <w:t>народная игрушка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дымковская, матрёшка, Петрушка и др.).</w:t>
            </w:r>
          </w:p>
        </w:tc>
        <w:tc>
          <w:tcPr>
            <w:tcW w:w="3260" w:type="dxa"/>
          </w:tcPr>
          <w:p w:rsidR="00053BD6" w:rsidRDefault="00053BD6" w:rsidP="00053B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ые календарные игры.</w:t>
            </w:r>
          </w:p>
          <w:p w:rsidR="00053BD6" w:rsidRDefault="00053BD6" w:rsidP="00053B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ая игрушка.</w:t>
            </w:r>
          </w:p>
          <w:p w:rsidR="00053BD6" w:rsidRPr="006F53AC" w:rsidRDefault="00053BD6" w:rsidP="00053BD6">
            <w:pPr>
              <w:rPr>
                <w:rFonts w:ascii="Times New Roman" w:hAnsi="Times New Roman" w:cs="Times New Roman"/>
                <w:b/>
              </w:rPr>
            </w:pP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ививать детям любовь к  традициям </w:t>
            </w:r>
            <w:r w:rsidRPr="006F53AC">
              <w:rPr>
                <w:rFonts w:ascii="Times New Roman" w:eastAsia="Times New Roman" w:hAnsi="Times New Roman" w:cs="Times New Roman"/>
                <w:i/>
                <w:color w:val="000000"/>
                <w:u w:val="dotDash"/>
                <w:lang w:eastAsia="ru-RU" w:bidi="ru-RU"/>
              </w:rPr>
              <w:t>народов России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национальным богатством которого являются календарные народные игры, </w:t>
            </w:r>
            <w:r w:rsidRPr="006F53AC">
              <w:rPr>
                <w:rFonts w:ascii="Times New Roman" w:eastAsia="Times New Roman" w:hAnsi="Times New Roman" w:cs="Times New Roman"/>
                <w:i/>
                <w:color w:val="000000"/>
                <w:u w:val="wave"/>
                <w:lang w:eastAsia="ru-RU" w:bidi="ru-RU"/>
              </w:rPr>
              <w:t>народная игрушка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дымковская, матрёшка, Петрушка и др.).</w:t>
            </w:r>
          </w:p>
        </w:tc>
        <w:tc>
          <w:tcPr>
            <w:tcW w:w="3261" w:type="dxa"/>
          </w:tcPr>
          <w:p w:rsidR="00053BD6" w:rsidRDefault="00053BD6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ые календарные игры.</w:t>
            </w:r>
          </w:p>
          <w:p w:rsidR="00053BD6" w:rsidRDefault="00053BD6" w:rsidP="006F53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ая игрушка.</w:t>
            </w:r>
          </w:p>
          <w:p w:rsidR="00053BD6" w:rsidRPr="0077368B" w:rsidRDefault="00053BD6" w:rsidP="006F5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ививать детям любовь к  традициям </w:t>
            </w:r>
            <w:r w:rsidRPr="006F53AC">
              <w:rPr>
                <w:rFonts w:ascii="Times New Roman" w:eastAsia="Times New Roman" w:hAnsi="Times New Roman" w:cs="Times New Roman"/>
                <w:i/>
                <w:color w:val="000000"/>
                <w:u w:val="dotDash"/>
                <w:lang w:eastAsia="ru-RU" w:bidi="ru-RU"/>
              </w:rPr>
              <w:t>народов России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национальным богатством которого являются календарные народные игры, </w:t>
            </w:r>
            <w:r w:rsidRPr="006F53AC">
              <w:rPr>
                <w:rFonts w:ascii="Times New Roman" w:eastAsia="Times New Roman" w:hAnsi="Times New Roman" w:cs="Times New Roman"/>
                <w:i/>
                <w:color w:val="000000"/>
                <w:u w:val="wave"/>
                <w:lang w:eastAsia="ru-RU" w:bidi="ru-RU"/>
              </w:rPr>
              <w:t>народная игрушка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дымковская, матрёшка, Петрушка и др.).</w:t>
            </w:r>
          </w:p>
        </w:tc>
        <w:tc>
          <w:tcPr>
            <w:tcW w:w="2912" w:type="dxa"/>
          </w:tcPr>
          <w:p w:rsidR="00053BD6" w:rsidRDefault="00053BD6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ые календарные игры.</w:t>
            </w:r>
          </w:p>
          <w:p w:rsidR="00053BD6" w:rsidRDefault="00053BD6" w:rsidP="006F53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ая игрушка.</w:t>
            </w:r>
          </w:p>
          <w:p w:rsidR="00053BD6" w:rsidRPr="0077368B" w:rsidRDefault="00053BD6" w:rsidP="006F5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ививать детям любовь к  традициям </w:t>
            </w:r>
            <w:r w:rsidRPr="006F53AC">
              <w:rPr>
                <w:rFonts w:ascii="Times New Roman" w:eastAsia="Times New Roman" w:hAnsi="Times New Roman" w:cs="Times New Roman"/>
                <w:i/>
                <w:color w:val="000000"/>
                <w:u w:val="dotDash"/>
                <w:lang w:eastAsia="ru-RU" w:bidi="ru-RU"/>
              </w:rPr>
              <w:t>народов России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национальным богатством которого являются календарные народные игры, </w:t>
            </w:r>
            <w:r w:rsidRPr="006F53AC">
              <w:rPr>
                <w:rFonts w:ascii="Times New Roman" w:eastAsia="Times New Roman" w:hAnsi="Times New Roman" w:cs="Times New Roman"/>
                <w:i/>
                <w:color w:val="000000"/>
                <w:u w:val="wave"/>
                <w:lang w:eastAsia="ru-RU" w:bidi="ru-RU"/>
              </w:rPr>
              <w:t>народная игрушка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дымковская, матрёшка, Петрушка и др.).</w:t>
            </w:r>
          </w:p>
        </w:tc>
      </w:tr>
      <w:tr w:rsidR="00053BD6" w:rsidRPr="00CA0E27" w:rsidTr="00053BD6">
        <w:tc>
          <w:tcPr>
            <w:tcW w:w="2221" w:type="dxa"/>
          </w:tcPr>
          <w:p w:rsidR="00053BD6" w:rsidRPr="00CA0E27" w:rsidRDefault="00053BD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3132" w:type="dxa"/>
          </w:tcPr>
          <w:p w:rsidR="00053BD6" w:rsidRPr="0076192F" w:rsidRDefault="00053BD6" w:rsidP="00053BD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619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им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53BD6" w:rsidRPr="00CA0E27" w:rsidRDefault="00053BD6" w:rsidP="0076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92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представления   детей   о зиме.             Развивать             умение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ть     простейшие     связи между явлениями живой и неживой природы.   Развивать   умение   вести сезонные     наблюдения,      замечать </w:t>
            </w:r>
            <w:r w:rsidRPr="0076192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расоту зимней природы</w:t>
            </w:r>
            <w:r w:rsidRPr="0076192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.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      представления       о безопасном поведении людей зимой. Формировать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следовательский и познавательный    интерес    в    ходе экспериментирования    с    водой    и </w:t>
            </w:r>
            <w:r w:rsidRPr="0076192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ьдом,       Закреплять       знания       о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 xml:space="preserve">свойствах снега и льда. </w:t>
            </w:r>
          </w:p>
        </w:tc>
        <w:tc>
          <w:tcPr>
            <w:tcW w:w="3260" w:type="dxa"/>
          </w:tcPr>
          <w:p w:rsidR="00053BD6" w:rsidRPr="0076192F" w:rsidRDefault="00053BD6" w:rsidP="00053BD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619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Зим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53BD6" w:rsidRPr="00CA0E27" w:rsidRDefault="00053BD6" w:rsidP="0076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92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представления   детей   о зиме.             Развивать             умение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ть     простейшие     связи между явлениями живой и неживой природы.   Развивать   умение   вести сезонные     наблюдения,      замечать </w:t>
            </w:r>
            <w:r w:rsidRPr="0076192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расоту зимней природы</w:t>
            </w:r>
            <w:r w:rsidRPr="0076192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.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      представления       о безопасном поведении людей зимой. Формировать исследовательский и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знавательный    интерес    в    ходе экспериментирования    с    водой    и </w:t>
            </w:r>
            <w:r w:rsidRPr="0076192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ьдом,       Закреплять       знания       о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>свойствах снега и льда.</w:t>
            </w:r>
          </w:p>
        </w:tc>
        <w:tc>
          <w:tcPr>
            <w:tcW w:w="3261" w:type="dxa"/>
          </w:tcPr>
          <w:p w:rsidR="00053BD6" w:rsidRPr="0076192F" w:rsidRDefault="00053BD6" w:rsidP="0076192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619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Зим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53BD6" w:rsidRPr="0076192F" w:rsidRDefault="00053BD6" w:rsidP="009B6596">
            <w:pPr>
              <w:rPr>
                <w:rFonts w:ascii="Times New Roman" w:hAnsi="Times New Roman" w:cs="Times New Roman"/>
              </w:rPr>
            </w:pP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 xml:space="preserve">Расширить представления детей о зиме. Обобщить наблюдения детей, систематизировать знания детей о зиме (пасмурное небо, серые тучи, идет снег, лежат большие сугробы, дует холодный ветер, поземка, метель). Продолжать знакомить детей с характерными признаками зимы, описывать и устанавливать простейшие причинно-следственные связи. Закрепить названия зимних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ев.</w:t>
            </w:r>
          </w:p>
        </w:tc>
        <w:tc>
          <w:tcPr>
            <w:tcW w:w="2912" w:type="dxa"/>
          </w:tcPr>
          <w:p w:rsidR="00053BD6" w:rsidRPr="0076192F" w:rsidRDefault="00053BD6" w:rsidP="0076192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619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Зим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53BD6" w:rsidRPr="0076192F" w:rsidRDefault="00053BD6" w:rsidP="009B6596">
            <w:pPr>
              <w:rPr>
                <w:rFonts w:ascii="Times New Roman" w:hAnsi="Times New Roman" w:cs="Times New Roman"/>
              </w:rPr>
            </w:pP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 xml:space="preserve">Расширить представления детей о зиме. Обобщить наблюдения детей, систематизировать знания детей о зиме (пасмурное небо, серые тучи, идет снег, лежат большие сугробы, дует холодный ветер, поземка, метель). Продолжать знакомить детей с характерными признаками зимы, описывать и устанавливать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стейшие причинно-следственные связи. Закрепить названия зимних месяцев.</w:t>
            </w:r>
          </w:p>
        </w:tc>
      </w:tr>
      <w:tr w:rsidR="00053BD6" w:rsidRPr="00CA0E27" w:rsidTr="00053BD6">
        <w:tc>
          <w:tcPr>
            <w:tcW w:w="2221" w:type="dxa"/>
          </w:tcPr>
          <w:p w:rsidR="00053BD6" w:rsidRPr="00E631B2" w:rsidRDefault="00053BD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32" w:type="dxa"/>
          </w:tcPr>
          <w:p w:rsidR="00053BD6" w:rsidRDefault="00053BD6" w:rsidP="00D4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46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Жизнь животных и птиц зимой.</w:t>
            </w:r>
          </w:p>
          <w:p w:rsidR="00053BD6" w:rsidRPr="00D46D20" w:rsidRDefault="00053BD6" w:rsidP="00D46D2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ть</w:t>
            </w:r>
            <w:r w:rsidRPr="00D46D20">
              <w:rPr>
                <w:rFonts w:ascii="Times New Roman" w:eastAsia="Times New Roman" w:hAnsi="Times New Roman" w:cs="Times New Roman"/>
                <w:lang w:eastAsia="ru-RU"/>
              </w:rPr>
              <w:t xml:space="preserve"> знания детей о жизни животных и птиц зимой. Рассказать о чертах приспособленности разных животных к жизни в холодные месяцы. Формировать понимание того, что для сохранения природы её нужно беречь.</w:t>
            </w:r>
          </w:p>
        </w:tc>
        <w:tc>
          <w:tcPr>
            <w:tcW w:w="3260" w:type="dxa"/>
          </w:tcPr>
          <w:p w:rsidR="00053BD6" w:rsidRDefault="00053BD6" w:rsidP="00053B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46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Жизнь животных и птиц зимой.</w:t>
            </w:r>
          </w:p>
          <w:p w:rsidR="00053BD6" w:rsidRPr="00D46D20" w:rsidRDefault="00053BD6" w:rsidP="00053BD6">
            <w:pPr>
              <w:rPr>
                <w:rFonts w:ascii="Times New Roman" w:hAnsi="Times New Roman" w:cs="Times New Roman"/>
                <w:b/>
                <w:i/>
              </w:rPr>
            </w:pPr>
            <w:r w:rsidRPr="00D46D20">
              <w:rPr>
                <w:rFonts w:ascii="Times New Roman" w:eastAsia="Times New Roman" w:hAnsi="Times New Roman" w:cs="Times New Roman"/>
                <w:lang w:eastAsia="ru-RU"/>
              </w:rPr>
              <w:t>Расширять знания детей о жизни животных и птиц зимой. Рассказать о чертах приспособленности разных животных к жизни в холодные месяцы. Формировать понимание того, что для сохранения природы её нужно беречь.</w:t>
            </w:r>
          </w:p>
        </w:tc>
        <w:tc>
          <w:tcPr>
            <w:tcW w:w="3261" w:type="dxa"/>
          </w:tcPr>
          <w:p w:rsidR="00053BD6" w:rsidRDefault="00053BD6" w:rsidP="00D4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46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Жизнь животных и птиц зимой.</w:t>
            </w:r>
          </w:p>
          <w:p w:rsidR="00053BD6" w:rsidRPr="00F2175C" w:rsidRDefault="00053BD6" w:rsidP="00D46D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6D20">
              <w:rPr>
                <w:rFonts w:ascii="Times New Roman" w:eastAsia="Times New Roman" w:hAnsi="Times New Roman" w:cs="Times New Roman"/>
                <w:lang w:eastAsia="ru-RU"/>
              </w:rPr>
              <w:t>Расширять знания детей о жизни животных и птиц зимой. Рассказать о чертах приспособленности разных животных к жизни в холодные месяцы. Формировать понимание того, что для сохранения природы её нужно беречь.</w:t>
            </w:r>
          </w:p>
        </w:tc>
        <w:tc>
          <w:tcPr>
            <w:tcW w:w="2912" w:type="dxa"/>
          </w:tcPr>
          <w:p w:rsidR="00053BD6" w:rsidRDefault="00053BD6" w:rsidP="00D4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46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Жизнь животных и птиц зимой.</w:t>
            </w:r>
          </w:p>
          <w:p w:rsidR="00053BD6" w:rsidRPr="00F2175C" w:rsidRDefault="00053BD6" w:rsidP="00D46D20">
            <w:pPr>
              <w:rPr>
                <w:rFonts w:ascii="Times New Roman" w:hAnsi="Times New Roman" w:cs="Times New Roman"/>
                <w:b/>
                <w:i/>
              </w:rPr>
            </w:pPr>
            <w:r w:rsidRPr="00D46D20">
              <w:rPr>
                <w:rFonts w:ascii="Times New Roman" w:eastAsia="Times New Roman" w:hAnsi="Times New Roman" w:cs="Times New Roman"/>
                <w:lang w:eastAsia="ru-RU"/>
              </w:rPr>
              <w:t>Расширять знания детей о жизни животных и птиц зимой. Рассказать о чертах приспособленности разных животных к жизни в холодные месяцы. Формировать понимание того, что для сохранения природы её нужно беречь.</w:t>
            </w:r>
          </w:p>
        </w:tc>
      </w:tr>
      <w:tr w:rsidR="00053BD6" w:rsidRPr="00CA0E27" w:rsidTr="00053BD6">
        <w:tc>
          <w:tcPr>
            <w:tcW w:w="2221" w:type="dxa"/>
          </w:tcPr>
          <w:p w:rsidR="00053BD6" w:rsidRPr="00E631B2" w:rsidRDefault="00053BD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32" w:type="dxa"/>
          </w:tcPr>
          <w:p w:rsidR="00053BD6" w:rsidRPr="006F53AC" w:rsidRDefault="00053BD6" w:rsidP="006F53A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F53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вый го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53BD6" w:rsidRPr="00C8586F" w:rsidRDefault="00053BD6" w:rsidP="006F53AC">
            <w:pPr>
              <w:rPr>
                <w:rFonts w:ascii="Times New Roman" w:hAnsi="Times New Roman" w:cs="Times New Roman"/>
                <w:b/>
                <w:i/>
              </w:rPr>
            </w:pP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  все   виды   детской </w:t>
            </w:r>
            <w:r w:rsidRPr="006F53A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еятельности                           (игровой, </w:t>
            </w:r>
            <w:r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, чтения) вокруг темы </w:t>
            </w:r>
            <w:r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вого года и новогоднего праздника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.</w:t>
            </w:r>
          </w:p>
        </w:tc>
        <w:tc>
          <w:tcPr>
            <w:tcW w:w="3260" w:type="dxa"/>
          </w:tcPr>
          <w:p w:rsidR="00053BD6" w:rsidRPr="006F53AC" w:rsidRDefault="00053BD6" w:rsidP="00053BD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F53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вый го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53BD6" w:rsidRPr="00C8586F" w:rsidRDefault="00053BD6" w:rsidP="00053BD6">
            <w:pPr>
              <w:rPr>
                <w:rFonts w:ascii="Times New Roman" w:hAnsi="Times New Roman" w:cs="Times New Roman"/>
                <w:b/>
                <w:i/>
              </w:rPr>
            </w:pP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  все   виды   детской </w:t>
            </w:r>
            <w:r w:rsidRPr="006F53A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еятельности                           (игровой, </w:t>
            </w:r>
            <w:r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, чтения) вокруг темы </w:t>
            </w:r>
            <w:r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вого года и новогоднего праздника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.</w:t>
            </w:r>
          </w:p>
        </w:tc>
        <w:tc>
          <w:tcPr>
            <w:tcW w:w="3261" w:type="dxa"/>
          </w:tcPr>
          <w:p w:rsidR="00053BD6" w:rsidRPr="006F53AC" w:rsidRDefault="00053BD6" w:rsidP="006F53A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F53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вый го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53BD6" w:rsidRPr="006F53AC" w:rsidRDefault="00053BD6" w:rsidP="006F53A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влекать   к   активному   разнообразному </w:t>
            </w: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участию    в    подготовке    к    празднику    и    его </w:t>
            </w:r>
            <w:r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оведении.               Воспитывать               чувство удовлетворения    от    участия    в    коллективной </w:t>
            </w: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>предпраздничной деятельности.</w:t>
            </w:r>
          </w:p>
          <w:p w:rsidR="00053BD6" w:rsidRPr="006F53AC" w:rsidRDefault="00053BD6" w:rsidP="006F53A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>Закладывать основы праздничной культуры.</w:t>
            </w:r>
          </w:p>
          <w:p w:rsidR="00053BD6" w:rsidRPr="00C8586F" w:rsidRDefault="00053BD6" w:rsidP="006F53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Вызвать   эмоционально   положительное отношение к предстоящему празднику, желание активно участвовать в его подготовке. Вызвать стремление поздравить </w:t>
            </w:r>
            <w:proofErr w:type="gramStart"/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>близких</w:t>
            </w:r>
            <w:proofErr w:type="gramEnd"/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 с праздником,   преподнести   подарки,   сделанные </w:t>
            </w:r>
            <w:r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оими    </w:t>
            </w:r>
            <w:r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руками.    Познакомить    с    традициями </w:t>
            </w: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празднования Нового года </w:t>
            </w:r>
            <w:r w:rsidRPr="006F53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</w:t>
            </w: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>различных странах.</w:t>
            </w:r>
          </w:p>
        </w:tc>
        <w:tc>
          <w:tcPr>
            <w:tcW w:w="2912" w:type="dxa"/>
          </w:tcPr>
          <w:p w:rsidR="00053BD6" w:rsidRPr="006F53AC" w:rsidRDefault="00053BD6" w:rsidP="006F53A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F53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овый го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53BD6" w:rsidRPr="00C8586F" w:rsidRDefault="00053BD6" w:rsidP="006F53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влекать    к    активному    разнообразному </w:t>
            </w: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участию   в   подготовке   к   празднику   и   его </w:t>
            </w:r>
            <w:r w:rsidRPr="006F53A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оведении.              Воспитывать              чувство </w:t>
            </w: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ения   от   участия   в   коллективной </w:t>
            </w:r>
            <w:r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едпраздничной   деятельности.   Закладывать основы      праздничной      культуры.      Вызвать эмоционально    положительное    отношение    к предстоящему    празднику,    желание    активно </w:t>
            </w: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участвовать     в     его     подготовке.     Вызвать стремление </w:t>
            </w: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здравить </w:t>
            </w:r>
            <w:proofErr w:type="gramStart"/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>близких</w:t>
            </w:r>
            <w:proofErr w:type="gramEnd"/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 с праздником, преподнести     подарки,     сделанные     своими руками. Продолжать знакомить с традициями </w:t>
            </w:r>
            <w:r w:rsidRPr="006F53A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азднования Нового года в различных странах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</w:p>
        </w:tc>
      </w:tr>
      <w:tr w:rsidR="00053BD6" w:rsidRPr="00CA0E27" w:rsidTr="00053BD6">
        <w:tc>
          <w:tcPr>
            <w:tcW w:w="2221" w:type="dxa"/>
          </w:tcPr>
          <w:p w:rsidR="00053BD6" w:rsidRPr="00CA0E27" w:rsidRDefault="00053BD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, развлечения, досуги</w:t>
            </w:r>
          </w:p>
        </w:tc>
        <w:tc>
          <w:tcPr>
            <w:tcW w:w="3132" w:type="dxa"/>
          </w:tcPr>
          <w:p w:rsidR="00053BD6" w:rsidRPr="000B7161" w:rsidRDefault="00053BD6" w:rsidP="00BD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053BD6" w:rsidRPr="000B7161" w:rsidRDefault="00053BD6" w:rsidP="00BD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Зимушка – зима»</w:t>
            </w:r>
          </w:p>
          <w:p w:rsidR="00053BD6" w:rsidRPr="000B7161" w:rsidRDefault="00053BD6" w:rsidP="00BD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имняя сказка»</w:t>
            </w:r>
          </w:p>
        </w:tc>
        <w:tc>
          <w:tcPr>
            <w:tcW w:w="3260" w:type="dxa"/>
          </w:tcPr>
          <w:p w:rsidR="00053BD6" w:rsidRPr="000B7161" w:rsidRDefault="00053BD6" w:rsidP="0005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053BD6" w:rsidRPr="000B7161" w:rsidRDefault="00053BD6" w:rsidP="0005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Зимушка – зима»</w:t>
            </w:r>
          </w:p>
          <w:p w:rsidR="00053BD6" w:rsidRPr="000B7161" w:rsidRDefault="00053BD6" w:rsidP="0005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имняя сказка»</w:t>
            </w:r>
          </w:p>
        </w:tc>
        <w:tc>
          <w:tcPr>
            <w:tcW w:w="3261" w:type="dxa"/>
          </w:tcPr>
          <w:p w:rsidR="00053BD6" w:rsidRPr="000B7161" w:rsidRDefault="00053BD6" w:rsidP="00BD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053BD6" w:rsidRPr="000B7161" w:rsidRDefault="00053BD6" w:rsidP="00BD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Зимушка – зима»</w:t>
            </w:r>
          </w:p>
          <w:p w:rsidR="00053BD6" w:rsidRPr="000B7161" w:rsidRDefault="00053BD6" w:rsidP="00BD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имняя сказка»</w:t>
            </w:r>
          </w:p>
        </w:tc>
        <w:tc>
          <w:tcPr>
            <w:tcW w:w="2912" w:type="dxa"/>
          </w:tcPr>
          <w:p w:rsidR="00053BD6" w:rsidRPr="000B7161" w:rsidRDefault="00053BD6" w:rsidP="00BD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053BD6" w:rsidRPr="000B7161" w:rsidRDefault="00053BD6" w:rsidP="00BD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Зимушка – зима»</w:t>
            </w:r>
          </w:p>
          <w:p w:rsidR="00053BD6" w:rsidRPr="000B7161" w:rsidRDefault="00053BD6" w:rsidP="00BD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имняя сказка»</w:t>
            </w:r>
          </w:p>
        </w:tc>
      </w:tr>
    </w:tbl>
    <w:p w:rsidR="006F53AC" w:rsidRDefault="006F53AC" w:rsidP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B64" w:rsidRDefault="00BD0B64" w:rsidP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B64" w:rsidRDefault="00BD0B64" w:rsidP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530" w:rsidRDefault="00991530" w:rsidP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530" w:rsidRDefault="00991530" w:rsidP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530" w:rsidRDefault="00991530" w:rsidP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530" w:rsidRDefault="00991530" w:rsidP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530" w:rsidRDefault="00991530" w:rsidP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906" w:rsidRDefault="003A3906" w:rsidP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906" w:rsidRDefault="003A3906" w:rsidP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4"/>
        <w:gridCol w:w="3079"/>
        <w:gridCol w:w="3119"/>
        <w:gridCol w:w="3402"/>
        <w:gridCol w:w="2912"/>
      </w:tblGrid>
      <w:tr w:rsidR="00596C15" w:rsidRPr="00CA0E27" w:rsidTr="00172A11">
        <w:tc>
          <w:tcPr>
            <w:tcW w:w="2274" w:type="dxa"/>
          </w:tcPr>
          <w:p w:rsidR="00596C15" w:rsidRPr="00CA0E27" w:rsidRDefault="00596C15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месяца</w:t>
            </w:r>
          </w:p>
        </w:tc>
        <w:tc>
          <w:tcPr>
            <w:tcW w:w="12512" w:type="dxa"/>
            <w:gridSpan w:val="4"/>
          </w:tcPr>
          <w:p w:rsidR="00596C15" w:rsidRDefault="00AA2F90" w:rsidP="00AA2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 – зима белоснежная.</w:t>
            </w:r>
          </w:p>
          <w:p w:rsidR="00AA2F90" w:rsidRPr="00896ECB" w:rsidRDefault="00AA2F90" w:rsidP="00AA2F90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A2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896EC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ширять представление детей о зиме, зимней природе, зимних забавах. Формировать представление о безопасном поведении людей зимой.</w:t>
            </w:r>
          </w:p>
          <w:p w:rsidR="00AA2F90" w:rsidRPr="00896ECB" w:rsidRDefault="00AA2F90" w:rsidP="00AA2F9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A2F9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Формировать познавательные потребности у детей, развивать способности к практическому и умственному экспериментированию, расширять исследовательский и познавательный интерес в ходе экспериментирования с водой, снегом и льдом. </w:t>
            </w:r>
          </w:p>
          <w:p w:rsidR="00AA2F90" w:rsidRPr="00AA2F90" w:rsidRDefault="00AA2F90" w:rsidP="00896ECB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детей с народными традициями     и     обычаями,     сна     родным декоративно прикладным искусством</w:t>
            </w:r>
            <w:r w:rsidR="00896E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72A11" w:rsidRPr="00CA0E27" w:rsidTr="00172A11">
        <w:tc>
          <w:tcPr>
            <w:tcW w:w="2274" w:type="dxa"/>
          </w:tcPr>
          <w:p w:rsidR="00172A11" w:rsidRPr="00CA0E27" w:rsidRDefault="00172A11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3079" w:type="dxa"/>
          </w:tcPr>
          <w:p w:rsidR="00172A11" w:rsidRPr="00CA0E27" w:rsidRDefault="00172A11" w:rsidP="0017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119" w:type="dxa"/>
          </w:tcPr>
          <w:p w:rsidR="00172A11" w:rsidRPr="00CA0E27" w:rsidRDefault="00172A11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402" w:type="dxa"/>
          </w:tcPr>
          <w:p w:rsidR="00172A11" w:rsidRPr="00CA0E27" w:rsidRDefault="00172A11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912" w:type="dxa"/>
          </w:tcPr>
          <w:p w:rsidR="00172A11" w:rsidRPr="00CA0E27" w:rsidRDefault="00172A11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172A11" w:rsidRPr="00CA0E27" w:rsidTr="00172A11">
        <w:trPr>
          <w:trHeight w:val="585"/>
        </w:trPr>
        <w:tc>
          <w:tcPr>
            <w:tcW w:w="2274" w:type="dxa"/>
          </w:tcPr>
          <w:p w:rsidR="00172A11" w:rsidRPr="00CA0E27" w:rsidRDefault="00172A11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79" w:type="dxa"/>
          </w:tcPr>
          <w:p w:rsidR="00172A11" w:rsidRDefault="00172A11" w:rsidP="00172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2F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а.</w:t>
            </w:r>
          </w:p>
          <w:p w:rsidR="00D36867" w:rsidRDefault="00D36867" w:rsidP="00D36867">
            <w:pPr>
              <w:rPr>
                <w:rFonts w:ascii="Times New Roman" w:hAnsi="Times New Roman" w:cs="Times New Roman"/>
              </w:rPr>
            </w:pPr>
            <w:r w:rsidRPr="00D36867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сширить представления о зиме. Формировать представления о безопасном поведении зимой. Формировать исследовательских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D36867" w:rsidRPr="00D36867" w:rsidRDefault="00D36867" w:rsidP="00D3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ервичные представления о местах, где всегда зима.</w:t>
            </w:r>
          </w:p>
          <w:p w:rsidR="00172A11" w:rsidRDefault="00172A11" w:rsidP="00AA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зимними видами спорта.</w:t>
            </w:r>
          </w:p>
          <w:p w:rsidR="00172A11" w:rsidRPr="00AA2F90" w:rsidRDefault="00172A11" w:rsidP="00D36867">
            <w:pPr>
              <w:widowControl w:val="0"/>
              <w:rPr>
                <w:rFonts w:ascii="Times New Roman" w:hAnsi="Times New Roman" w:cs="Times New Roman"/>
              </w:rPr>
            </w:pPr>
            <w:r w:rsidRPr="00AA2F9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сширять представление детей о зиме, зимней природе, зимних забавах. </w:t>
            </w:r>
          </w:p>
        </w:tc>
        <w:tc>
          <w:tcPr>
            <w:tcW w:w="3119" w:type="dxa"/>
          </w:tcPr>
          <w:p w:rsidR="00172A11" w:rsidRDefault="00172A11" w:rsidP="00172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2F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няя олимпиада.</w:t>
            </w:r>
          </w:p>
          <w:p w:rsidR="00172A11" w:rsidRDefault="00172A11" w:rsidP="00172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зимними видами спорта.</w:t>
            </w:r>
          </w:p>
          <w:p w:rsidR="00172A11" w:rsidRPr="00AA2F90" w:rsidRDefault="00172A11" w:rsidP="00172A11">
            <w:pPr>
              <w:widowControl w:val="0"/>
              <w:rPr>
                <w:rFonts w:ascii="Times New Roman" w:hAnsi="Times New Roman" w:cs="Times New Roman"/>
              </w:rPr>
            </w:pPr>
            <w:r w:rsidRPr="00AA2F9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ширять представление детей о зиме, зимней природе, зимних забавах. Формировать представление о безопасном поведении людей зимой.</w:t>
            </w:r>
          </w:p>
        </w:tc>
        <w:tc>
          <w:tcPr>
            <w:tcW w:w="3402" w:type="dxa"/>
          </w:tcPr>
          <w:p w:rsidR="00172A11" w:rsidRDefault="00172A11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2F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няя олимпиада.</w:t>
            </w:r>
          </w:p>
          <w:p w:rsidR="00172A11" w:rsidRPr="0077368B" w:rsidRDefault="00172A11" w:rsidP="00AA2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должать знакомить с зимними видами спорта. </w:t>
            </w:r>
            <w:r w:rsidRPr="00AA2F9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ширять представление детей о зиме, зимней природе, зимних забавах. Формировать представление о безопасном поведении людей зимой.</w:t>
            </w:r>
          </w:p>
        </w:tc>
        <w:tc>
          <w:tcPr>
            <w:tcW w:w="2912" w:type="dxa"/>
          </w:tcPr>
          <w:p w:rsidR="00172A11" w:rsidRDefault="00172A11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2F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няя олимпиада.</w:t>
            </w:r>
          </w:p>
          <w:p w:rsidR="00172A11" w:rsidRPr="0077368B" w:rsidRDefault="00172A11" w:rsidP="00AA2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должать знакомить с зимними видами спорта. </w:t>
            </w:r>
            <w:r w:rsidRPr="00AA2F9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ширять представление детей о зиме, зимней природе, зимних забавах. Формировать представление о безопасном поведении людей зимой.</w:t>
            </w:r>
          </w:p>
        </w:tc>
      </w:tr>
      <w:tr w:rsidR="00037E9C" w:rsidRPr="00CA0E27" w:rsidTr="00172A11">
        <w:trPr>
          <w:trHeight w:val="848"/>
        </w:trPr>
        <w:tc>
          <w:tcPr>
            <w:tcW w:w="2274" w:type="dxa"/>
          </w:tcPr>
          <w:p w:rsidR="00037E9C" w:rsidRPr="00AA2F90" w:rsidRDefault="00037E9C" w:rsidP="000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F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079" w:type="dxa"/>
          </w:tcPr>
          <w:p w:rsidR="00037E9C" w:rsidRDefault="00037E9C" w:rsidP="00037E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A2F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родная культура и </w:t>
            </w:r>
          </w:p>
          <w:p w:rsidR="00037E9C" w:rsidRPr="00AA2F90" w:rsidRDefault="00037E9C" w:rsidP="00037E9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A2F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радиции, промыслы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37E9C" w:rsidRPr="00CA0E27" w:rsidRDefault="00037E9C" w:rsidP="0003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формировать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         представления         </w:t>
            </w:r>
            <w:r w:rsidRPr="00AA2F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родной       игрушке       (дымковская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игрушка, матрешка и др.) 3накомить с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родными промыслами. Продолжать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знакомить     с     устным     народным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ворчеством. Использовать фольклор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при организации всех видов детск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037E9C" w:rsidRDefault="00037E9C" w:rsidP="00037E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A2F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родная культура и </w:t>
            </w:r>
          </w:p>
          <w:p w:rsidR="00037E9C" w:rsidRPr="00AA2F90" w:rsidRDefault="00037E9C" w:rsidP="00037E9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A2F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радиции, промыслы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37E9C" w:rsidRPr="00CA0E27" w:rsidRDefault="00037E9C" w:rsidP="0003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        представления         </w:t>
            </w:r>
            <w:r w:rsidRPr="00AA2F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родной       игрушке       (дымковская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игрушка, матрешка и др.) 3накомить с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родными промыслами. Продолжать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знакомить     с     устным     народным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ворчеством. Использовать фольклор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при организации всех видов детск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2" w:type="dxa"/>
          </w:tcPr>
          <w:p w:rsidR="00037E9C" w:rsidRPr="00AA2F90" w:rsidRDefault="00037E9C" w:rsidP="00037E9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A2F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родная культура и традиции, промыслы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37E9C" w:rsidRPr="0076192F" w:rsidRDefault="00037E9C" w:rsidP="00037E9C">
            <w:pPr>
              <w:rPr>
                <w:rFonts w:ascii="Times New Roman" w:hAnsi="Times New Roman" w:cs="Times New Roman"/>
              </w:rPr>
            </w:pP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знакомить детей с народными традициями     и     обычаями,     сна     родным декоративно прикладным искусством (Городец, </w:t>
            </w:r>
            <w:proofErr w:type="spellStart"/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Полхов</w:t>
            </w:r>
            <w:proofErr w:type="spellEnd"/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         Майдан,         Гжель),         Расширять представления о народных игрушках (матрешки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—       городецкая,       </w:t>
            </w:r>
            <w:proofErr w:type="spellStart"/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огородская</w:t>
            </w:r>
            <w:proofErr w:type="spellEnd"/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;       бирюльки).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Знакомить      с      национальным      декоративно прикладным  искусством.  Рассказать  о  русской избе    и    других    строениях,    их    внутреннем убранстве, предметах быта, одежды.</w:t>
            </w:r>
          </w:p>
        </w:tc>
        <w:tc>
          <w:tcPr>
            <w:tcW w:w="2912" w:type="dxa"/>
          </w:tcPr>
          <w:p w:rsidR="00037E9C" w:rsidRPr="00AA2F90" w:rsidRDefault="00037E9C" w:rsidP="00037E9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A2F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родная культура и традиции, промыслы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37E9C" w:rsidRPr="00AA2F90" w:rsidRDefault="00037E9C" w:rsidP="00037E9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Знакомить детей с народными традициями и обычаями.</w:t>
            </w:r>
          </w:p>
          <w:p w:rsidR="00037E9C" w:rsidRPr="0076192F" w:rsidRDefault="00037E9C" w:rsidP="00037E9C">
            <w:pPr>
              <w:rPr>
                <w:rFonts w:ascii="Times New Roman" w:hAnsi="Times New Roman" w:cs="Times New Roman"/>
              </w:rPr>
            </w:pP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   представления    об    искусстве, традициях     и     обычаях     народов     России. Продолжать  знакомить  детей  с  народными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еснями, плясками. Расширять представления о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разнообразии            народного            искусства, художественных  промыслов  (различные  виды 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.</w:t>
            </w:r>
          </w:p>
        </w:tc>
      </w:tr>
      <w:tr w:rsidR="002F0159" w:rsidRPr="00CA0E27" w:rsidTr="00172A11">
        <w:trPr>
          <w:trHeight w:val="848"/>
        </w:trPr>
        <w:tc>
          <w:tcPr>
            <w:tcW w:w="2274" w:type="dxa"/>
          </w:tcPr>
          <w:p w:rsidR="002F0159" w:rsidRDefault="002F0159" w:rsidP="002F0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</w:t>
            </w:r>
          </w:p>
        </w:tc>
        <w:tc>
          <w:tcPr>
            <w:tcW w:w="3079" w:type="dxa"/>
          </w:tcPr>
          <w:p w:rsidR="00A03642" w:rsidRDefault="00F25F93" w:rsidP="00A036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здоровом теле – здоровый дух…</w:t>
            </w:r>
          </w:p>
          <w:p w:rsidR="002F0159" w:rsidRPr="00AA2F90" w:rsidRDefault="00A03642" w:rsidP="00A036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F0159">
              <w:rPr>
                <w:rFonts w:ascii="Times New Roman" w:hAnsi="Times New Roman"/>
              </w:rPr>
              <w:t>Создание мотивации у дошкольников к игре в хоккей; формирование у воспитанников умений и навыков по начальной хоккейной подготовке, представлений о спортивной игре - хоккей.</w:t>
            </w:r>
          </w:p>
        </w:tc>
        <w:tc>
          <w:tcPr>
            <w:tcW w:w="3119" w:type="dxa"/>
          </w:tcPr>
          <w:p w:rsidR="002F0159" w:rsidRDefault="002F0159" w:rsidP="00037E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деля хоккея</w:t>
            </w:r>
          </w:p>
          <w:p w:rsidR="002F0159" w:rsidRPr="002F0159" w:rsidRDefault="002F0159" w:rsidP="002F015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F0159">
              <w:rPr>
                <w:rFonts w:ascii="Times New Roman" w:hAnsi="Times New Roman"/>
              </w:rPr>
              <w:t>Создание мотивации у дошкольников к игре в хоккей; формирование у воспитанников умений и навыков по начальной хоккейной подготовке, представлений о спортивной игре - хоккей.</w:t>
            </w:r>
          </w:p>
        </w:tc>
        <w:tc>
          <w:tcPr>
            <w:tcW w:w="3402" w:type="dxa"/>
          </w:tcPr>
          <w:p w:rsidR="00BA79EC" w:rsidRDefault="00BA79EC" w:rsidP="00BA79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деля хоккея</w:t>
            </w:r>
          </w:p>
          <w:p w:rsidR="002F0159" w:rsidRPr="00AA2F90" w:rsidRDefault="00BA79EC" w:rsidP="00A036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F0159">
              <w:rPr>
                <w:rFonts w:ascii="Times New Roman" w:hAnsi="Times New Roman"/>
              </w:rPr>
              <w:t>Создание мотивации у дошкольников к игре в хоккей; формирование у воспитанников умений и навыков по начальной хоккейной подготовке, представлений о спортивной игре - хоккей.</w:t>
            </w:r>
          </w:p>
        </w:tc>
        <w:tc>
          <w:tcPr>
            <w:tcW w:w="2912" w:type="dxa"/>
          </w:tcPr>
          <w:p w:rsidR="00BA79EC" w:rsidRDefault="00BA79EC" w:rsidP="00BA79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деля хоккея</w:t>
            </w:r>
          </w:p>
          <w:p w:rsidR="002F0159" w:rsidRPr="00AA2F90" w:rsidRDefault="00BA79EC" w:rsidP="00A036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F0159">
              <w:rPr>
                <w:rFonts w:ascii="Times New Roman" w:hAnsi="Times New Roman"/>
              </w:rPr>
              <w:t>Создание мотивации у дошкольников к игре в хоккей; формирование у воспитанников умений и навыков по начальной хоккейной подготовке, представлений о спортивной игре - хоккей.</w:t>
            </w:r>
          </w:p>
        </w:tc>
      </w:tr>
      <w:tr w:rsidR="00037E9C" w:rsidRPr="00CA0E27" w:rsidTr="00172A11">
        <w:tc>
          <w:tcPr>
            <w:tcW w:w="2274" w:type="dxa"/>
          </w:tcPr>
          <w:p w:rsidR="00037E9C" w:rsidRPr="00CA0E27" w:rsidRDefault="00037E9C" w:rsidP="000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, развлечения, досуги</w:t>
            </w:r>
          </w:p>
        </w:tc>
        <w:tc>
          <w:tcPr>
            <w:tcW w:w="3079" w:type="dxa"/>
          </w:tcPr>
          <w:p w:rsidR="00037E9C" w:rsidRDefault="00037E9C" w:rsidP="00037E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900 дней блокады»</w:t>
            </w:r>
          </w:p>
          <w:p w:rsidR="00E93CA3" w:rsidRDefault="00E93CA3" w:rsidP="00037E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9C" w:rsidRDefault="00E93CA3" w:rsidP="00037E9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ое развлечение «Малая зимняя олимпиада»</w:t>
            </w:r>
          </w:p>
          <w:p w:rsidR="00E93CA3" w:rsidRDefault="00E93CA3" w:rsidP="00037E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9C" w:rsidRPr="00CA0E27" w:rsidRDefault="00037E9C" w:rsidP="00037E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Фотовыставка «Зимние забавы»</w:t>
            </w:r>
          </w:p>
        </w:tc>
        <w:tc>
          <w:tcPr>
            <w:tcW w:w="3119" w:type="dxa"/>
          </w:tcPr>
          <w:p w:rsidR="00037E9C" w:rsidRDefault="00037E9C" w:rsidP="00037E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900 дней блокады»</w:t>
            </w:r>
          </w:p>
          <w:p w:rsidR="00E93CA3" w:rsidRPr="000B7161" w:rsidRDefault="00E93CA3" w:rsidP="00037E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CA3" w:rsidRDefault="00E93CA3" w:rsidP="00037E9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ое развлечение «Малая зимняя олимпиада»</w:t>
            </w:r>
          </w:p>
          <w:p w:rsidR="00E93CA3" w:rsidRDefault="00E93CA3" w:rsidP="00037E9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37E9C" w:rsidRPr="00CA0E27" w:rsidRDefault="00037E9C" w:rsidP="00037E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Фотовыставка «Зимние забавы»</w:t>
            </w:r>
          </w:p>
        </w:tc>
        <w:tc>
          <w:tcPr>
            <w:tcW w:w="3402" w:type="dxa"/>
          </w:tcPr>
          <w:p w:rsidR="00037E9C" w:rsidRDefault="00037E9C" w:rsidP="00037E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900 дней блокады»</w:t>
            </w:r>
          </w:p>
          <w:p w:rsidR="00E93CA3" w:rsidRPr="000B7161" w:rsidRDefault="00E93CA3" w:rsidP="00037E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CA3" w:rsidRDefault="00E93CA3" w:rsidP="00037E9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ое развлечение «Малая зимняя олимпиада»</w:t>
            </w:r>
          </w:p>
          <w:p w:rsidR="00E93CA3" w:rsidRDefault="00E93CA3" w:rsidP="00037E9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37E9C" w:rsidRPr="00CA0E27" w:rsidRDefault="00037E9C" w:rsidP="00037E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Фотовыставка «Зимние забавы»</w:t>
            </w:r>
          </w:p>
        </w:tc>
        <w:tc>
          <w:tcPr>
            <w:tcW w:w="2912" w:type="dxa"/>
          </w:tcPr>
          <w:p w:rsidR="00037E9C" w:rsidRDefault="00037E9C" w:rsidP="00037E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900 дней блокады»</w:t>
            </w:r>
          </w:p>
          <w:p w:rsidR="00E93CA3" w:rsidRPr="000B7161" w:rsidRDefault="00E93CA3" w:rsidP="00037E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CA3" w:rsidRDefault="00E93CA3" w:rsidP="00037E9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ое развлечение «Малая зимняя олимпиада»</w:t>
            </w:r>
          </w:p>
          <w:p w:rsidR="00E93CA3" w:rsidRDefault="00E93CA3" w:rsidP="00037E9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37E9C" w:rsidRPr="00CA0E27" w:rsidRDefault="00037E9C" w:rsidP="00037E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Фотовыставка «Зимние забавы»</w:t>
            </w:r>
          </w:p>
        </w:tc>
      </w:tr>
    </w:tbl>
    <w:p w:rsidR="00FD5954" w:rsidRDefault="00FD5954" w:rsidP="00596C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2"/>
        <w:gridCol w:w="2999"/>
        <w:gridCol w:w="3119"/>
        <w:gridCol w:w="3402"/>
        <w:gridCol w:w="3054"/>
      </w:tblGrid>
      <w:tr w:rsidR="00B077DE" w:rsidRPr="00716805" w:rsidTr="00453EBD">
        <w:tc>
          <w:tcPr>
            <w:tcW w:w="2212" w:type="dxa"/>
          </w:tcPr>
          <w:p w:rsidR="00B077DE" w:rsidRPr="00CA0E27" w:rsidRDefault="00872F02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077DE" w:rsidRPr="00CA0E27">
              <w:rPr>
                <w:rFonts w:ascii="Times New Roman" w:hAnsi="Times New Roman" w:cs="Times New Roman"/>
                <w:sz w:val="28"/>
                <w:szCs w:val="28"/>
              </w:rPr>
              <w:t>ема месяца</w:t>
            </w:r>
          </w:p>
        </w:tc>
        <w:tc>
          <w:tcPr>
            <w:tcW w:w="12574" w:type="dxa"/>
            <w:gridSpan w:val="4"/>
          </w:tcPr>
          <w:p w:rsidR="00B077DE" w:rsidRDefault="00B077DE" w:rsidP="00B077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ники Отечества.</w:t>
            </w:r>
          </w:p>
          <w:p w:rsidR="002245ED" w:rsidRPr="002245ED" w:rsidRDefault="002245ED" w:rsidP="002245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245ED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2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  <w:p w:rsidR="002245ED" w:rsidRPr="002245ED" w:rsidRDefault="002245ED" w:rsidP="002245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2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первичные ценностные  представления о добре и зле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формировать основы безопасного поведения дошкольников, самостоятельность и ответственность за свое поведение.</w:t>
            </w:r>
          </w:p>
          <w:p w:rsidR="002245ED" w:rsidRPr="002245ED" w:rsidRDefault="002245ED" w:rsidP="002245E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выполнять основные правила безопасного поведения: предвидеть опасность, по возможности избегать опасности, при необходимости - действовать.</w:t>
            </w:r>
          </w:p>
          <w:p w:rsidR="002245ED" w:rsidRPr="002245ED" w:rsidRDefault="002245ED" w:rsidP="002245E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представления о Российской армии, о мужчинах как защитниках Родины, воспитывать уважение к защитникам Отечества. Организовать вокруг данной темы различные виды деятельности (продуктивную, музыкальную, двигательную и др.)</w:t>
            </w:r>
          </w:p>
        </w:tc>
      </w:tr>
      <w:tr w:rsidR="00A83546" w:rsidRPr="00CA0E27" w:rsidTr="00A83546">
        <w:tc>
          <w:tcPr>
            <w:tcW w:w="2212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999" w:type="dxa"/>
          </w:tcPr>
          <w:p w:rsidR="00D36867" w:rsidRPr="00CA0E27" w:rsidRDefault="00A83546" w:rsidP="00D36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119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402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054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A83546" w:rsidRPr="0077368B" w:rsidTr="00A83546">
        <w:trPr>
          <w:trHeight w:val="585"/>
        </w:trPr>
        <w:tc>
          <w:tcPr>
            <w:tcW w:w="2212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99" w:type="dxa"/>
          </w:tcPr>
          <w:p w:rsidR="00D36867" w:rsidRPr="00EE438A" w:rsidRDefault="00EE438A" w:rsidP="00EE4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43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здоровья «Зима».</w:t>
            </w:r>
          </w:p>
          <w:p w:rsidR="00EE438A" w:rsidRPr="00EE438A" w:rsidRDefault="00A428BF" w:rsidP="00A428B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Формирование</w:t>
            </w:r>
            <w:r w:rsidR="00EE438A" w:rsidRPr="00EE438A">
              <w:rPr>
                <w:rFonts w:ascii="Times New Roman" w:hAnsi="Times New Roman"/>
              </w:rPr>
              <w:t xml:space="preserve"> знаний </w:t>
            </w:r>
            <w:r>
              <w:rPr>
                <w:rFonts w:ascii="Times New Roman" w:hAnsi="Times New Roman"/>
              </w:rPr>
              <w:t>о</w:t>
            </w:r>
            <w:r w:rsidR="00EE438A" w:rsidRPr="00EE438A">
              <w:rPr>
                <w:rFonts w:ascii="Times New Roman" w:hAnsi="Times New Roman"/>
              </w:rPr>
              <w:t xml:space="preserve"> сохранени</w:t>
            </w:r>
            <w:r>
              <w:rPr>
                <w:rFonts w:ascii="Times New Roman" w:hAnsi="Times New Roman"/>
              </w:rPr>
              <w:t>и</w:t>
            </w:r>
            <w:r w:rsidR="00EE438A" w:rsidRPr="00EE438A">
              <w:rPr>
                <w:rFonts w:ascii="Times New Roman" w:hAnsi="Times New Roman"/>
              </w:rPr>
              <w:t xml:space="preserve"> и укреплени</w:t>
            </w:r>
            <w:r>
              <w:rPr>
                <w:rFonts w:ascii="Times New Roman" w:hAnsi="Times New Roman"/>
              </w:rPr>
              <w:t>и</w:t>
            </w:r>
            <w:r w:rsidR="00EE438A" w:rsidRPr="00EE438A">
              <w:rPr>
                <w:rFonts w:ascii="Times New Roman" w:hAnsi="Times New Roman"/>
              </w:rPr>
              <w:t xml:space="preserve"> здоровья в зимний период; развитие двигательных навыков; активизация познавательных интересов; развитие волевых качеств: упорства, стремления </w:t>
            </w:r>
            <w:r w:rsidR="00EE438A" w:rsidRPr="00EE438A">
              <w:rPr>
                <w:rFonts w:ascii="Times New Roman" w:hAnsi="Times New Roman"/>
              </w:rPr>
              <w:lastRenderedPageBreak/>
              <w:t>побеждать, умения проигрывать.</w:t>
            </w:r>
          </w:p>
        </w:tc>
        <w:tc>
          <w:tcPr>
            <w:tcW w:w="3119" w:type="dxa"/>
          </w:tcPr>
          <w:p w:rsidR="00A428BF" w:rsidRPr="00EE438A" w:rsidRDefault="00A428BF" w:rsidP="00A428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43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еделя здоровья «Зима».</w:t>
            </w:r>
          </w:p>
          <w:p w:rsidR="00D36867" w:rsidRPr="00BD58B9" w:rsidRDefault="00A428BF" w:rsidP="00A428BF">
            <w:pPr>
              <w:rPr>
                <w:rFonts w:ascii="Times New Roman" w:hAnsi="Times New Roman" w:cs="Times New Roman"/>
                <w:b/>
                <w:i/>
              </w:rPr>
            </w:pPr>
            <w:r w:rsidRPr="00EE438A">
              <w:rPr>
                <w:rFonts w:ascii="Times New Roman" w:hAnsi="Times New Roman"/>
              </w:rPr>
              <w:t xml:space="preserve">Закрепление полученных знаний по сохранению и укреплению здоровья в зимний период; развитие двигательных навыков; активизация познавательных интересов; развитие волевых качеств: упорства, стремления </w:t>
            </w:r>
            <w:r w:rsidRPr="00EE438A">
              <w:rPr>
                <w:rFonts w:ascii="Times New Roman" w:hAnsi="Times New Roman"/>
              </w:rPr>
              <w:lastRenderedPageBreak/>
              <w:t>побеждать, умения проигрывать.</w:t>
            </w:r>
          </w:p>
        </w:tc>
        <w:tc>
          <w:tcPr>
            <w:tcW w:w="3402" w:type="dxa"/>
          </w:tcPr>
          <w:p w:rsidR="00A428BF" w:rsidRPr="00EE438A" w:rsidRDefault="00A428BF" w:rsidP="00A428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43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еделя здоровья «Зима».</w:t>
            </w:r>
          </w:p>
          <w:p w:rsidR="00D36867" w:rsidRPr="0077368B" w:rsidRDefault="00A428BF" w:rsidP="00A428BF">
            <w:pPr>
              <w:rPr>
                <w:rFonts w:ascii="Times New Roman" w:hAnsi="Times New Roman" w:cs="Times New Roman"/>
                <w:b/>
              </w:rPr>
            </w:pPr>
            <w:r w:rsidRPr="00EE438A">
              <w:rPr>
                <w:rFonts w:ascii="Times New Roman" w:hAnsi="Times New Roman"/>
              </w:rPr>
              <w:t>Закрепление полученных знаний по сохранению и укреплению здоровья в зим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3054" w:type="dxa"/>
          </w:tcPr>
          <w:p w:rsidR="00A428BF" w:rsidRPr="00EE438A" w:rsidRDefault="00A428BF" w:rsidP="00A428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43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здоровья «Зима».</w:t>
            </w:r>
          </w:p>
          <w:p w:rsidR="00D36867" w:rsidRPr="0077368B" w:rsidRDefault="00A428BF" w:rsidP="00A428BF">
            <w:pPr>
              <w:rPr>
                <w:rFonts w:ascii="Times New Roman" w:hAnsi="Times New Roman" w:cs="Times New Roman"/>
                <w:b/>
              </w:rPr>
            </w:pPr>
            <w:r w:rsidRPr="00EE438A">
              <w:rPr>
                <w:rFonts w:ascii="Times New Roman" w:hAnsi="Times New Roman"/>
              </w:rPr>
              <w:t xml:space="preserve">Закрепление полученных знаний по сохранению и укреплению здоровья в зимний период; развитие двигательных навыков; активизация познавательных интересов; развитие волевых качеств: упорства, </w:t>
            </w:r>
            <w:r w:rsidRPr="00EE438A">
              <w:rPr>
                <w:rFonts w:ascii="Times New Roman" w:hAnsi="Times New Roman"/>
              </w:rPr>
              <w:lastRenderedPageBreak/>
              <w:t>стремления побеждать, умения проигрывать.</w:t>
            </w:r>
          </w:p>
        </w:tc>
      </w:tr>
      <w:tr w:rsidR="00EE438A" w:rsidRPr="0077368B" w:rsidTr="00A83546">
        <w:trPr>
          <w:trHeight w:val="585"/>
        </w:trPr>
        <w:tc>
          <w:tcPr>
            <w:tcW w:w="2212" w:type="dxa"/>
          </w:tcPr>
          <w:p w:rsidR="00EE438A" w:rsidRDefault="00EE438A" w:rsidP="00EE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999" w:type="dxa"/>
          </w:tcPr>
          <w:p w:rsidR="00EE438A" w:rsidRDefault="00EE438A" w:rsidP="00EE4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5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– девочки, м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D5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льчики.</w:t>
            </w:r>
          </w:p>
          <w:p w:rsidR="00EE438A" w:rsidRPr="00BD58B9" w:rsidRDefault="00EE438A" w:rsidP="00EE438A">
            <w:pPr>
              <w:rPr>
                <w:rFonts w:ascii="Times New Roman" w:hAnsi="Times New Roman" w:cs="Times New Roman"/>
                <w:b/>
                <w:i/>
              </w:rPr>
            </w:pPr>
            <w:r w:rsidRPr="00BD58B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</w:tc>
        <w:tc>
          <w:tcPr>
            <w:tcW w:w="3119" w:type="dxa"/>
          </w:tcPr>
          <w:p w:rsidR="00EE438A" w:rsidRDefault="00EE438A" w:rsidP="00EE4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5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– девочки, м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D5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льчики.</w:t>
            </w:r>
          </w:p>
          <w:p w:rsidR="00EE438A" w:rsidRPr="00BD58B9" w:rsidRDefault="00EE438A" w:rsidP="00EE438A">
            <w:pPr>
              <w:rPr>
                <w:rFonts w:ascii="Times New Roman" w:hAnsi="Times New Roman" w:cs="Times New Roman"/>
                <w:b/>
                <w:i/>
              </w:rPr>
            </w:pPr>
            <w:r w:rsidRPr="00BD58B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</w:tc>
        <w:tc>
          <w:tcPr>
            <w:tcW w:w="3402" w:type="dxa"/>
          </w:tcPr>
          <w:p w:rsidR="00EE438A" w:rsidRDefault="00EE438A" w:rsidP="00EE4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5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– девочки, м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D5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льчики.</w:t>
            </w:r>
          </w:p>
          <w:p w:rsidR="00EE438A" w:rsidRPr="0077368B" w:rsidRDefault="00EE438A" w:rsidP="00EE438A">
            <w:pPr>
              <w:rPr>
                <w:rFonts w:ascii="Times New Roman" w:hAnsi="Times New Roman" w:cs="Times New Roman"/>
                <w:b/>
              </w:rPr>
            </w:pPr>
            <w:r w:rsidRPr="00BD58B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</w:tc>
        <w:tc>
          <w:tcPr>
            <w:tcW w:w="3054" w:type="dxa"/>
          </w:tcPr>
          <w:p w:rsidR="00EE438A" w:rsidRDefault="00EE438A" w:rsidP="00EE4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5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– девочки, м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D5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льчики.</w:t>
            </w:r>
          </w:p>
          <w:p w:rsidR="00EE438A" w:rsidRPr="0077368B" w:rsidRDefault="00EE438A" w:rsidP="00EE438A">
            <w:pPr>
              <w:rPr>
                <w:rFonts w:ascii="Times New Roman" w:hAnsi="Times New Roman" w:cs="Times New Roman"/>
                <w:b/>
              </w:rPr>
            </w:pPr>
            <w:r w:rsidRPr="00BD58B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</w:tc>
      </w:tr>
      <w:tr w:rsidR="00EE438A" w:rsidRPr="00F2175C" w:rsidTr="00A83546">
        <w:tc>
          <w:tcPr>
            <w:tcW w:w="2212" w:type="dxa"/>
          </w:tcPr>
          <w:p w:rsidR="00EE438A" w:rsidRPr="00E631B2" w:rsidRDefault="00EE438A" w:rsidP="00EE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99" w:type="dxa"/>
          </w:tcPr>
          <w:p w:rsidR="00EE438A" w:rsidRPr="00B077DE" w:rsidRDefault="00EE438A" w:rsidP="00EE438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077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нь Защитника Отечеств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E438A" w:rsidRPr="00D46D20" w:rsidRDefault="00EE438A" w:rsidP="00EE438A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Знакомить детей с «военными» профессиями  (солдат,  танкист,  летчик, 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оряк,     пограничник);     с     военной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техникой   (танк,   самолет,   военный крейсер);       с       флагом       России, Воспитывать любовь к Родине.</w:t>
            </w:r>
            <w:proofErr w:type="gramEnd"/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ендерное воспитание </w:t>
            </w:r>
            <w:r w:rsidRPr="00B077D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(формировать           у           мальчиков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стремление         быть         сильными, </w:t>
            </w:r>
            <w:r w:rsidRPr="00B077D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мелыми, стать защитниками Родины;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в девочках уважение к мальчикам как будущим защитникам Родины).     Приобщать     к     русской 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стории       через       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знакомство       с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былинами.</w:t>
            </w:r>
          </w:p>
        </w:tc>
        <w:tc>
          <w:tcPr>
            <w:tcW w:w="3119" w:type="dxa"/>
          </w:tcPr>
          <w:p w:rsidR="00EE438A" w:rsidRPr="00B077DE" w:rsidRDefault="00EE438A" w:rsidP="00EE438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077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День Защитника Отечеств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E438A" w:rsidRPr="00D46D20" w:rsidRDefault="00EE438A" w:rsidP="00EE438A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Знакомить детей с «военными» профессиями  (солдат,  танкист,  летчик, 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оряк,     пограничник);     с     военной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техникой   (танк,   самолет,   военный крейсер);       с       флагом       России, Воспитывать любовь к Родине.</w:t>
            </w:r>
            <w:proofErr w:type="gramEnd"/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ендерное воспитание </w:t>
            </w:r>
            <w:r w:rsidRPr="00B077D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(формировать           у           мальчиков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стремление         быть         сильными, </w:t>
            </w:r>
            <w:r w:rsidRPr="00B077D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мелыми, стать защитниками Родины;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в девочках уважение к мальчикам как будущим защитникам Родины).     Приобщать     к     русской 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стории       через       знакомство       с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былинами.</w:t>
            </w:r>
          </w:p>
        </w:tc>
        <w:tc>
          <w:tcPr>
            <w:tcW w:w="3402" w:type="dxa"/>
          </w:tcPr>
          <w:p w:rsidR="00EE438A" w:rsidRPr="00B077DE" w:rsidRDefault="00EE438A" w:rsidP="00EE438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077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нь Защитника Отечеств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E438A" w:rsidRPr="00B077DE" w:rsidRDefault="00EE438A" w:rsidP="00EE43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расширять представления детей о Российской армии. Рассказывать о трудной, но почетной  обязанности  защищать  Родину,  охранять ее спокойствие и безопасность; о том, как </w:t>
            </w:r>
            <w:r w:rsidRPr="00B07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годы войны храбро сражались и защищали нашу </w:t>
            </w:r>
            <w:r w:rsidRPr="00B077D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трану     от     врагов     прадеды, деды,     отцы.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  в   духе    патриотизма,   любви   к Родине.   Знакомить   с   разными   родами   войск (пехота, морские, воздушные, танковые войска), 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боевой       техникой.       Расширять       гендерные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я,     формировать     в     мальчиках стремление быть сильными, смелыми, стать за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итниками   Родины;   воспитывать   в   девочках уважение к мальчикам как будущим защитникам Родины.</w:t>
            </w:r>
          </w:p>
          <w:p w:rsidR="00EE438A" w:rsidRPr="00F2175C" w:rsidRDefault="00EE438A" w:rsidP="00EE438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54" w:type="dxa"/>
          </w:tcPr>
          <w:p w:rsidR="00EE438A" w:rsidRPr="00B077DE" w:rsidRDefault="00EE438A" w:rsidP="00EE438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077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День Защитника Отечеств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E438A" w:rsidRPr="00B077DE" w:rsidRDefault="00EE438A" w:rsidP="00EE438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расширять представления детей 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 Российской армии. Рассказывать о трудной, но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почетной     обязанности     защищать     Родину, охранять ее спокойствие и безопасность; о том, как в годы войн храбро сражались и защищали нашу страну от врагов прадеды, деды, отцы. Воспитывать   в   духе   патриотизма,   любви   к Родине.</w:t>
            </w:r>
          </w:p>
          <w:p w:rsidR="00EE438A" w:rsidRPr="00B077DE" w:rsidRDefault="00EE438A" w:rsidP="00EE43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Знакомить с разными родами войск (пехота, морские, воздушные, танковые войска), боевой техникой. Расширять гендерные</w:t>
            </w:r>
          </w:p>
          <w:p w:rsidR="00EE438A" w:rsidRPr="00F2175C" w:rsidRDefault="00EE438A" w:rsidP="00EE438A">
            <w:pPr>
              <w:rPr>
                <w:rFonts w:ascii="Times New Roman" w:hAnsi="Times New Roman" w:cs="Times New Roman"/>
                <w:b/>
                <w:i/>
              </w:rPr>
            </w:pP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я, 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формировать   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у   мальчиков   стремление   быть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сильными,    смелыми,    стать    защитниками </w:t>
            </w:r>
            <w:r w:rsidRPr="00B077D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одины;   воспитывать   у   девочек   уважения   к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мальчикам как будущим защитникам Родины.</w:t>
            </w:r>
          </w:p>
        </w:tc>
      </w:tr>
      <w:tr w:rsidR="00EE438A" w:rsidRPr="00C8586F" w:rsidTr="00A83546">
        <w:tc>
          <w:tcPr>
            <w:tcW w:w="2212" w:type="dxa"/>
          </w:tcPr>
          <w:p w:rsidR="00EE438A" w:rsidRPr="00E631B2" w:rsidRDefault="00EE438A" w:rsidP="00EE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999" w:type="dxa"/>
          </w:tcPr>
          <w:p w:rsidR="00EE438A" w:rsidRPr="004C2096" w:rsidRDefault="00EE438A" w:rsidP="00EE43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20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ждународный Женский ден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C20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м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E438A" w:rsidRPr="00C8586F" w:rsidRDefault="00EE438A" w:rsidP="00EE438A">
            <w:pPr>
              <w:rPr>
                <w:rFonts w:ascii="Times New Roman" w:hAnsi="Times New Roman" w:cs="Times New Roman"/>
                <w:b/>
                <w:i/>
              </w:rPr>
            </w:pPr>
            <w:r w:rsidRPr="004C209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  все   виды   детской </w:t>
            </w:r>
            <w:r w:rsidRPr="004C209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еятельности                           (игровой, </w:t>
            </w:r>
            <w:r w:rsidRPr="004C20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4C2096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, чтения) вокруг темы </w:t>
            </w:r>
            <w:r w:rsidRPr="004C20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мьи,    любви    к    маме,    бабушке.</w:t>
            </w:r>
          </w:p>
        </w:tc>
        <w:tc>
          <w:tcPr>
            <w:tcW w:w="3119" w:type="dxa"/>
          </w:tcPr>
          <w:p w:rsidR="00EE438A" w:rsidRPr="004C2096" w:rsidRDefault="00EE438A" w:rsidP="00EE43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20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ждународный Женский ден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C20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м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E438A" w:rsidRPr="00C8586F" w:rsidRDefault="00EE438A" w:rsidP="00EE438A">
            <w:pPr>
              <w:rPr>
                <w:rFonts w:ascii="Times New Roman" w:hAnsi="Times New Roman" w:cs="Times New Roman"/>
                <w:b/>
                <w:i/>
              </w:rPr>
            </w:pPr>
            <w:r w:rsidRPr="004C209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  все   виды   детской </w:t>
            </w:r>
            <w:r w:rsidRPr="004C209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еятельности                           (игровой, </w:t>
            </w:r>
            <w:r w:rsidRPr="004C20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4C2096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, чтения) вокруг темы </w:t>
            </w:r>
            <w:r w:rsidRPr="004C20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мьи,    любви    к    маме,    бабушке.</w:t>
            </w:r>
          </w:p>
        </w:tc>
        <w:tc>
          <w:tcPr>
            <w:tcW w:w="3402" w:type="dxa"/>
          </w:tcPr>
          <w:p w:rsidR="00EE438A" w:rsidRPr="004C2096" w:rsidRDefault="00EE438A" w:rsidP="00EE43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20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ждународный Женский ден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C20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м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E438A" w:rsidRPr="00C8586F" w:rsidRDefault="00EE438A" w:rsidP="00EE438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9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  все   виды   детской </w:t>
            </w:r>
            <w:r w:rsidRPr="004C209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еятельности                           (игровой, </w:t>
            </w:r>
            <w:r w:rsidRPr="004C20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4C2096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, чтения) вокруг темы </w:t>
            </w:r>
            <w:r w:rsidRPr="004C20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мьи,    любви    к    маме,    бабушке.</w:t>
            </w:r>
          </w:p>
        </w:tc>
        <w:tc>
          <w:tcPr>
            <w:tcW w:w="3054" w:type="dxa"/>
          </w:tcPr>
          <w:p w:rsidR="00EE438A" w:rsidRPr="004C2096" w:rsidRDefault="00EE438A" w:rsidP="00EE43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20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ждународный Женский ден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C20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м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E438A" w:rsidRPr="00C8586F" w:rsidRDefault="00EE438A" w:rsidP="00EE438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9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  все   виды   детской </w:t>
            </w:r>
            <w:r w:rsidRPr="004C209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еятельности                           (игровой, </w:t>
            </w:r>
            <w:r w:rsidRPr="004C20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4C2096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, чтения) вокруг темы </w:t>
            </w:r>
            <w:r w:rsidRPr="004C20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мьи,    любви    к    маме,    бабушке.</w:t>
            </w:r>
          </w:p>
        </w:tc>
      </w:tr>
      <w:tr w:rsidR="00EE438A" w:rsidRPr="00CA0E27" w:rsidTr="00A83546">
        <w:tc>
          <w:tcPr>
            <w:tcW w:w="2212" w:type="dxa"/>
          </w:tcPr>
          <w:p w:rsidR="00EE438A" w:rsidRPr="00CA0E27" w:rsidRDefault="00EE438A" w:rsidP="00EE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, досуги</w:t>
            </w:r>
          </w:p>
        </w:tc>
        <w:tc>
          <w:tcPr>
            <w:tcW w:w="2999" w:type="dxa"/>
          </w:tcPr>
          <w:p w:rsidR="00EE438A" w:rsidRDefault="00EE438A" w:rsidP="00EE43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День защитника Отечества»</w:t>
            </w:r>
          </w:p>
          <w:p w:rsidR="00B13B05" w:rsidRDefault="00B13B05" w:rsidP="00EE43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05" w:rsidRDefault="00B13B05" w:rsidP="00EE43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ра!»</w:t>
            </w:r>
          </w:p>
          <w:p w:rsidR="00A977EB" w:rsidRDefault="00A977EB" w:rsidP="00EE43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B05" w:rsidRDefault="00A977EB" w:rsidP="00EE43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  <w:p w:rsidR="00A977EB" w:rsidRPr="000B7161" w:rsidRDefault="00A977EB" w:rsidP="00EE43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38A" w:rsidRPr="00CA0E27" w:rsidRDefault="00EE438A" w:rsidP="00EE438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й папа – защитник Отечества»</w:t>
            </w:r>
          </w:p>
        </w:tc>
        <w:tc>
          <w:tcPr>
            <w:tcW w:w="3119" w:type="dxa"/>
          </w:tcPr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День защитника Отечества»</w:t>
            </w: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ра!»</w:t>
            </w: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  <w:p w:rsidR="00A977EB" w:rsidRPr="000B7161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38A" w:rsidRPr="00CA0E27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й папа – защитник Отечества»</w:t>
            </w:r>
          </w:p>
        </w:tc>
        <w:tc>
          <w:tcPr>
            <w:tcW w:w="3402" w:type="dxa"/>
          </w:tcPr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День защитника Отечества»</w:t>
            </w: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ра!»</w:t>
            </w: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  <w:p w:rsidR="00A977EB" w:rsidRPr="000B7161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38A" w:rsidRPr="005B0750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й папа – защитник Отечества»</w:t>
            </w:r>
          </w:p>
        </w:tc>
        <w:tc>
          <w:tcPr>
            <w:tcW w:w="3054" w:type="dxa"/>
          </w:tcPr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День защитника Отечества»</w:t>
            </w: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ра!»</w:t>
            </w: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  <w:p w:rsidR="00A977EB" w:rsidRPr="000B7161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38A" w:rsidRPr="00CA0E27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й папа – защитник Отечества»</w:t>
            </w:r>
          </w:p>
        </w:tc>
      </w:tr>
    </w:tbl>
    <w:p w:rsidR="00B077DE" w:rsidRDefault="00B077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096" w:rsidRDefault="004C209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3013"/>
        <w:gridCol w:w="3119"/>
        <w:gridCol w:w="3118"/>
        <w:gridCol w:w="3196"/>
      </w:tblGrid>
      <w:tr w:rsidR="004C2096" w:rsidRPr="00716805" w:rsidTr="00591C73">
        <w:tc>
          <w:tcPr>
            <w:tcW w:w="2340" w:type="dxa"/>
          </w:tcPr>
          <w:p w:rsidR="004C2096" w:rsidRPr="00CA0E27" w:rsidRDefault="004C209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месяца</w:t>
            </w:r>
          </w:p>
        </w:tc>
        <w:tc>
          <w:tcPr>
            <w:tcW w:w="12446" w:type="dxa"/>
            <w:gridSpan w:val="4"/>
          </w:tcPr>
          <w:p w:rsidR="004C2096" w:rsidRDefault="000308F8" w:rsidP="000308F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цветы для мамочки!</w:t>
            </w:r>
          </w:p>
          <w:p w:rsidR="000308F8" w:rsidRPr="000308F8" w:rsidRDefault="000308F8" w:rsidP="000308F8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0308F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, о весенних изменениях в природе.</w:t>
            </w:r>
          </w:p>
          <w:p w:rsidR="000308F8" w:rsidRPr="000308F8" w:rsidRDefault="000308F8" w:rsidP="000308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08F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рганизовать все виды детской деятельности (игровой, коммуникативный, трудовой, познавательно-исследовательской, продуктивной, музыкально-художественной, чтение) вокруг темы семьи, любви и уважения к маме, бабушке. Воспитывать уважение к воспитателям. </w:t>
            </w:r>
          </w:p>
          <w:p w:rsidR="000308F8" w:rsidRPr="000308F8" w:rsidRDefault="000308F8" w:rsidP="000308F8">
            <w:pPr>
              <w:widowControl w:val="0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0308F8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Формировать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о внутренней и внешней красоте человека.</w:t>
            </w:r>
            <w:r w:rsidRPr="000308F8">
              <w:rPr>
                <w:rFonts w:ascii="Courier New" w:eastAsia="Courier New" w:hAnsi="Courier New" w:cs="Courier New"/>
                <w:color w:val="000000"/>
                <w:lang w:eastAsia="ru-RU" w:bidi="ru-RU"/>
              </w:rPr>
              <w:t xml:space="preserve"> </w:t>
            </w:r>
            <w:r w:rsidRPr="000308F8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Приобщать и формировать положительное отношение к театральному искусству.</w:t>
            </w:r>
          </w:p>
          <w:p w:rsidR="000308F8" w:rsidRPr="000308F8" w:rsidRDefault="000308F8" w:rsidP="000308F8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8F8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Развивать интерес к художественной литературе, потребность в чтении (слушании) книг, бережного отношения к  книге.</w:t>
            </w:r>
          </w:p>
        </w:tc>
      </w:tr>
      <w:tr w:rsidR="00D36867" w:rsidRPr="00CA0E27" w:rsidTr="00591C73">
        <w:tc>
          <w:tcPr>
            <w:tcW w:w="2340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3013" w:type="dxa"/>
          </w:tcPr>
          <w:p w:rsidR="00D36867" w:rsidRPr="00CA0E27" w:rsidRDefault="00591C73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r w:rsidR="00D36867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119" w:type="dxa"/>
          </w:tcPr>
          <w:p w:rsidR="00D36867" w:rsidRPr="00CA0E27" w:rsidRDefault="00591C73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118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196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D36867" w:rsidRPr="0077368B" w:rsidTr="00591C73">
        <w:trPr>
          <w:trHeight w:val="585"/>
        </w:trPr>
        <w:tc>
          <w:tcPr>
            <w:tcW w:w="2340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13" w:type="dxa"/>
          </w:tcPr>
          <w:p w:rsidR="00D36867" w:rsidRDefault="00D36867" w:rsidP="00EE62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мы всякие нужны, мамы всякие важны.</w:t>
            </w:r>
          </w:p>
          <w:p w:rsidR="00D36867" w:rsidRPr="000308F8" w:rsidRDefault="00D36867" w:rsidP="00EE62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  все   виды   детской </w:t>
            </w:r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еятельности                           (игровой,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, чтения) вокруг темы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мьи,    любви    к    маме,    бабушке.</w:t>
            </w:r>
            <w:proofErr w:type="gramEnd"/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оспитывать             уважение             к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оспитателям.                      Расширять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гендерные представления. Привлекать  детей  к     изготовлению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дарков            маме,            бабушке,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>воспитател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591C73" w:rsidRDefault="00591C73" w:rsidP="00EE62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мы всякие нужны, мамы всякие важны.</w:t>
            </w:r>
          </w:p>
          <w:p w:rsidR="00D36867" w:rsidRPr="000308F8" w:rsidRDefault="00591C73" w:rsidP="00EE62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  все   виды   детской </w:t>
            </w:r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еятельности                           (игровой,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, чтения) вокруг темы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мьи,    любви    к    маме,    бабушке.</w:t>
            </w:r>
            <w:proofErr w:type="gramEnd"/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оспитывать             уважение             к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оспитателям.                      Расширять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гендерные представления. Привлекать  детей  к     изготовлению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дарков            маме,            бабушке,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>воспитател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</w:tcPr>
          <w:p w:rsidR="00D36867" w:rsidRDefault="00D36867" w:rsidP="00EE62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мы всякие нужны, мамы всякие важны.</w:t>
            </w:r>
          </w:p>
          <w:p w:rsidR="00D36867" w:rsidRDefault="00D36867" w:rsidP="00EE62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рганизовывать        все        виды        детской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деятельности        (игровой,        коммуникативной, трудовой,     познавательно     исследовательской,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>продуктивной,      музыкально      художественной, чтения)   вокруг   темы   семьи,   любви   к   маме, бабушке.</w:t>
            </w:r>
            <w:proofErr w:type="gramEnd"/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уважение к воспитателям.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        гендерные           представления,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в мальчиках представление о том,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что мужчины должны внимательно и уважительно относиться   к   женщинам.   Привлекать   детей   к изготовлению       подарков       маме,       бабушке,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спитателям. Воспитывать бережное и чуткое отношение   к   самым   близким   людям,   потребность радовать </w:t>
            </w:r>
            <w:proofErr w:type="gramStart"/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>близких</w:t>
            </w:r>
            <w:proofErr w:type="gramEnd"/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 добрыми делами.</w:t>
            </w:r>
          </w:p>
          <w:p w:rsidR="00D36867" w:rsidRPr="0077368B" w:rsidRDefault="00D36867" w:rsidP="00EE62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6" w:type="dxa"/>
          </w:tcPr>
          <w:p w:rsidR="00D36867" w:rsidRDefault="00D36867" w:rsidP="00EE62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мы всякие нужны, мамы всякие важны.</w:t>
            </w:r>
          </w:p>
          <w:p w:rsidR="00D36867" w:rsidRPr="0077368B" w:rsidRDefault="00D36867" w:rsidP="00EE622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>Организовывать    все     виды    детской    де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ятельности         (игровой,         коммуникативной,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трудовой,     познавательно исследовательской,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одуктивной,     музыкально     художественной,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>чтения)   вокруг  темы   семьи,  любви  к   маме, бабушке.</w:t>
            </w:r>
            <w:proofErr w:type="gramEnd"/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         Воспитывать         уважение         к </w:t>
            </w:r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оспитателям.                                         Расширять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гендерные представления,       воспитывать       у мальчиков представление о том, что мужчины должны внимательно и уважительно относиться к женщинам. Привлекать детей к изготовлению </w:t>
            </w:r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одарков      маме,      бабушке,      </w:t>
            </w:r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 xml:space="preserve">воспитателям.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</w:tr>
      <w:tr w:rsidR="00591C73" w:rsidRPr="0076192F" w:rsidTr="00591C73">
        <w:tc>
          <w:tcPr>
            <w:tcW w:w="2340" w:type="dxa"/>
          </w:tcPr>
          <w:p w:rsidR="00591C73" w:rsidRPr="00CA0E27" w:rsidRDefault="00591C73" w:rsidP="00591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3013" w:type="dxa"/>
          </w:tcPr>
          <w:p w:rsidR="00591C73" w:rsidRDefault="00591C73" w:rsidP="00591C7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ет лед, зима прошла, и весна к крыльцу пришла…</w:t>
            </w:r>
          </w:p>
          <w:p w:rsidR="00591C73" w:rsidRPr="00F579FF" w:rsidRDefault="00591C73" w:rsidP="00591C73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представления   детей   о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весне.            Развивать            умение устанавливать     простейшие     связи между явлениями живой и неживой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роды,            вести            сезонные </w:t>
            </w:r>
            <w:r w:rsidRPr="00F579F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аблюдения,                         Расширять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едставления           о           правилах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безопасного поведения на природе. Воспитывать бережное отношения к природе.</w:t>
            </w:r>
          </w:p>
          <w:p w:rsidR="00591C73" w:rsidRPr="00F579FF" w:rsidRDefault="00591C73" w:rsidP="00591C7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Формировать                  элементарные </w:t>
            </w:r>
            <w:r w:rsidRPr="00F579F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экологические               представления.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Формировать       представления       о работах, проводимых весной в саду и огороде.</w:t>
            </w:r>
          </w:p>
          <w:p w:rsidR="00591C73" w:rsidRPr="00BD58B9" w:rsidRDefault="00591C73" w:rsidP="00591C73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влекать детей к посильному труду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на участке детского сада, в цветнике.</w:t>
            </w:r>
          </w:p>
        </w:tc>
        <w:tc>
          <w:tcPr>
            <w:tcW w:w="3119" w:type="dxa"/>
          </w:tcPr>
          <w:p w:rsidR="00591C73" w:rsidRDefault="00591C73" w:rsidP="00591C7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ет лед, зима прошла, и весна к крыльцу пришла…</w:t>
            </w:r>
          </w:p>
          <w:p w:rsidR="00591C73" w:rsidRPr="00F579FF" w:rsidRDefault="00591C73" w:rsidP="00591C73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представления   детей   о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весне.            Развивать            умение устанавливать     простейшие     связи между явлениями живой и неживой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роды,            вести            сезонные </w:t>
            </w:r>
            <w:r w:rsidRPr="00F579F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аблюдения,                         Расширять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едставления           о           правилах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безопасного поведения на природе. Воспитывать бережное отношения к природе.</w:t>
            </w:r>
          </w:p>
          <w:p w:rsidR="00591C73" w:rsidRPr="00F579FF" w:rsidRDefault="00591C73" w:rsidP="00591C7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Формировать                  элементарные </w:t>
            </w:r>
            <w:r w:rsidRPr="00F579F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экологические               представления.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Формировать       представления       о работах, проводимых весной в саду и огороде.</w:t>
            </w:r>
          </w:p>
          <w:p w:rsidR="00591C73" w:rsidRPr="00BD58B9" w:rsidRDefault="00591C73" w:rsidP="00591C73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влекать детей к посильному труду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на участке детского сада, в цветнике.</w:t>
            </w:r>
          </w:p>
        </w:tc>
        <w:tc>
          <w:tcPr>
            <w:tcW w:w="3118" w:type="dxa"/>
          </w:tcPr>
          <w:p w:rsidR="00591C73" w:rsidRDefault="00591C73" w:rsidP="00591C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ает лед, зима прошла, и весна к крыльцу пришла…  </w:t>
            </w:r>
          </w:p>
          <w:p w:rsidR="00591C73" w:rsidRPr="00F579FF" w:rsidRDefault="00591C73" w:rsidP="00591C7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  у       детей       обобщенные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ставления    о    весне    как    времени    года,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 приспособленности    растений    и    животных    к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зменениям   в.   природе.   Расширять   знания   о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ных признаках весны; о прилете птиц; о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язи    между    явлениями    живой    и    неживой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  <w:p w:rsidR="00591C73" w:rsidRPr="0076192F" w:rsidRDefault="00591C73" w:rsidP="00591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591C73" w:rsidRDefault="00591C73" w:rsidP="00591C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ет лед, зима прошла, и весна к крыльцу пришла…</w:t>
            </w:r>
          </w:p>
          <w:p w:rsidR="00591C73" w:rsidRPr="00F579FF" w:rsidRDefault="00591C73" w:rsidP="00591C7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Формировать       у       детей       обобщенные представления   о   весне,   приспособленности растений и животных к изменениям в природе.</w:t>
            </w:r>
          </w:p>
          <w:p w:rsidR="00591C73" w:rsidRPr="0076192F" w:rsidRDefault="00591C73" w:rsidP="00591C73">
            <w:pPr>
              <w:rPr>
                <w:rFonts w:ascii="Times New Roman" w:hAnsi="Times New Roman" w:cs="Times New Roman"/>
              </w:rPr>
            </w:pP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знания о характерных при знаках весны;    о    прилете    птиц;    о    связи    между явлениями    живой    и    неживой    природы    и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езонными      видами      труда;      о      весенних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изменениях в природе.</w:t>
            </w:r>
          </w:p>
        </w:tc>
      </w:tr>
      <w:tr w:rsidR="00591C73" w:rsidRPr="00F2175C" w:rsidTr="00591C73">
        <w:trPr>
          <w:trHeight w:val="585"/>
        </w:trPr>
        <w:tc>
          <w:tcPr>
            <w:tcW w:w="2340" w:type="dxa"/>
          </w:tcPr>
          <w:p w:rsidR="00591C73" w:rsidRPr="0086465A" w:rsidRDefault="00591C73" w:rsidP="00EE6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3" w:type="dxa"/>
          </w:tcPr>
          <w:p w:rsidR="00591C73" w:rsidRDefault="00EE6228" w:rsidP="00EE62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6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здоровь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Весна».</w:t>
            </w:r>
          </w:p>
          <w:p w:rsidR="00EE6228" w:rsidRPr="00EE6228" w:rsidRDefault="00EE6228" w:rsidP="00EE62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Формирование знаний </w:t>
            </w:r>
            <w:r w:rsidRPr="00EE6228">
              <w:rPr>
                <w:rFonts w:ascii="Times New Roman" w:hAnsi="Times New Roman"/>
              </w:rPr>
              <w:t>о сохранени</w:t>
            </w:r>
            <w:r>
              <w:rPr>
                <w:rFonts w:ascii="Times New Roman" w:hAnsi="Times New Roman"/>
              </w:rPr>
              <w:t>и</w:t>
            </w:r>
            <w:r w:rsidRPr="00EE6228">
              <w:rPr>
                <w:rFonts w:ascii="Times New Roman" w:hAnsi="Times New Roman"/>
              </w:rPr>
              <w:t xml:space="preserve"> и укреплени</w:t>
            </w:r>
            <w:r>
              <w:rPr>
                <w:rFonts w:ascii="Times New Roman" w:hAnsi="Times New Roman"/>
              </w:rPr>
              <w:t>и</w:t>
            </w:r>
            <w:r w:rsidRPr="00EE6228">
              <w:rPr>
                <w:rFonts w:ascii="Times New Roman" w:hAnsi="Times New Roman"/>
              </w:rPr>
              <w:t xml:space="preserve"> </w:t>
            </w:r>
            <w:r w:rsidRPr="00EE6228">
              <w:rPr>
                <w:rFonts w:ascii="Times New Roman" w:hAnsi="Times New Roman"/>
              </w:rPr>
              <w:lastRenderedPageBreak/>
              <w:t>здоровья в весен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3119" w:type="dxa"/>
          </w:tcPr>
          <w:p w:rsidR="00EE6228" w:rsidRDefault="00EE6228" w:rsidP="00EE62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6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еделя здоровь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Весна».</w:t>
            </w:r>
          </w:p>
          <w:p w:rsidR="00591C73" w:rsidRPr="00D46D20" w:rsidRDefault="00EE6228" w:rsidP="00EE62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E6228">
              <w:rPr>
                <w:rFonts w:ascii="Times New Roman" w:hAnsi="Times New Roman"/>
              </w:rPr>
              <w:t xml:space="preserve">Закрепление полученных знаний по сохранению и </w:t>
            </w:r>
            <w:r w:rsidRPr="00EE6228">
              <w:rPr>
                <w:rFonts w:ascii="Times New Roman" w:hAnsi="Times New Roman"/>
              </w:rPr>
              <w:lastRenderedPageBreak/>
              <w:t>укреплению здоровья в весен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3118" w:type="dxa"/>
          </w:tcPr>
          <w:p w:rsidR="00EE6228" w:rsidRDefault="00EE6228" w:rsidP="00EE62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6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еделя здоровь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Весна».</w:t>
            </w:r>
          </w:p>
          <w:p w:rsidR="00591C73" w:rsidRPr="00F2175C" w:rsidRDefault="00EE6228" w:rsidP="00EE622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6228">
              <w:rPr>
                <w:rFonts w:ascii="Times New Roman" w:hAnsi="Times New Roman"/>
              </w:rPr>
              <w:t xml:space="preserve">Закрепление полученных знаний по сохранению и </w:t>
            </w:r>
            <w:r w:rsidRPr="00EE6228">
              <w:rPr>
                <w:rFonts w:ascii="Times New Roman" w:hAnsi="Times New Roman"/>
              </w:rPr>
              <w:lastRenderedPageBreak/>
              <w:t>укреплению здоровья в весен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3196" w:type="dxa"/>
          </w:tcPr>
          <w:p w:rsidR="00EE6228" w:rsidRDefault="00EE6228" w:rsidP="00EE62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6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еделя здоровь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Весна».</w:t>
            </w:r>
          </w:p>
          <w:p w:rsidR="00591C73" w:rsidRPr="00F2175C" w:rsidRDefault="00EE6228" w:rsidP="00EE6228">
            <w:pPr>
              <w:ind w:right="26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E6228">
              <w:rPr>
                <w:rFonts w:ascii="Times New Roman" w:hAnsi="Times New Roman"/>
              </w:rPr>
              <w:t xml:space="preserve">Закрепление полученных знаний по сохранению и </w:t>
            </w:r>
            <w:r w:rsidRPr="00EE6228">
              <w:rPr>
                <w:rFonts w:ascii="Times New Roman" w:hAnsi="Times New Roman"/>
              </w:rPr>
              <w:lastRenderedPageBreak/>
              <w:t>укреплению здоровья в весен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</w:tr>
      <w:tr w:rsidR="00EE6228" w:rsidRPr="00F2175C" w:rsidTr="00591C73">
        <w:trPr>
          <w:trHeight w:val="585"/>
        </w:trPr>
        <w:tc>
          <w:tcPr>
            <w:tcW w:w="2340" w:type="dxa"/>
          </w:tcPr>
          <w:p w:rsidR="00EE6228" w:rsidRPr="008738C5" w:rsidRDefault="00EE6228" w:rsidP="00EE6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8738C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73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013" w:type="dxa"/>
          </w:tcPr>
          <w:p w:rsidR="00EE6228" w:rsidRPr="0086465A" w:rsidRDefault="00EE6228" w:rsidP="00EE622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646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итературные чтения.</w:t>
            </w:r>
          </w:p>
          <w:p w:rsidR="00EE6228" w:rsidRPr="0086465A" w:rsidRDefault="00EE6228" w:rsidP="00EE6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lang w:eastAsia="ru-RU"/>
              </w:rPr>
              <w:t>Неделя детской книги.</w:t>
            </w:r>
          </w:p>
          <w:p w:rsidR="00EE6228" w:rsidRPr="00D46D20" w:rsidRDefault="00EE6228" w:rsidP="00EE622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Ф</w:t>
            </w:r>
            <w:r w:rsidRPr="0086465A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ормированию интереса к книгам. Чтение художественных и познавательных книг. Формирование понимания того, что из книг можно узнать много интересного. Развитие интереса к </w:t>
            </w:r>
            <w:proofErr w:type="spellStart"/>
            <w:r w:rsidRPr="0086465A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инсценированию</w:t>
            </w:r>
            <w:proofErr w:type="spellEnd"/>
            <w:r w:rsidRPr="0086465A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и драматизации небольших отрывов из сказок и песенок. Рассматривание книжных иллюстраций.</w:t>
            </w:r>
          </w:p>
        </w:tc>
        <w:tc>
          <w:tcPr>
            <w:tcW w:w="3119" w:type="dxa"/>
          </w:tcPr>
          <w:p w:rsidR="00EE6228" w:rsidRPr="0086465A" w:rsidRDefault="00EE6228" w:rsidP="00EE622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646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итературные чтения.</w:t>
            </w:r>
          </w:p>
          <w:p w:rsidR="00EE6228" w:rsidRPr="0086465A" w:rsidRDefault="00EE6228" w:rsidP="00EE6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lang w:eastAsia="ru-RU"/>
              </w:rPr>
              <w:t>Неделя детской книги.</w:t>
            </w:r>
          </w:p>
          <w:p w:rsidR="00EE6228" w:rsidRPr="00D46D20" w:rsidRDefault="00EE6228" w:rsidP="00EE6228">
            <w:pPr>
              <w:rPr>
                <w:rFonts w:ascii="Times New Roman" w:hAnsi="Times New Roman" w:cs="Times New Roman"/>
                <w:b/>
                <w:i/>
              </w:rPr>
            </w:pPr>
            <w:r w:rsidRPr="0086465A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Продолжение работы по формированию интереса к книгам. Чтение художественных и познавательных книг. Формирование понимания того, что из книг можно узнать много интересного. Развитие интереса к </w:t>
            </w:r>
            <w:proofErr w:type="spellStart"/>
            <w:r w:rsidRPr="0086465A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инсценированию</w:t>
            </w:r>
            <w:proofErr w:type="spellEnd"/>
            <w:r w:rsidRPr="0086465A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и драматизации небольших отрывов из сказок и песенок. Рассматривание книжных иллюстраций.</w:t>
            </w:r>
          </w:p>
        </w:tc>
        <w:tc>
          <w:tcPr>
            <w:tcW w:w="3118" w:type="dxa"/>
          </w:tcPr>
          <w:p w:rsidR="00EE6228" w:rsidRPr="0086465A" w:rsidRDefault="00EE6228" w:rsidP="00EE622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646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итературные чтения.</w:t>
            </w:r>
          </w:p>
          <w:p w:rsidR="00EE6228" w:rsidRDefault="00EE6228" w:rsidP="00EE6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lang w:eastAsia="ru-RU"/>
              </w:rPr>
              <w:t>Неделя детской книги.</w:t>
            </w:r>
          </w:p>
          <w:p w:rsidR="00EE6228" w:rsidRPr="0086465A" w:rsidRDefault="00EE6228" w:rsidP="00EE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lang w:eastAsia="ru-RU"/>
              </w:rPr>
              <w:t>Введение в практику разнообразных форм и методов работы с литературными произведениями, способствующих приобщению детей к книге для развития познавательной, творческой и эмоциональной активности детей;</w:t>
            </w:r>
          </w:p>
          <w:p w:rsidR="00EE6228" w:rsidRPr="0086465A" w:rsidRDefault="00EE6228" w:rsidP="00EE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lang w:eastAsia="ru-RU"/>
              </w:rPr>
              <w:t>- выявить знание детских сказок через различные виды игр;</w:t>
            </w:r>
          </w:p>
          <w:p w:rsidR="00EE6228" w:rsidRPr="0086465A" w:rsidRDefault="00EE6228" w:rsidP="00EE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lang w:eastAsia="ru-RU"/>
              </w:rPr>
              <w:t>- привлечь родителей к совместному творчеству в рамках «</w:t>
            </w:r>
            <w:proofErr w:type="spellStart"/>
            <w:r w:rsidRPr="0086465A">
              <w:rPr>
                <w:rFonts w:ascii="Times New Roman" w:eastAsia="Times New Roman" w:hAnsi="Times New Roman" w:cs="Times New Roman"/>
                <w:lang w:eastAsia="ru-RU"/>
              </w:rPr>
              <w:t>Книжкиной</w:t>
            </w:r>
            <w:proofErr w:type="spellEnd"/>
            <w:r w:rsidRPr="0086465A">
              <w:rPr>
                <w:rFonts w:ascii="Times New Roman" w:eastAsia="Times New Roman" w:hAnsi="Times New Roman" w:cs="Times New Roman"/>
                <w:lang w:eastAsia="ru-RU"/>
              </w:rPr>
              <w:t xml:space="preserve"> недели»;</w:t>
            </w:r>
          </w:p>
          <w:p w:rsidR="00EE6228" w:rsidRPr="00F2175C" w:rsidRDefault="00EE6228" w:rsidP="00EE622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65A">
              <w:rPr>
                <w:rFonts w:ascii="Times New Roman" w:eastAsia="Times New Roman" w:hAnsi="Times New Roman" w:cs="Times New Roman"/>
                <w:lang w:eastAsia="ru-RU"/>
              </w:rPr>
              <w:t>- воспитывать желание к постоянному общению с книгой и бережному отношению к ней.</w:t>
            </w:r>
          </w:p>
        </w:tc>
        <w:tc>
          <w:tcPr>
            <w:tcW w:w="3196" w:type="dxa"/>
          </w:tcPr>
          <w:p w:rsidR="00EE6228" w:rsidRPr="0086465A" w:rsidRDefault="00EE6228" w:rsidP="00EE622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646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итературные чтения.</w:t>
            </w:r>
          </w:p>
          <w:p w:rsidR="00EE6228" w:rsidRDefault="00EE6228" w:rsidP="00EE6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lang w:eastAsia="ru-RU"/>
              </w:rPr>
              <w:t>Неделя детской книги.</w:t>
            </w:r>
          </w:p>
          <w:p w:rsidR="00EE6228" w:rsidRPr="0086465A" w:rsidRDefault="00EE6228" w:rsidP="00EE62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нтереса к книгам и детскому чтению;</w:t>
            </w:r>
          </w:p>
          <w:p w:rsidR="00EE6228" w:rsidRPr="0086465A" w:rsidRDefault="00EE6228" w:rsidP="00EE62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ценностного отношения к книге как к произведению искусства.</w:t>
            </w:r>
          </w:p>
          <w:p w:rsidR="00EE6228" w:rsidRPr="0086465A" w:rsidRDefault="00EE6228" w:rsidP="00EE62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кругозора детей, обогащение и активизация словарного запаса.</w:t>
            </w:r>
          </w:p>
          <w:p w:rsidR="00EE6228" w:rsidRPr="0086465A" w:rsidRDefault="00EE6228" w:rsidP="00EE6228">
            <w:pPr>
              <w:ind w:righ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 творческих способностей детей путем привлечения их к оформлению книжных уголков, выставок; к созданию тематических коллажей, к выражению своих впечатлений в различных видах продуктивной деятельности.</w:t>
            </w:r>
          </w:p>
          <w:p w:rsidR="00EE6228" w:rsidRPr="00F2175C" w:rsidRDefault="00EE6228" w:rsidP="00EE6228">
            <w:pPr>
              <w:ind w:right="260"/>
              <w:rPr>
                <w:rFonts w:ascii="Times New Roman" w:hAnsi="Times New Roman" w:cs="Times New Roman"/>
                <w:b/>
                <w:i/>
              </w:rPr>
            </w:pPr>
            <w:r w:rsidRPr="0086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у детей навыков сотрудничества со сверстниками и взрослыми в процессе совместной деятельности.</w:t>
            </w:r>
          </w:p>
        </w:tc>
      </w:tr>
      <w:tr w:rsidR="00EE6228" w:rsidRPr="00CA0E27" w:rsidTr="00591C73">
        <w:tc>
          <w:tcPr>
            <w:tcW w:w="2340" w:type="dxa"/>
          </w:tcPr>
          <w:p w:rsidR="00EE6228" w:rsidRPr="00CA0E27" w:rsidRDefault="00EE6228" w:rsidP="00EE6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, развлечения, досуги</w:t>
            </w:r>
          </w:p>
        </w:tc>
        <w:tc>
          <w:tcPr>
            <w:tcW w:w="3013" w:type="dxa"/>
          </w:tcPr>
          <w:p w:rsidR="00EE6228" w:rsidRDefault="00EE6228" w:rsidP="00EE62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Праздник «Международный женский день»</w:t>
            </w:r>
          </w:p>
          <w:p w:rsidR="00EE6228" w:rsidRPr="000B7161" w:rsidRDefault="00EE6228" w:rsidP="00EE62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F1" w:rsidRDefault="009C1BF1" w:rsidP="00EE62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Богатырские состязания»</w:t>
            </w:r>
          </w:p>
          <w:p w:rsidR="009C1BF1" w:rsidRPr="000B7161" w:rsidRDefault="009C1BF1" w:rsidP="00EE62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28" w:rsidRPr="00CA0E27" w:rsidRDefault="00EE6228" w:rsidP="00EE62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дарок маме»</w:t>
            </w:r>
          </w:p>
        </w:tc>
        <w:tc>
          <w:tcPr>
            <w:tcW w:w="3119" w:type="dxa"/>
          </w:tcPr>
          <w:p w:rsidR="009B3D3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Праздник «Международный женский день»</w:t>
            </w:r>
          </w:p>
          <w:p w:rsidR="009B3D31" w:rsidRPr="000B716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3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Богатырские состязания»</w:t>
            </w:r>
          </w:p>
          <w:p w:rsidR="009B3D31" w:rsidRPr="000B716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28" w:rsidRPr="00CA0E27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дарок маме»</w:t>
            </w:r>
          </w:p>
        </w:tc>
        <w:tc>
          <w:tcPr>
            <w:tcW w:w="3118" w:type="dxa"/>
          </w:tcPr>
          <w:p w:rsidR="009B3D3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Праздник «Международный женский день»</w:t>
            </w:r>
          </w:p>
          <w:p w:rsidR="009B3D31" w:rsidRPr="000B716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3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Богатырские состязания»</w:t>
            </w:r>
          </w:p>
          <w:p w:rsidR="009B3D31" w:rsidRPr="000B716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28" w:rsidRPr="00CA0E27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дарок маме»</w:t>
            </w:r>
          </w:p>
        </w:tc>
        <w:tc>
          <w:tcPr>
            <w:tcW w:w="3196" w:type="dxa"/>
          </w:tcPr>
          <w:p w:rsidR="009B3D3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Праздник «Международный женский день»</w:t>
            </w:r>
          </w:p>
          <w:p w:rsidR="009B3D31" w:rsidRPr="000B716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3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Богатырские состязания»</w:t>
            </w:r>
          </w:p>
          <w:p w:rsidR="009B3D31" w:rsidRPr="000B716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28" w:rsidRPr="00CA0E27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дарок маме»</w:t>
            </w:r>
          </w:p>
        </w:tc>
      </w:tr>
    </w:tbl>
    <w:p w:rsidR="00F20BB0" w:rsidRDefault="00F20BB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7"/>
        <w:gridCol w:w="2894"/>
        <w:gridCol w:w="3261"/>
        <w:gridCol w:w="3260"/>
        <w:gridCol w:w="3054"/>
      </w:tblGrid>
      <w:tr w:rsidR="00F20BB0" w:rsidRPr="002245ED" w:rsidTr="00184214">
        <w:tc>
          <w:tcPr>
            <w:tcW w:w="2317" w:type="dxa"/>
          </w:tcPr>
          <w:p w:rsidR="00F20BB0" w:rsidRPr="00CA0E27" w:rsidRDefault="00F20BB0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месяца</w:t>
            </w:r>
          </w:p>
        </w:tc>
        <w:tc>
          <w:tcPr>
            <w:tcW w:w="12469" w:type="dxa"/>
            <w:gridSpan w:val="4"/>
          </w:tcPr>
          <w:p w:rsidR="00F20BB0" w:rsidRDefault="00BD7ECC" w:rsidP="00BD7E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ель весны чудесной.</w:t>
            </w:r>
          </w:p>
          <w:p w:rsidR="00BD7ECC" w:rsidRPr="00BD7ECC" w:rsidRDefault="00BD7ECC" w:rsidP="00BD7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вивать чувство юмора, положительное отношение к шутке, юмору. </w:t>
            </w:r>
          </w:p>
          <w:p w:rsidR="00BD7ECC" w:rsidRPr="00BD7ECC" w:rsidRDefault="00BD7ECC" w:rsidP="00BD7E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я детей о роли солнца, воздуха и воды в жизни человека и их влиянии на здоровье. Формировать интерес и любовь к спорту, рациональному питанию. Расширять представления о правилах и видах закаливания, о пользе данных процедур. </w:t>
            </w:r>
          </w:p>
          <w:p w:rsidR="00BD7ECC" w:rsidRPr="00BD7ECC" w:rsidRDefault="00BD7ECC" w:rsidP="00BD7E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первичные представления о планетах, звездах,  выдающихся людях и достижениях России в освоении космоса.</w:t>
            </w:r>
          </w:p>
          <w:p w:rsidR="00BD7ECC" w:rsidRPr="00BD7ECC" w:rsidRDefault="00BD7ECC" w:rsidP="00BD7EC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</w:tr>
      <w:tr w:rsidR="00184214" w:rsidRPr="00CA0E27" w:rsidTr="00184214">
        <w:tc>
          <w:tcPr>
            <w:tcW w:w="2317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894" w:type="dxa"/>
          </w:tcPr>
          <w:p w:rsidR="00D36867" w:rsidRPr="00CA0E27" w:rsidRDefault="00184214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261" w:type="dxa"/>
          </w:tcPr>
          <w:p w:rsidR="00D36867" w:rsidRPr="00CA0E27" w:rsidRDefault="00184214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260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054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D36867" w:rsidRPr="0077368B" w:rsidTr="00184214">
        <w:trPr>
          <w:trHeight w:val="585"/>
        </w:trPr>
        <w:tc>
          <w:tcPr>
            <w:tcW w:w="2317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894" w:type="dxa"/>
          </w:tcPr>
          <w:p w:rsidR="00D36867" w:rsidRDefault="00C25792" w:rsidP="006812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здоровом теле – здоровый дух..</w:t>
            </w:r>
            <w:r w:rsidR="00F121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36867" w:rsidRPr="00F12178" w:rsidRDefault="00F12178" w:rsidP="00F12178">
            <w:pPr>
              <w:jc w:val="both"/>
              <w:rPr>
                <w:rFonts w:ascii="Times New Roman" w:hAnsi="Times New Roman" w:cs="Times New Roman"/>
              </w:rPr>
            </w:pPr>
            <w:r w:rsidRPr="00F12178">
              <w:rPr>
                <w:rFonts w:ascii="Times New Roman" w:hAnsi="Times New Roman" w:cs="Times New Roman"/>
              </w:rPr>
              <w:t>Создание мотивации у дошкольников к игре в футбол; формирование у воспитанников умений и навыков по начальной футбольной подготовке, представлений о спортивной игре - футбол.</w:t>
            </w:r>
          </w:p>
        </w:tc>
        <w:tc>
          <w:tcPr>
            <w:tcW w:w="3261" w:type="dxa"/>
          </w:tcPr>
          <w:p w:rsidR="00F12178" w:rsidRDefault="00F12178" w:rsidP="00F121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футбола.</w:t>
            </w:r>
          </w:p>
          <w:p w:rsidR="00D36867" w:rsidRPr="00681209" w:rsidRDefault="00F12178" w:rsidP="00F121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178">
              <w:rPr>
                <w:rFonts w:ascii="Times New Roman" w:hAnsi="Times New Roman" w:cs="Times New Roman"/>
              </w:rPr>
              <w:t xml:space="preserve">Создание мотивации у дошкольников к игре в футбол; формирование у воспитанников умений и навыков по начальной футбольной подготовке, представлений о спортивной игре </w:t>
            </w:r>
            <w:r>
              <w:rPr>
                <w:rFonts w:ascii="Times New Roman" w:hAnsi="Times New Roman" w:cs="Times New Roman"/>
              </w:rPr>
              <w:t>–</w:t>
            </w:r>
            <w:r w:rsidRPr="00F12178">
              <w:rPr>
                <w:rFonts w:ascii="Times New Roman" w:hAnsi="Times New Roman" w:cs="Times New Roman"/>
              </w:rPr>
              <w:t xml:space="preserve"> футб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F12178" w:rsidRDefault="00F12178" w:rsidP="00F121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футбола.</w:t>
            </w:r>
          </w:p>
          <w:p w:rsidR="00D36867" w:rsidRPr="0077368B" w:rsidRDefault="00F12178" w:rsidP="00F12178">
            <w:pPr>
              <w:rPr>
                <w:rFonts w:ascii="Times New Roman" w:hAnsi="Times New Roman" w:cs="Times New Roman"/>
                <w:b/>
              </w:rPr>
            </w:pPr>
            <w:r w:rsidRPr="00F12178">
              <w:rPr>
                <w:rFonts w:ascii="Times New Roman" w:hAnsi="Times New Roman" w:cs="Times New Roman"/>
              </w:rPr>
              <w:t xml:space="preserve">Создание мотивации у дошкольников к игре в футбол; формирование у воспитанников умений и навыков по начальной футбольной подготовке, представлений о спортивной игре </w:t>
            </w:r>
            <w:r>
              <w:rPr>
                <w:rFonts w:ascii="Times New Roman" w:hAnsi="Times New Roman" w:cs="Times New Roman"/>
              </w:rPr>
              <w:t>–</w:t>
            </w:r>
            <w:r w:rsidRPr="00F12178">
              <w:rPr>
                <w:rFonts w:ascii="Times New Roman" w:hAnsi="Times New Roman" w:cs="Times New Roman"/>
              </w:rPr>
              <w:t xml:space="preserve"> футб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4" w:type="dxa"/>
          </w:tcPr>
          <w:p w:rsidR="00F12178" w:rsidRDefault="00F12178" w:rsidP="00F121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футбола.</w:t>
            </w:r>
          </w:p>
          <w:p w:rsidR="00D36867" w:rsidRPr="0077368B" w:rsidRDefault="00F12178" w:rsidP="00F12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78">
              <w:rPr>
                <w:rFonts w:ascii="Times New Roman" w:hAnsi="Times New Roman" w:cs="Times New Roman"/>
              </w:rPr>
              <w:t xml:space="preserve">Создание мотивации у дошкольников к игре в футбол; формирование у воспитанников умений и навыков по начальной футбольной подготовке, представлений о спортивной игре </w:t>
            </w:r>
            <w:r>
              <w:rPr>
                <w:rFonts w:ascii="Times New Roman" w:hAnsi="Times New Roman" w:cs="Times New Roman"/>
              </w:rPr>
              <w:t>–</w:t>
            </w:r>
            <w:r w:rsidRPr="00F12178">
              <w:rPr>
                <w:rFonts w:ascii="Times New Roman" w:hAnsi="Times New Roman" w:cs="Times New Roman"/>
              </w:rPr>
              <w:t xml:space="preserve"> футб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84214" w:rsidRPr="0076192F" w:rsidTr="00184214">
        <w:tc>
          <w:tcPr>
            <w:tcW w:w="2317" w:type="dxa"/>
          </w:tcPr>
          <w:p w:rsidR="00184214" w:rsidRPr="00CA0E27" w:rsidRDefault="00184214" w:rsidP="00184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894" w:type="dxa"/>
          </w:tcPr>
          <w:p w:rsidR="00184214" w:rsidRDefault="00184214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йны космоса.</w:t>
            </w:r>
          </w:p>
          <w:p w:rsidR="00184214" w:rsidRPr="00397EB5" w:rsidRDefault="00184214" w:rsidP="001842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</w:t>
            </w:r>
            <w:r w:rsidRPr="00397EB5">
              <w:rPr>
                <w:rFonts w:ascii="Times New Roman" w:hAnsi="Times New Roman" w:cs="Times New Roman"/>
              </w:rPr>
              <w:t>рмировать представления детей о космосе</w:t>
            </w:r>
            <w:r>
              <w:rPr>
                <w:rFonts w:ascii="Times New Roman" w:hAnsi="Times New Roman" w:cs="Times New Roman"/>
              </w:rPr>
              <w:t>. Познакомить с понятиями: космос, солнечная система, вселенная, планета, звезда, комета, космодром, космонавт, летательный аппарат, ракета, иллюминатор. Познакомить с героями космоса, Российским праздником – Днем Космонавтики. Развивать речь, память, внимание, логическое мышление, наблюдательность, кругозор, интерес к познанию окружающего мира. Учить применять полученные знания в разных видах деятельности. Побуждать обращаться к взрослым с вопросами, суждениями, высказываниями, к речевому общению между собой. Активизировать совместную деятельность родителей и детей в рамках внедрения проекта «Тайны космоса».</w:t>
            </w:r>
          </w:p>
          <w:p w:rsidR="00184214" w:rsidRPr="00BD58B9" w:rsidRDefault="00184214" w:rsidP="00184214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</w:tcPr>
          <w:p w:rsidR="00184214" w:rsidRDefault="00184214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айны космоса.</w:t>
            </w:r>
          </w:p>
          <w:p w:rsidR="00184214" w:rsidRPr="00397EB5" w:rsidRDefault="00052B9C" w:rsidP="001842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должать ф</w:t>
            </w:r>
            <w:r w:rsidR="00184214">
              <w:rPr>
                <w:rFonts w:ascii="Times New Roman" w:hAnsi="Times New Roman" w:cs="Times New Roman"/>
              </w:rPr>
              <w:t>о</w:t>
            </w:r>
            <w:r w:rsidR="00184214" w:rsidRPr="00397EB5">
              <w:rPr>
                <w:rFonts w:ascii="Times New Roman" w:hAnsi="Times New Roman" w:cs="Times New Roman"/>
              </w:rPr>
              <w:t>рмировать представления детей о космосе</w:t>
            </w:r>
            <w:r w:rsidR="00184214">
              <w:rPr>
                <w:rFonts w:ascii="Times New Roman" w:hAnsi="Times New Roman" w:cs="Times New Roman"/>
              </w:rPr>
              <w:t>. Познакомить с понятиями: космос, солнечная система, вселенная, планета, звезда, комета, космодром, космонавт, летательный аппарат, ракета, иллюминатор. Познакомить с героями космоса, Российским праздником – Днем Космонавтики. Развивать речь, память, внимание, логическое мышление, наблюдательность, кругозор, интерес к познанию окружающего мира. Учить применять полученные знания в разных видах деятельности. Побуждать обращаться к взрослым с вопросами, суждениями, высказываниями, к речевому общению между собой. Активизировать совместную деятельность родителей и детей в рамках внедрения проекта «Тайны космоса».</w:t>
            </w:r>
          </w:p>
          <w:p w:rsidR="00184214" w:rsidRPr="00BD58B9" w:rsidRDefault="00184214" w:rsidP="00184214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184214" w:rsidRDefault="00184214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айны космоса.</w:t>
            </w:r>
          </w:p>
          <w:p w:rsidR="00184214" w:rsidRPr="00397EB5" w:rsidRDefault="00184214" w:rsidP="00184214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Расширять  знания о космонавтах, космосе.</w:t>
            </w:r>
          </w:p>
          <w:p w:rsidR="00184214" w:rsidRPr="00397EB5" w:rsidRDefault="00184214" w:rsidP="00184214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Формирование  у  детей старшего дошкольного возраста представлений о космическом пространстве, </w:t>
            </w:r>
          </w:p>
          <w:p w:rsidR="00184214" w:rsidRPr="00397EB5" w:rsidRDefault="00184214" w:rsidP="001842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своении космоса людьми.</w:t>
            </w:r>
            <w:r w:rsidRPr="00397EB5">
              <w:rPr>
                <w:rFonts w:ascii="Times New Roman" w:eastAsia="Times New Roman" w:hAnsi="Times New Roman" w:cs="Times New Roman"/>
                <w:color w:val="19304D"/>
                <w:shd w:val="clear" w:color="auto" w:fill="FFFFFF"/>
                <w:lang w:eastAsia="ru-RU"/>
              </w:rPr>
              <w:t xml:space="preserve"> </w:t>
            </w:r>
            <w:r w:rsidRPr="00397E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расширять представление детей о многообразии космоса. Рассказать детям об интересных фактах и событиях космоса.</w:t>
            </w:r>
          </w:p>
          <w:p w:rsidR="00184214" w:rsidRPr="00397EB5" w:rsidRDefault="00184214" w:rsidP="001842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детям представления о том, что Вселенная – это множество звёзд. Солнце – это самая близкая к Земле звезда. Уточнить представления о планетах, созвездиях.</w:t>
            </w:r>
          </w:p>
          <w:p w:rsidR="00184214" w:rsidRPr="00397EB5" w:rsidRDefault="00184214" w:rsidP="001842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детям знания об освоении человеком космического пространства, о значении космических исследований для жизни людей на Земле. Познакомить с первым лётчиком-космонавтом Ю.А. Гагариным.</w:t>
            </w:r>
          </w:p>
          <w:p w:rsidR="00184214" w:rsidRPr="00397EB5" w:rsidRDefault="00184214" w:rsidP="001842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чувство гордости за свою Родину</w:t>
            </w:r>
            <w:r w:rsidRPr="00397EB5">
              <w:rPr>
                <w:rFonts w:ascii="Times New Roman" w:eastAsia="Times New Roman" w:hAnsi="Times New Roman" w:cs="Times New Roman"/>
                <w:color w:val="19304D"/>
                <w:lang w:eastAsia="ru-RU"/>
              </w:rPr>
              <w:t>.</w:t>
            </w:r>
          </w:p>
          <w:p w:rsidR="00184214" w:rsidRPr="00397EB5" w:rsidRDefault="00184214" w:rsidP="00184214">
            <w:pPr>
              <w:rPr>
                <w:rFonts w:ascii="Times New Roman" w:eastAsia="Times New Roman" w:hAnsi="Times New Roman" w:cs="Times New Roman"/>
                <w:color w:val="19304D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lang w:eastAsia="ru-RU"/>
              </w:rPr>
              <w:t>Привлечь родителей к совместной</w:t>
            </w:r>
            <w:r w:rsidRPr="00397EB5">
              <w:rPr>
                <w:rFonts w:ascii="Times New Roman" w:eastAsia="Times New Roman" w:hAnsi="Times New Roman" w:cs="Times New Roman"/>
                <w:color w:val="19304D"/>
                <w:lang w:eastAsia="ru-RU"/>
              </w:rPr>
              <w:t xml:space="preserve"> </w:t>
            </w:r>
          </w:p>
          <w:p w:rsidR="00184214" w:rsidRPr="0076192F" w:rsidRDefault="00184214" w:rsidP="00184214">
            <w:pPr>
              <w:rPr>
                <w:rFonts w:ascii="Times New Roman" w:hAnsi="Times New Roman" w:cs="Times New Roman"/>
              </w:rPr>
            </w:pPr>
            <w:r w:rsidRPr="00E10427">
              <w:rPr>
                <w:rFonts w:ascii="Times New Roman" w:eastAsia="Times New Roman" w:hAnsi="Times New Roman" w:cs="Times New Roman"/>
                <w:lang w:eastAsia="ru-RU"/>
              </w:rPr>
              <w:t>деятельности, к празднованию Дня космонавтики.</w:t>
            </w:r>
          </w:p>
        </w:tc>
        <w:tc>
          <w:tcPr>
            <w:tcW w:w="3054" w:type="dxa"/>
          </w:tcPr>
          <w:p w:rsidR="00184214" w:rsidRDefault="00184214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айны космоса.</w:t>
            </w:r>
          </w:p>
          <w:p w:rsidR="00184214" w:rsidRPr="00397EB5" w:rsidRDefault="00184214" w:rsidP="001842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Обогащать знания о космонавтах, космосе.</w:t>
            </w:r>
          </w:p>
          <w:p w:rsidR="00184214" w:rsidRPr="00397EB5" w:rsidRDefault="00184214" w:rsidP="001842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пособствовать развитию у ребенка представления об окружающем мире до глубин Вселенной, не зазубривая научные истины, а открывая их самому.                    </w:t>
            </w: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овать формированию у детей понятий «Космос», «Космическое пространство»;</w:t>
            </w:r>
          </w:p>
          <w:p w:rsidR="00184214" w:rsidRPr="00397EB5" w:rsidRDefault="00184214" w:rsidP="001842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овать ознакомлению с историей  освоения космоса;</w:t>
            </w:r>
          </w:p>
          <w:p w:rsidR="00184214" w:rsidRPr="00397EB5" w:rsidRDefault="00184214" w:rsidP="001842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овать расширению и углублению представлений об окружающем мире Земли  и о роли человека в ее экосистеме;</w:t>
            </w:r>
          </w:p>
          <w:p w:rsidR="00184214" w:rsidRPr="00397EB5" w:rsidRDefault="00184214" w:rsidP="001842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сти к пониманию уникальности нашей планеты, так как только на ней есть жизнь;</w:t>
            </w:r>
          </w:p>
          <w:p w:rsidR="00184214" w:rsidRPr="0076192F" w:rsidRDefault="00184214" w:rsidP="001842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уважение и любовь к Земле, как к космическому чуду, дающему все необходимое для жизни, а так же чувство гордости за историю своей планеты, за достижения отечественных ученых, конструкторов, космонавтов.</w:t>
            </w:r>
          </w:p>
        </w:tc>
      </w:tr>
      <w:tr w:rsidR="00184214" w:rsidRPr="00F2175C" w:rsidTr="00052B9C">
        <w:tc>
          <w:tcPr>
            <w:tcW w:w="2317" w:type="dxa"/>
          </w:tcPr>
          <w:p w:rsidR="00184214" w:rsidRPr="00E631B2" w:rsidRDefault="00184214" w:rsidP="0018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894" w:type="dxa"/>
          </w:tcPr>
          <w:p w:rsidR="00184214" w:rsidRPr="00F20BB0" w:rsidRDefault="00184214" w:rsidP="0018421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20B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184214" w:rsidRPr="00D46D20" w:rsidRDefault="00184214" w:rsidP="00052B9C">
            <w:pPr>
              <w:rPr>
                <w:rFonts w:ascii="Times New Roman" w:hAnsi="Times New Roman" w:cs="Times New Roman"/>
                <w:b/>
                <w:i/>
              </w:rPr>
            </w:pPr>
            <w:r w:rsidRPr="00F20BB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Развитие наблюдательности, умения ориентироваться в </w:t>
            </w:r>
            <w:r w:rsidRPr="00F20BB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 xml:space="preserve">помещении и на участке детского сада, в ближайшей местности. </w:t>
            </w:r>
            <w:r w:rsidR="00052B9C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З</w:t>
            </w:r>
            <w:r w:rsidRPr="00F20BB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накомств</w:t>
            </w:r>
            <w:r w:rsidR="00052B9C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о</w:t>
            </w:r>
            <w:r w:rsidRPr="00F20BB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с понятиями «улица», «дорога», «перекресток», «остановка общественного транспорта» и элементарными правилами поведения на улице. Уточнение знаний о работе светофора и полицейского, знакомство с различными видами городского транспорта, знаками дорожного движения «пешеходный переход», «остановка общественного транспорта». Формирование навыков культурного поведения в общественном транспорте.</w:t>
            </w:r>
          </w:p>
        </w:tc>
        <w:tc>
          <w:tcPr>
            <w:tcW w:w="3261" w:type="dxa"/>
          </w:tcPr>
          <w:p w:rsidR="00184214" w:rsidRPr="00F20BB0" w:rsidRDefault="00184214" w:rsidP="0018421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20B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184214" w:rsidRPr="00D46D20" w:rsidRDefault="00184214" w:rsidP="00184214">
            <w:pPr>
              <w:rPr>
                <w:rFonts w:ascii="Times New Roman" w:hAnsi="Times New Roman" w:cs="Times New Roman"/>
                <w:b/>
                <w:i/>
              </w:rPr>
            </w:pPr>
            <w:r w:rsidRPr="00F20BB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Развитие наблюдательности, умения ориентироваться в </w:t>
            </w:r>
            <w:r w:rsidRPr="00F20BB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помещении и на участке детского сада, в ближайшей местности. Продолжение знакомства с понятиями «улица», «дорога», «перекресток», «остановка общественного транспорта» и элементарными правилами поведения на улице. Уточнение знаний о работе светофора и полицейского, знакомство с различными видами городского транспорта, знаками дорожного движения «пешеходный переход», «остановка общественного транспорта». Формирование навыков культурного поведения в общественном транспорте.</w:t>
            </w:r>
          </w:p>
        </w:tc>
        <w:tc>
          <w:tcPr>
            <w:tcW w:w="3260" w:type="dxa"/>
          </w:tcPr>
          <w:p w:rsidR="00184214" w:rsidRPr="00F20BB0" w:rsidRDefault="00184214" w:rsidP="0018421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20B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184214" w:rsidRPr="00F2175C" w:rsidRDefault="00184214" w:rsidP="001842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0BB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Уточнение знаний детей об элементах дороги (проезжая </w:t>
            </w:r>
            <w:r w:rsidRPr="00F20BB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часть, пешеходный переход, тротуар), о движении транспорта, о работе светофора. Знакомство с названием ближайших к детскому саду улиц и улиц, на которых живут дети. Составление индивидуальных безопасных маршрутов от дома до детского сада.</w:t>
            </w:r>
          </w:p>
        </w:tc>
        <w:tc>
          <w:tcPr>
            <w:tcW w:w="3054" w:type="dxa"/>
          </w:tcPr>
          <w:p w:rsidR="00184214" w:rsidRPr="00F20BB0" w:rsidRDefault="00184214" w:rsidP="0018421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20B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184214" w:rsidRPr="00F2175C" w:rsidRDefault="00184214" w:rsidP="00184214">
            <w:pPr>
              <w:rPr>
                <w:rFonts w:ascii="Times New Roman" w:hAnsi="Times New Roman" w:cs="Times New Roman"/>
                <w:b/>
                <w:i/>
              </w:rPr>
            </w:pPr>
            <w:r w:rsidRPr="00F20BB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истематизация знаний детей об устройстве улицы, о </w:t>
            </w:r>
            <w:r w:rsidRPr="00F20BB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дорожном движении. Продолжение знакомства с дорожными знаками. Подведение детей к осознанию необходимости соблюдать правила дорожного движения. Расширение представлений о работе ГИБДД. Воспитание культуры поведения на улице и в общественном транспорте.</w:t>
            </w:r>
          </w:p>
        </w:tc>
      </w:tr>
      <w:tr w:rsidR="00184214" w:rsidRPr="00C8586F" w:rsidTr="00052B9C">
        <w:tc>
          <w:tcPr>
            <w:tcW w:w="2317" w:type="dxa"/>
          </w:tcPr>
          <w:p w:rsidR="00184214" w:rsidRPr="00E631B2" w:rsidRDefault="00184214" w:rsidP="0018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894" w:type="dxa"/>
          </w:tcPr>
          <w:p w:rsidR="00184214" w:rsidRDefault="00184214" w:rsidP="001842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работы хороши.</w:t>
            </w:r>
          </w:p>
          <w:p w:rsidR="00184214" w:rsidRPr="00BF6C76" w:rsidRDefault="0005533E" w:rsidP="008738C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</w:t>
            </w:r>
            <w:r w:rsidR="00184214"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  <w:tc>
          <w:tcPr>
            <w:tcW w:w="3261" w:type="dxa"/>
          </w:tcPr>
          <w:p w:rsidR="00184214" w:rsidRDefault="00184214" w:rsidP="001842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работы хороши.</w:t>
            </w:r>
          </w:p>
          <w:p w:rsidR="00184214" w:rsidRPr="00BF6C76" w:rsidRDefault="00184214" w:rsidP="001842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  <w:tc>
          <w:tcPr>
            <w:tcW w:w="3260" w:type="dxa"/>
          </w:tcPr>
          <w:p w:rsidR="00184214" w:rsidRDefault="00184214" w:rsidP="001842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работы хороши.</w:t>
            </w:r>
          </w:p>
          <w:p w:rsidR="00184214" w:rsidRPr="00C8586F" w:rsidRDefault="00184214" w:rsidP="001842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  <w:tc>
          <w:tcPr>
            <w:tcW w:w="3054" w:type="dxa"/>
          </w:tcPr>
          <w:p w:rsidR="00184214" w:rsidRDefault="00184214" w:rsidP="001842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работы хороши.</w:t>
            </w:r>
          </w:p>
          <w:p w:rsidR="00184214" w:rsidRPr="00C8586F" w:rsidRDefault="00184214" w:rsidP="001842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</w:tr>
      <w:tr w:rsidR="00184214" w:rsidRPr="00CA0E27" w:rsidTr="00052B9C">
        <w:tc>
          <w:tcPr>
            <w:tcW w:w="2317" w:type="dxa"/>
          </w:tcPr>
          <w:p w:rsidR="00184214" w:rsidRPr="00CA0E27" w:rsidRDefault="00184214" w:rsidP="0018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, развлеч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и</w:t>
            </w:r>
          </w:p>
        </w:tc>
        <w:tc>
          <w:tcPr>
            <w:tcW w:w="2894" w:type="dxa"/>
          </w:tcPr>
          <w:p w:rsidR="00184214" w:rsidRDefault="00184214" w:rsidP="001842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 «Тайны космоса»</w:t>
            </w:r>
          </w:p>
          <w:p w:rsidR="00ED6E35" w:rsidRDefault="00ED6E35" w:rsidP="001842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35" w:rsidRPr="00ED6E35" w:rsidRDefault="00ED6E35" w:rsidP="001842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6E35">
              <w:rPr>
                <w:rFonts w:ascii="Times New Roman" w:hAnsi="Times New Roman"/>
              </w:rPr>
              <w:lastRenderedPageBreak/>
              <w:t>Спортивные соревнования «Самая спортивная семья»</w:t>
            </w:r>
          </w:p>
          <w:p w:rsidR="00E55600" w:rsidRDefault="00E55600" w:rsidP="00F121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178" w:rsidRDefault="00F12178" w:rsidP="00F121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</w:t>
            </w:r>
            <w:proofErr w:type="spellStart"/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Профиград</w:t>
            </w:r>
            <w:proofErr w:type="spellEnd"/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5600" w:rsidRDefault="00E55600" w:rsidP="00F121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178" w:rsidRPr="00CA0E27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детей совместно с родителями «Тайны космоса»</w:t>
            </w:r>
          </w:p>
        </w:tc>
        <w:tc>
          <w:tcPr>
            <w:tcW w:w="3261" w:type="dxa"/>
          </w:tcPr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 «Тайны космоса»</w:t>
            </w:r>
          </w:p>
          <w:p w:rsidR="00ED6E35" w:rsidRDefault="00ED6E35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35" w:rsidRPr="00ED6E35" w:rsidRDefault="00ED6E35" w:rsidP="00ED6E3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6E35">
              <w:rPr>
                <w:rFonts w:ascii="Times New Roman" w:hAnsi="Times New Roman"/>
              </w:rPr>
              <w:lastRenderedPageBreak/>
              <w:t>Спортивные соревнования «Самая спортивная семья»</w:t>
            </w:r>
          </w:p>
          <w:p w:rsidR="00ED6E35" w:rsidRDefault="00ED6E35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</w:t>
            </w:r>
            <w:proofErr w:type="spellStart"/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Профиград</w:t>
            </w:r>
            <w:proofErr w:type="spellEnd"/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214" w:rsidRPr="00CA0E27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детей совместно с родителями «Тайны космоса»</w:t>
            </w:r>
          </w:p>
        </w:tc>
        <w:tc>
          <w:tcPr>
            <w:tcW w:w="3260" w:type="dxa"/>
          </w:tcPr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 «Тайны космоса»</w:t>
            </w:r>
          </w:p>
          <w:p w:rsidR="00ED6E35" w:rsidRDefault="00ED6E35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35" w:rsidRPr="00ED6E35" w:rsidRDefault="00ED6E35" w:rsidP="00ED6E3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6E35">
              <w:rPr>
                <w:rFonts w:ascii="Times New Roman" w:hAnsi="Times New Roman"/>
              </w:rPr>
              <w:lastRenderedPageBreak/>
              <w:t>Спортивные соревнования «Самая спортивная семья»</w:t>
            </w:r>
          </w:p>
          <w:p w:rsidR="00ED6E35" w:rsidRDefault="00ED6E35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</w:t>
            </w:r>
            <w:proofErr w:type="spellStart"/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Профиград</w:t>
            </w:r>
            <w:proofErr w:type="spellEnd"/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214" w:rsidRPr="00CA0E27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детей совместно с родителями «Тайны космоса»</w:t>
            </w:r>
          </w:p>
        </w:tc>
        <w:tc>
          <w:tcPr>
            <w:tcW w:w="3054" w:type="dxa"/>
          </w:tcPr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 «Тайны космоса»</w:t>
            </w:r>
          </w:p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35" w:rsidRPr="00ED6E35" w:rsidRDefault="00ED6E35" w:rsidP="00ED6E3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6E35">
              <w:rPr>
                <w:rFonts w:ascii="Times New Roman" w:hAnsi="Times New Roman"/>
              </w:rPr>
              <w:lastRenderedPageBreak/>
              <w:t>Спортивные соревнования «Самая спортивная семья»</w:t>
            </w:r>
          </w:p>
          <w:p w:rsidR="00ED6E35" w:rsidRDefault="00ED6E35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</w:t>
            </w:r>
            <w:proofErr w:type="spellStart"/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Профиград</w:t>
            </w:r>
            <w:proofErr w:type="spellEnd"/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214" w:rsidRPr="00CA0E27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детей совместно с родителями «Тайны космоса»</w:t>
            </w:r>
          </w:p>
        </w:tc>
      </w:tr>
    </w:tbl>
    <w:p w:rsidR="00F20BB0" w:rsidRDefault="00F20BB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2956"/>
        <w:gridCol w:w="3119"/>
        <w:gridCol w:w="3260"/>
        <w:gridCol w:w="3196"/>
      </w:tblGrid>
      <w:tr w:rsidR="009B6596" w:rsidRPr="00BD7ECC" w:rsidTr="0005533E">
        <w:tc>
          <w:tcPr>
            <w:tcW w:w="2255" w:type="dxa"/>
          </w:tcPr>
          <w:p w:rsidR="009B6596" w:rsidRPr="00CA0E27" w:rsidRDefault="009B659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месяца</w:t>
            </w:r>
          </w:p>
        </w:tc>
        <w:tc>
          <w:tcPr>
            <w:tcW w:w="12531" w:type="dxa"/>
            <w:gridSpan w:val="4"/>
          </w:tcPr>
          <w:p w:rsidR="009B6596" w:rsidRDefault="00A53056" w:rsidP="009B659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 лето красное!</w:t>
            </w:r>
          </w:p>
          <w:p w:rsidR="00A53056" w:rsidRPr="00A53056" w:rsidRDefault="00A53056" w:rsidP="00A53056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оспитывать патриотизм, любовь к Родине. Расширять знания о героях Великой Отечественной войны о победе нашей страны в войне. </w:t>
            </w:r>
          </w:p>
          <w:p w:rsidR="00A53056" w:rsidRPr="00A53056" w:rsidRDefault="00A53056" w:rsidP="00A530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Формировать у детей обобщенные представления о лете, как времени года, первоцветах. Расширять и уточнять представления детей о травянистых растениях, растениях луга, сада, леса. </w:t>
            </w:r>
          </w:p>
          <w:p w:rsidR="00A53056" w:rsidRPr="00A53056" w:rsidRDefault="00A53056" w:rsidP="00A530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общать и систематизировать представления детей о семье.</w:t>
            </w:r>
          </w:p>
          <w:p w:rsidR="00A53056" w:rsidRPr="00A53056" w:rsidRDefault="00A53056" w:rsidP="00A530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крепить знания о правах и обязанностях в семье.</w:t>
            </w:r>
          </w:p>
          <w:p w:rsidR="00A53056" w:rsidRPr="00A53056" w:rsidRDefault="00A53056" w:rsidP="00A530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ить называть своё отчество, домашний адрес и телефон.</w:t>
            </w:r>
          </w:p>
          <w:p w:rsidR="00A53056" w:rsidRPr="00A53056" w:rsidRDefault="00A53056" w:rsidP="00A530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вать интерес к традициям и интересам соей семьи.</w:t>
            </w:r>
          </w:p>
          <w:p w:rsidR="00A53056" w:rsidRPr="00A53056" w:rsidRDefault="00A53056" w:rsidP="00A530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сширять представления детей об истории семьи в контексте родной страны. </w:t>
            </w:r>
          </w:p>
          <w:p w:rsidR="00A53056" w:rsidRPr="00A53056" w:rsidRDefault="00A53056" w:rsidP="00A530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ывать желание заботиться о близких, чувство гордости за свою семью.</w:t>
            </w:r>
          </w:p>
          <w:p w:rsidR="00A53056" w:rsidRPr="00A53056" w:rsidRDefault="00A53056" w:rsidP="00A5305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</w:tc>
      </w:tr>
      <w:tr w:rsidR="00D36867" w:rsidRPr="00CA0E27" w:rsidTr="007D3E2F">
        <w:tc>
          <w:tcPr>
            <w:tcW w:w="2255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956" w:type="dxa"/>
          </w:tcPr>
          <w:p w:rsidR="00D36867" w:rsidRPr="00CA0E27" w:rsidRDefault="007D3E2F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r w:rsidR="00D36867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119" w:type="dxa"/>
          </w:tcPr>
          <w:p w:rsidR="00D36867" w:rsidRPr="00CA0E27" w:rsidRDefault="007D3E2F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260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196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D36867" w:rsidRPr="0077368B" w:rsidTr="007D3E2F">
        <w:trPr>
          <w:trHeight w:val="585"/>
        </w:trPr>
        <w:tc>
          <w:tcPr>
            <w:tcW w:w="2255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56" w:type="dxa"/>
          </w:tcPr>
          <w:p w:rsidR="00D36867" w:rsidRDefault="007243C8" w:rsidP="00724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победы!</w:t>
            </w:r>
          </w:p>
          <w:p w:rsidR="00D36867" w:rsidRPr="00681209" w:rsidRDefault="00D36867" w:rsidP="009B65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существлять              патриотическое </w:t>
            </w: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.  Воспитывать  любовь   к Родине. Формировать представления о   празднике,   посвященном   Дню Победы,   </w:t>
            </w: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ывать   уважение   к ветеранам войны.</w:t>
            </w:r>
          </w:p>
        </w:tc>
        <w:tc>
          <w:tcPr>
            <w:tcW w:w="3119" w:type="dxa"/>
          </w:tcPr>
          <w:p w:rsidR="007243C8" w:rsidRDefault="007243C8" w:rsidP="00724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нь победы!</w:t>
            </w:r>
          </w:p>
          <w:p w:rsidR="00D36867" w:rsidRPr="00681209" w:rsidRDefault="007D3E2F" w:rsidP="007D3E2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существлять              патриотическое </w:t>
            </w: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.  Воспитывать  любовь   к Родине. Формировать представления о   празднике,   посвященном   Дню Победы,   </w:t>
            </w: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ывать   уважение   к ветеранам войны.</w:t>
            </w:r>
          </w:p>
        </w:tc>
        <w:tc>
          <w:tcPr>
            <w:tcW w:w="3260" w:type="dxa"/>
          </w:tcPr>
          <w:p w:rsidR="007243C8" w:rsidRDefault="007243C8" w:rsidP="00724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нь победы!</w:t>
            </w:r>
          </w:p>
          <w:p w:rsidR="00D36867" w:rsidRPr="0077368B" w:rsidRDefault="00D36867" w:rsidP="009B6596">
            <w:pPr>
              <w:rPr>
                <w:rFonts w:ascii="Times New Roman" w:hAnsi="Times New Roman" w:cs="Times New Roman"/>
                <w:b/>
              </w:rPr>
            </w:pPr>
            <w:r w:rsidRPr="009B65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оспитывать   детей   в   духе   патриотизма, </w:t>
            </w: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 xml:space="preserve">любви  к  Родине.  Расширять  знания  о  героях Великой Отечественной войны, о победе нашей </w:t>
            </w:r>
            <w:r w:rsidRPr="009B65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траны в войне. Знакомить с памятниками </w:t>
            </w:r>
            <w:r w:rsidRPr="009B65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героям </w:t>
            </w: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>Великой Отечественной войны.</w:t>
            </w:r>
          </w:p>
        </w:tc>
        <w:tc>
          <w:tcPr>
            <w:tcW w:w="3196" w:type="dxa"/>
          </w:tcPr>
          <w:p w:rsidR="007243C8" w:rsidRDefault="007243C8" w:rsidP="00724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нь победы!</w:t>
            </w:r>
          </w:p>
          <w:p w:rsidR="00D36867" w:rsidRPr="009B6596" w:rsidRDefault="00D36867" w:rsidP="009B659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>Воспитывать   детей   в   духе   патриотизма, любви к Родине.</w:t>
            </w:r>
          </w:p>
          <w:p w:rsidR="00D36867" w:rsidRPr="009B6596" w:rsidRDefault="00D36867" w:rsidP="009B659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    знания     о     героях     Великой </w:t>
            </w:r>
            <w:r w:rsidRPr="009B65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течественной войны, о победе нашей страны в </w:t>
            </w: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>войне.</w:t>
            </w:r>
          </w:p>
          <w:p w:rsidR="00D36867" w:rsidRPr="0077368B" w:rsidRDefault="00D36867" w:rsidP="009B6596">
            <w:pPr>
              <w:rPr>
                <w:rFonts w:ascii="Times New Roman" w:hAnsi="Times New Roman" w:cs="Times New Roman"/>
                <w:b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накомить с памятниками героям Великой Отечественной войны. Рассказывать  детям о воинских       наградах       дедушек,      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</w:tr>
      <w:tr w:rsidR="00D36867" w:rsidRPr="0076192F" w:rsidTr="007D3E2F">
        <w:tc>
          <w:tcPr>
            <w:tcW w:w="2255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956" w:type="dxa"/>
          </w:tcPr>
          <w:p w:rsidR="00D36867" w:rsidRDefault="00D36867" w:rsidP="009B659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оцветы.</w:t>
            </w:r>
          </w:p>
          <w:p w:rsidR="00D36867" w:rsidRPr="00A53056" w:rsidRDefault="007D5BD1" w:rsidP="00A53056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ть</w:t>
            </w:r>
            <w:r w:rsidR="00D36867" w:rsidRPr="00A53056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я детей </w:t>
            </w:r>
            <w:r w:rsidR="00D36867" w:rsidRPr="00A53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</w:t>
            </w:r>
            <w:r w:rsidR="00D36867" w:rsidRPr="00A53056">
              <w:rPr>
                <w:rFonts w:ascii="Times New Roman" w:eastAsia="Times New Roman" w:hAnsi="Times New Roman" w:cs="Times New Roman"/>
                <w:lang w:eastAsia="ru-RU"/>
              </w:rPr>
              <w:t>лете, о сезонных   изменениях   (сезонные   изменения   в природе, одежде людей, на участке детского сада).</w:t>
            </w:r>
          </w:p>
          <w:p w:rsidR="00D36867" w:rsidRPr="00BD58B9" w:rsidRDefault="00D36867" w:rsidP="00A53056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элементарные представления о  садовых  и  огородных  растениях.  Формировать исследовательский     и  познавательный интерес в ходе   экспериментирования   с   водой   и   песком. Воспитывать бережное  отношение    </w:t>
            </w:r>
            <w:r w:rsidRPr="00A5305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 </w:t>
            </w: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>природе, умение замечать красоту летней прир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7D3E2F" w:rsidRDefault="007D3E2F" w:rsidP="007D3E2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оцветы.</w:t>
            </w:r>
          </w:p>
          <w:p w:rsidR="007D3E2F" w:rsidRPr="00A53056" w:rsidRDefault="007D3E2F" w:rsidP="007D3E2F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 xml:space="preserve">Расширить представления детей </w:t>
            </w:r>
            <w:r w:rsidRPr="00A53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</w:t>
            </w: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>лете, о сезонных   изменениях   (сезонные   изменения   в природе, одежде людей, на участке детского сада).</w:t>
            </w:r>
          </w:p>
          <w:p w:rsidR="00D36867" w:rsidRPr="00BD58B9" w:rsidRDefault="007D3E2F" w:rsidP="007D3E2F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элементарные представления о  садовых  и  огородных  растениях.  Формировать исследовательский     и  познавательный интерес в ходе   экспериментирования   с   водой   и   песком. Воспитывать бережное  отношение    </w:t>
            </w:r>
            <w:r w:rsidRPr="00A5305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 </w:t>
            </w: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>природе, умение замечать красоту летней прир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</w:tcPr>
          <w:p w:rsidR="00D36867" w:rsidRDefault="00D36867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оцветы.</w:t>
            </w:r>
          </w:p>
          <w:p w:rsidR="00D36867" w:rsidRPr="00A53056" w:rsidRDefault="00D36867" w:rsidP="00A53056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 xml:space="preserve">Расширить представления детей </w:t>
            </w:r>
            <w:r w:rsidRPr="00A53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</w:t>
            </w: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>лете, о сезонных   изменениях   (сезонные   изменения   в природе, одежде людей, на участке детского сада).</w:t>
            </w:r>
          </w:p>
          <w:p w:rsidR="00D36867" w:rsidRPr="0076192F" w:rsidRDefault="00D36867" w:rsidP="00A53056">
            <w:pPr>
              <w:rPr>
                <w:rFonts w:ascii="Times New Roman" w:hAnsi="Times New Roman" w:cs="Times New Roman"/>
              </w:rPr>
            </w:pP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элементарные представления о  садовых  и  огородных  растениях.  Формировать исследовательский     и  познавательный интерес в ходе   экспериментирования   с   водой   и   песком. Воспитывать бережное  отношение    </w:t>
            </w:r>
            <w:r w:rsidRPr="00A5305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 </w:t>
            </w: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>природе, умение замечать красоту летней прир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6" w:type="dxa"/>
          </w:tcPr>
          <w:p w:rsidR="00D36867" w:rsidRDefault="00D36867" w:rsidP="009B65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оцветы.</w:t>
            </w:r>
          </w:p>
          <w:p w:rsidR="00D36867" w:rsidRPr="00A53056" w:rsidRDefault="00D36867" w:rsidP="00A53056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 xml:space="preserve">Расширить представления детей </w:t>
            </w:r>
            <w:r w:rsidRPr="00A53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</w:t>
            </w: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>лете, о сезонных   изменениях   (сезонные   изменения   в природе, одежде людей, на участке детского сада).</w:t>
            </w:r>
          </w:p>
          <w:p w:rsidR="00D36867" w:rsidRPr="0076192F" w:rsidRDefault="00D36867" w:rsidP="00A530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элементарные представления о  садовых  и  огородных  растениях.  Формировать исследовательский     и  познавательный интерес в ходе   экспериментирования   с   водой   и   песком. Воспитывать бережное  отношение    </w:t>
            </w:r>
            <w:r w:rsidRPr="00A5305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 </w:t>
            </w: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>природе, умение замечать красоту летней прир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D5BD1" w:rsidRPr="00F2175C" w:rsidTr="007D3E2F">
        <w:tc>
          <w:tcPr>
            <w:tcW w:w="2255" w:type="dxa"/>
          </w:tcPr>
          <w:p w:rsidR="007D5BD1" w:rsidRPr="00E631B2" w:rsidRDefault="007D5BD1" w:rsidP="007D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56" w:type="dxa"/>
          </w:tcPr>
          <w:p w:rsidR="007D5BD1" w:rsidRDefault="007D5BD1" w:rsidP="007D5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йный хоровод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общать и систематизировать представления детей о семье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Закрепить знания о правах и обязанностях в семье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ить называть своё отчество, домашний адрес и телефон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вать интерес к традициям и интересам соей семьи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сширять представления детей об истории семьи в контексте родной страны. </w:t>
            </w:r>
          </w:p>
          <w:p w:rsidR="007D5BD1" w:rsidRPr="009B6596" w:rsidRDefault="007D5BD1" w:rsidP="007D5BD1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ывать желание заботиться о близких, чувство гордости за свою семью.</w:t>
            </w:r>
          </w:p>
        </w:tc>
        <w:tc>
          <w:tcPr>
            <w:tcW w:w="3119" w:type="dxa"/>
          </w:tcPr>
          <w:p w:rsidR="007D5BD1" w:rsidRDefault="007D5BD1" w:rsidP="007D5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емейный хоровод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общать и систематизировать представления детей о семье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акрепить знания о правах и </w:t>
            </w: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бязанностях в семье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ить называть своё отчество, домашний адрес и телефон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вать интерес к традициям и интересам соей семьи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сширять представления детей об истории семьи в контексте родной страны. </w:t>
            </w:r>
          </w:p>
          <w:p w:rsidR="007D5BD1" w:rsidRPr="009B6596" w:rsidRDefault="007D5BD1" w:rsidP="007D5BD1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ывать желание заботиться о близких, чувство гордости за свою семью.</w:t>
            </w:r>
          </w:p>
        </w:tc>
        <w:tc>
          <w:tcPr>
            <w:tcW w:w="3260" w:type="dxa"/>
          </w:tcPr>
          <w:p w:rsidR="007D5BD1" w:rsidRDefault="007D5BD1" w:rsidP="007D5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емейный хоровод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общать и систематизировать представления детей о семье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крепить знания о правах и обязанностях в семье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Учить называть своё отчество, домашний адрес и телефон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вать интерес к традициям и интересам соей семьи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сширять представления детей об истории семьи в контексте родной страны. 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ывать желание заботиться о близких, чувство гордости за свою семью.</w:t>
            </w:r>
          </w:p>
          <w:p w:rsidR="007D5BD1" w:rsidRPr="00F2175C" w:rsidRDefault="007D5BD1" w:rsidP="007D5B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6" w:type="dxa"/>
          </w:tcPr>
          <w:p w:rsidR="007D5BD1" w:rsidRDefault="007D5BD1" w:rsidP="007D5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емейный хоровод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общать и систематизировать представления детей о семье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крепить знания о правах и обязанностях в семье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Учить называть своё отчество, домашний адрес и телефон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вать интерес к традициям и интересам соей семьи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сширять представления детей об истории семьи в контексте родной страны. </w:t>
            </w:r>
          </w:p>
          <w:p w:rsidR="007D5BD1" w:rsidRPr="009B6596" w:rsidRDefault="007D5BD1" w:rsidP="007D5BD1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ывать желание заботиться о близких, чувство гордости за свою семью.</w:t>
            </w:r>
          </w:p>
        </w:tc>
      </w:tr>
      <w:tr w:rsidR="007D5BD1" w:rsidRPr="00C8586F" w:rsidTr="007D3E2F">
        <w:tc>
          <w:tcPr>
            <w:tcW w:w="2255" w:type="dxa"/>
          </w:tcPr>
          <w:p w:rsidR="007D5BD1" w:rsidRPr="00E631B2" w:rsidRDefault="007D5BD1" w:rsidP="007D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956" w:type="dxa"/>
          </w:tcPr>
          <w:p w:rsidR="007D5BD1" w:rsidRDefault="007D5BD1" w:rsidP="007D5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города.</w:t>
            </w:r>
          </w:p>
          <w:p w:rsidR="007D5BD1" w:rsidRPr="00BF6C76" w:rsidRDefault="007D5BD1" w:rsidP="007D5B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историей Санкт-Петербурга, Познакомить детей с праздником «День рождения города». Познакомить с основными историческими достопримечательностями Санкт-Петербурга, формировать элементарные знания о Санкт-Петербурге. Воспитывать патриотические чувства и любовь к своему городу.</w:t>
            </w:r>
          </w:p>
        </w:tc>
        <w:tc>
          <w:tcPr>
            <w:tcW w:w="3119" w:type="dxa"/>
          </w:tcPr>
          <w:p w:rsidR="007D5BD1" w:rsidRDefault="007D5BD1" w:rsidP="007D5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города.</w:t>
            </w:r>
          </w:p>
          <w:p w:rsidR="007D5BD1" w:rsidRPr="00BF6C76" w:rsidRDefault="007D5BD1" w:rsidP="007D5B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олжать знакомить</w:t>
            </w: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 xml:space="preserve"> детей с историей Санкт-Петербурга, с праздником «День рождения города». Познакомить с основными историческими достопримечательностями Санкт-Петербурга, формировать элементарные знания о Санкт-Петербурге. Воспитывать патриотические чувства и любовь к своему городу.</w:t>
            </w:r>
          </w:p>
        </w:tc>
        <w:tc>
          <w:tcPr>
            <w:tcW w:w="3260" w:type="dxa"/>
          </w:tcPr>
          <w:p w:rsidR="007D5BD1" w:rsidRDefault="007D5BD1" w:rsidP="007D5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города.</w:t>
            </w:r>
          </w:p>
          <w:p w:rsidR="007D5BD1" w:rsidRPr="00C8586F" w:rsidRDefault="007D5BD1" w:rsidP="007D5B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>Закрепить знания детей об истории создания города, Закрепить знания об основных достопримечательностях и событиях Санкт-Петербурга, Закрепить знания названий общественных зданий, названия основных памятников, скульптур города. Воспитывать патриотические чувства и любовь к своему городу.</w:t>
            </w:r>
          </w:p>
        </w:tc>
        <w:tc>
          <w:tcPr>
            <w:tcW w:w="3196" w:type="dxa"/>
          </w:tcPr>
          <w:p w:rsidR="007D5BD1" w:rsidRDefault="007D5BD1" w:rsidP="007D5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города.</w:t>
            </w:r>
          </w:p>
          <w:p w:rsidR="007D5BD1" w:rsidRPr="009B6596" w:rsidRDefault="007D5BD1" w:rsidP="007D5B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>Формировать устойчивый интерес и заботливое отношение к родному городу, чувство патриотизма, чувство гордости быть гражданином города Санкт-Петербурга.</w:t>
            </w:r>
          </w:p>
          <w:p w:rsidR="007D5BD1" w:rsidRPr="009B6596" w:rsidRDefault="007D5BD1" w:rsidP="007D5B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>Знакомить детей с достопримечательностями, с названиями улиц, носящих имена известных людей.</w:t>
            </w:r>
          </w:p>
          <w:p w:rsidR="007D5BD1" w:rsidRPr="009B6596" w:rsidRDefault="007D5BD1" w:rsidP="007D5B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>Обогащать детей новыми знаниями об исторических событиях и конкретных личностях, почетных жителях города.</w:t>
            </w:r>
          </w:p>
          <w:p w:rsidR="007D5BD1" w:rsidRPr="009B6596" w:rsidRDefault="007D5BD1" w:rsidP="007D5B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>Расширять знания детей о профессиях города и значимости их труда.</w:t>
            </w:r>
          </w:p>
          <w:p w:rsidR="007D5BD1" w:rsidRPr="00C8586F" w:rsidRDefault="007D5BD1" w:rsidP="007D5B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любовь к родному городу. Вызывать </w:t>
            </w: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хищение родным городом, чувство уважения к своему народу, чувство гордости за свой город, бережное отношение к тому, что сделано их трудом.</w:t>
            </w:r>
          </w:p>
        </w:tc>
      </w:tr>
      <w:tr w:rsidR="007D5BD1" w:rsidRPr="00CA0E27" w:rsidTr="007D3E2F">
        <w:tc>
          <w:tcPr>
            <w:tcW w:w="2255" w:type="dxa"/>
          </w:tcPr>
          <w:p w:rsidR="007D5BD1" w:rsidRPr="00CA0E27" w:rsidRDefault="007D5BD1" w:rsidP="007D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956" w:type="dxa"/>
          </w:tcPr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ние виды спорта (безопасность).</w:t>
            </w:r>
          </w:p>
          <w:p w:rsidR="007D5BD1" w:rsidRPr="009B6596" w:rsidRDefault="007D5BD1" w:rsidP="007D5BD1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формировать представления </w:t>
            </w: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</w:tc>
        <w:tc>
          <w:tcPr>
            <w:tcW w:w="3119" w:type="dxa"/>
          </w:tcPr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ние виды спорта (безопасность).</w:t>
            </w:r>
          </w:p>
          <w:p w:rsidR="007D5BD1" w:rsidRPr="009B6596" w:rsidRDefault="007D5BD1" w:rsidP="007D5BD1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</w:tc>
        <w:tc>
          <w:tcPr>
            <w:tcW w:w="3260" w:type="dxa"/>
          </w:tcPr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ние виды спорта (безопасность).</w:t>
            </w:r>
          </w:p>
          <w:p w:rsidR="007D5BD1" w:rsidRPr="00CA0E27" w:rsidRDefault="007D5BD1" w:rsidP="007D5BD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</w:tc>
        <w:tc>
          <w:tcPr>
            <w:tcW w:w="3196" w:type="dxa"/>
          </w:tcPr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ние виды спорта (безопасность).</w:t>
            </w:r>
          </w:p>
          <w:p w:rsidR="007D5BD1" w:rsidRPr="00CA0E27" w:rsidRDefault="007D5BD1" w:rsidP="007D5BD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</w:tc>
      </w:tr>
      <w:tr w:rsidR="007D5BD1" w:rsidTr="007D3E2F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2255" w:type="dxa"/>
          </w:tcPr>
          <w:p w:rsidR="007D5BD1" w:rsidRDefault="007D5BD1" w:rsidP="007D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, досуги</w:t>
            </w:r>
          </w:p>
        </w:tc>
        <w:tc>
          <w:tcPr>
            <w:tcW w:w="2956" w:type="dxa"/>
          </w:tcPr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  <w:p w:rsidR="005B768D" w:rsidRDefault="005B768D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День рождения Санкт – Петербурга»</w:t>
            </w:r>
          </w:p>
          <w:p w:rsidR="005B768D" w:rsidRDefault="005B768D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Мой любимый Петербург»</w:t>
            </w:r>
          </w:p>
          <w:p w:rsidR="005B768D" w:rsidRDefault="005B768D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8D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усть всегда будет солнце!»</w:t>
            </w:r>
          </w:p>
          <w:p w:rsidR="007D5BD1" w:rsidRPr="00DF6CB9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  <w:p w:rsidR="005B768D" w:rsidRDefault="005B768D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День рождения Санкт – Петербурга»</w:t>
            </w:r>
          </w:p>
          <w:p w:rsidR="005B768D" w:rsidRDefault="005B768D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Мой любимый Петербург»</w:t>
            </w:r>
          </w:p>
          <w:p w:rsidR="005B768D" w:rsidRDefault="005B768D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D1" w:rsidRPr="00DF6CB9" w:rsidRDefault="007D5BD1" w:rsidP="005B768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усть всегда будет солнце!»</w:t>
            </w:r>
          </w:p>
        </w:tc>
        <w:tc>
          <w:tcPr>
            <w:tcW w:w="3260" w:type="dxa"/>
          </w:tcPr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  <w:p w:rsidR="005B768D" w:rsidRDefault="005B768D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День рождения Санкт – Петербурга»</w:t>
            </w:r>
          </w:p>
          <w:p w:rsidR="005B768D" w:rsidRDefault="005B768D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Мой любимый Петербург»</w:t>
            </w:r>
          </w:p>
          <w:p w:rsidR="005B768D" w:rsidRDefault="005B768D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усть всегда будет солнце!»</w:t>
            </w:r>
          </w:p>
          <w:p w:rsidR="007D5BD1" w:rsidRPr="00DF6CB9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  <w:p w:rsidR="005B768D" w:rsidRDefault="005B768D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ыпускной бал»</w:t>
            </w:r>
          </w:p>
          <w:p w:rsidR="005B768D" w:rsidRDefault="005B768D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День рождения Санкт – Петербурга»</w:t>
            </w:r>
          </w:p>
          <w:p w:rsidR="005B768D" w:rsidRDefault="005B768D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Мой любимый Петербург»</w:t>
            </w:r>
          </w:p>
          <w:p w:rsidR="002C1A64" w:rsidRDefault="002C1A64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D5BD1" w:rsidRDefault="007D5BD1" w:rsidP="002C1A6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усть всегда будет солнце!»</w:t>
            </w:r>
          </w:p>
        </w:tc>
      </w:tr>
    </w:tbl>
    <w:p w:rsidR="009B6596" w:rsidRPr="00CA0E27" w:rsidRDefault="009B659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6596" w:rsidRPr="00CA0E27" w:rsidSect="009A20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2366D"/>
    <w:multiLevelType w:val="hybridMultilevel"/>
    <w:tmpl w:val="6B5A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53359"/>
    <w:multiLevelType w:val="multilevel"/>
    <w:tmpl w:val="BF6C2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340"/>
    <w:rsid w:val="000060EF"/>
    <w:rsid w:val="00024340"/>
    <w:rsid w:val="000308F8"/>
    <w:rsid w:val="000353F2"/>
    <w:rsid w:val="00037E9C"/>
    <w:rsid w:val="00042D49"/>
    <w:rsid w:val="00052B9C"/>
    <w:rsid w:val="00053BD6"/>
    <w:rsid w:val="0005533E"/>
    <w:rsid w:val="00062AB8"/>
    <w:rsid w:val="00065A70"/>
    <w:rsid w:val="00074236"/>
    <w:rsid w:val="0007728D"/>
    <w:rsid w:val="000B7161"/>
    <w:rsid w:val="000C12E1"/>
    <w:rsid w:val="000D25C4"/>
    <w:rsid w:val="000D5168"/>
    <w:rsid w:val="000D63B7"/>
    <w:rsid w:val="000E7409"/>
    <w:rsid w:val="000F78CD"/>
    <w:rsid w:val="001201E8"/>
    <w:rsid w:val="0016265D"/>
    <w:rsid w:val="00172A11"/>
    <w:rsid w:val="00175A22"/>
    <w:rsid w:val="00184214"/>
    <w:rsid w:val="001D2572"/>
    <w:rsid w:val="001E5258"/>
    <w:rsid w:val="002245ED"/>
    <w:rsid w:val="002424B2"/>
    <w:rsid w:val="00257A62"/>
    <w:rsid w:val="00286328"/>
    <w:rsid w:val="00286558"/>
    <w:rsid w:val="00296361"/>
    <w:rsid w:val="002A0B5A"/>
    <w:rsid w:val="002A541C"/>
    <w:rsid w:val="002C1A64"/>
    <w:rsid w:val="002E2B1E"/>
    <w:rsid w:val="002F0159"/>
    <w:rsid w:val="00343FFB"/>
    <w:rsid w:val="003609A8"/>
    <w:rsid w:val="00377EB3"/>
    <w:rsid w:val="00384D67"/>
    <w:rsid w:val="00397EB5"/>
    <w:rsid w:val="003A3906"/>
    <w:rsid w:val="003E068C"/>
    <w:rsid w:val="004120C7"/>
    <w:rsid w:val="004122D9"/>
    <w:rsid w:val="00424FDC"/>
    <w:rsid w:val="00430A3E"/>
    <w:rsid w:val="00430ABA"/>
    <w:rsid w:val="00453EBD"/>
    <w:rsid w:val="004706B2"/>
    <w:rsid w:val="00477568"/>
    <w:rsid w:val="00482469"/>
    <w:rsid w:val="004C2096"/>
    <w:rsid w:val="004D27C4"/>
    <w:rsid w:val="004F3F12"/>
    <w:rsid w:val="004F52D9"/>
    <w:rsid w:val="00520FF4"/>
    <w:rsid w:val="00577AAF"/>
    <w:rsid w:val="00586671"/>
    <w:rsid w:val="00591C73"/>
    <w:rsid w:val="00591C89"/>
    <w:rsid w:val="00596C15"/>
    <w:rsid w:val="005B0750"/>
    <w:rsid w:val="005B6477"/>
    <w:rsid w:val="005B768D"/>
    <w:rsid w:val="005E5D96"/>
    <w:rsid w:val="0060378C"/>
    <w:rsid w:val="00681209"/>
    <w:rsid w:val="006A2233"/>
    <w:rsid w:val="006B464F"/>
    <w:rsid w:val="006B5EF9"/>
    <w:rsid w:val="006D038C"/>
    <w:rsid w:val="006F4B98"/>
    <w:rsid w:val="006F53AC"/>
    <w:rsid w:val="00710BF0"/>
    <w:rsid w:val="00716805"/>
    <w:rsid w:val="007243C8"/>
    <w:rsid w:val="00744B18"/>
    <w:rsid w:val="0076192F"/>
    <w:rsid w:val="00767449"/>
    <w:rsid w:val="0077368B"/>
    <w:rsid w:val="00787AB1"/>
    <w:rsid w:val="007A4FD4"/>
    <w:rsid w:val="007D2009"/>
    <w:rsid w:val="007D3E2F"/>
    <w:rsid w:val="007D5BD1"/>
    <w:rsid w:val="008504BF"/>
    <w:rsid w:val="0086465A"/>
    <w:rsid w:val="00872F02"/>
    <w:rsid w:val="008738C5"/>
    <w:rsid w:val="008831CD"/>
    <w:rsid w:val="00896ECB"/>
    <w:rsid w:val="008A6D13"/>
    <w:rsid w:val="008C45F6"/>
    <w:rsid w:val="008E3D34"/>
    <w:rsid w:val="008E5487"/>
    <w:rsid w:val="00902A0E"/>
    <w:rsid w:val="0093794D"/>
    <w:rsid w:val="009439DE"/>
    <w:rsid w:val="009513BF"/>
    <w:rsid w:val="00964B65"/>
    <w:rsid w:val="0097713F"/>
    <w:rsid w:val="009814E1"/>
    <w:rsid w:val="00990797"/>
    <w:rsid w:val="00991530"/>
    <w:rsid w:val="00992CB3"/>
    <w:rsid w:val="009A20F0"/>
    <w:rsid w:val="009B3D31"/>
    <w:rsid w:val="009B6596"/>
    <w:rsid w:val="009B7AEA"/>
    <w:rsid w:val="009C1BF1"/>
    <w:rsid w:val="009D6B5F"/>
    <w:rsid w:val="00A0084F"/>
    <w:rsid w:val="00A03642"/>
    <w:rsid w:val="00A25E29"/>
    <w:rsid w:val="00A33312"/>
    <w:rsid w:val="00A34A76"/>
    <w:rsid w:val="00A428BF"/>
    <w:rsid w:val="00A53056"/>
    <w:rsid w:val="00A54DEB"/>
    <w:rsid w:val="00A83546"/>
    <w:rsid w:val="00A84089"/>
    <w:rsid w:val="00A848B9"/>
    <w:rsid w:val="00A87625"/>
    <w:rsid w:val="00A977EB"/>
    <w:rsid w:val="00AA2F90"/>
    <w:rsid w:val="00AC0E0F"/>
    <w:rsid w:val="00AF048A"/>
    <w:rsid w:val="00B077DE"/>
    <w:rsid w:val="00B13B05"/>
    <w:rsid w:val="00B41D3A"/>
    <w:rsid w:val="00B43F13"/>
    <w:rsid w:val="00B62001"/>
    <w:rsid w:val="00B71E64"/>
    <w:rsid w:val="00B72B7C"/>
    <w:rsid w:val="00B813D5"/>
    <w:rsid w:val="00BA79EC"/>
    <w:rsid w:val="00BC4FAC"/>
    <w:rsid w:val="00BD0B64"/>
    <w:rsid w:val="00BD58B9"/>
    <w:rsid w:val="00BD7ECC"/>
    <w:rsid w:val="00BE4786"/>
    <w:rsid w:val="00BE48A4"/>
    <w:rsid w:val="00BE5D1A"/>
    <w:rsid w:val="00BF0DC8"/>
    <w:rsid w:val="00BF6C76"/>
    <w:rsid w:val="00C25792"/>
    <w:rsid w:val="00C529A5"/>
    <w:rsid w:val="00C80037"/>
    <w:rsid w:val="00C8189B"/>
    <w:rsid w:val="00C8586F"/>
    <w:rsid w:val="00CA0E27"/>
    <w:rsid w:val="00CA118E"/>
    <w:rsid w:val="00CA4F9D"/>
    <w:rsid w:val="00CA5626"/>
    <w:rsid w:val="00CD38D2"/>
    <w:rsid w:val="00CD4A14"/>
    <w:rsid w:val="00CD66B1"/>
    <w:rsid w:val="00CE1FD8"/>
    <w:rsid w:val="00D153A1"/>
    <w:rsid w:val="00D178B0"/>
    <w:rsid w:val="00D246C6"/>
    <w:rsid w:val="00D36867"/>
    <w:rsid w:val="00D43E45"/>
    <w:rsid w:val="00D46D20"/>
    <w:rsid w:val="00D537F7"/>
    <w:rsid w:val="00D5614D"/>
    <w:rsid w:val="00D66D22"/>
    <w:rsid w:val="00D66F1A"/>
    <w:rsid w:val="00D75918"/>
    <w:rsid w:val="00DC74B8"/>
    <w:rsid w:val="00DD48DF"/>
    <w:rsid w:val="00DF6CB9"/>
    <w:rsid w:val="00E10427"/>
    <w:rsid w:val="00E417F9"/>
    <w:rsid w:val="00E55600"/>
    <w:rsid w:val="00E631B2"/>
    <w:rsid w:val="00E63AC8"/>
    <w:rsid w:val="00E7556F"/>
    <w:rsid w:val="00E93CA3"/>
    <w:rsid w:val="00ED251C"/>
    <w:rsid w:val="00ED6E35"/>
    <w:rsid w:val="00EE438A"/>
    <w:rsid w:val="00EE6228"/>
    <w:rsid w:val="00F12178"/>
    <w:rsid w:val="00F20BB0"/>
    <w:rsid w:val="00F2175C"/>
    <w:rsid w:val="00F22112"/>
    <w:rsid w:val="00F25F93"/>
    <w:rsid w:val="00F579FF"/>
    <w:rsid w:val="00FA3B3B"/>
    <w:rsid w:val="00FB6339"/>
    <w:rsid w:val="00FD5954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A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1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A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1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CEDD-D64E-4D1F-9213-4B7540C7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2</Pages>
  <Words>11174</Words>
  <Characters>6369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5</cp:revision>
  <cp:lastPrinted>2017-10-30T08:35:00Z</cp:lastPrinted>
  <dcterms:created xsi:type="dcterms:W3CDTF">2017-08-08T06:14:00Z</dcterms:created>
  <dcterms:modified xsi:type="dcterms:W3CDTF">2019-11-15T14:34:00Z</dcterms:modified>
</cp:coreProperties>
</file>